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4E" w:rsidRPr="00F57929" w:rsidRDefault="000B5765" w:rsidP="00F57929">
      <w:pPr>
        <w:spacing w:line="249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80691F" wp14:editId="354D7D24">
            <wp:extent cx="8833899" cy="6423223"/>
            <wp:effectExtent l="0" t="0" r="5715" b="0"/>
            <wp:docPr id="1" name="Рисунок 1" descr="C:\Users\Марина\Pictures\Дополнительная общеразвивающая программа Старт для организации летнего оздоровительного лаге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Дополнительная общеразвивающая программа Старт для организации летнего оздоровительного лагер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102" cy="64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B3" w:rsidRDefault="005B69E3" w:rsidP="007F2C69">
      <w:pPr>
        <w:tabs>
          <w:tab w:val="left" w:pos="3915"/>
        </w:tabs>
        <w:jc w:val="center"/>
        <w:rPr>
          <w:b/>
          <w:iCs/>
          <w:sz w:val="32"/>
          <w:szCs w:val="32"/>
        </w:rPr>
      </w:pPr>
      <w:bookmarkStart w:id="0" w:name="_GoBack"/>
      <w:bookmarkEnd w:id="0"/>
      <w:r>
        <w:rPr>
          <w:b/>
          <w:iCs/>
          <w:sz w:val="32"/>
          <w:szCs w:val="32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497"/>
        <w:gridCol w:w="3338"/>
      </w:tblGrid>
      <w:tr w:rsidR="005B69E3" w:rsidTr="00CC57A5">
        <w:tc>
          <w:tcPr>
            <w:tcW w:w="1384" w:type="dxa"/>
            <w:vAlign w:val="center"/>
          </w:tcPr>
          <w:p w:rsidR="005B69E3" w:rsidRDefault="005B69E3" w:rsidP="005B69E3">
            <w:pPr>
              <w:tabs>
                <w:tab w:val="left" w:pos="3915"/>
              </w:tabs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№ раздела</w:t>
            </w:r>
          </w:p>
        </w:tc>
        <w:tc>
          <w:tcPr>
            <w:tcW w:w="9497" w:type="dxa"/>
            <w:vAlign w:val="center"/>
          </w:tcPr>
          <w:p w:rsidR="005B69E3" w:rsidRDefault="005B69E3" w:rsidP="005B69E3">
            <w:pPr>
              <w:tabs>
                <w:tab w:val="left" w:pos="3915"/>
              </w:tabs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Наименование раздела</w:t>
            </w:r>
          </w:p>
        </w:tc>
        <w:tc>
          <w:tcPr>
            <w:tcW w:w="3338" w:type="dxa"/>
            <w:vAlign w:val="center"/>
          </w:tcPr>
          <w:p w:rsidR="005B69E3" w:rsidRDefault="005B69E3" w:rsidP="005B69E3">
            <w:pPr>
              <w:tabs>
                <w:tab w:val="left" w:pos="3915"/>
              </w:tabs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Стр.</w:t>
            </w:r>
          </w:p>
        </w:tc>
      </w:tr>
      <w:tr w:rsidR="005B69E3" w:rsidTr="00CC57A5">
        <w:trPr>
          <w:trHeight w:val="470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5B69E3" w:rsidRDefault="005B69E3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5B69E3">
              <w:rPr>
                <w:iCs/>
                <w:sz w:val="32"/>
                <w:szCs w:val="32"/>
              </w:rPr>
              <w:t>Паспорт программы</w:t>
            </w:r>
          </w:p>
        </w:tc>
        <w:tc>
          <w:tcPr>
            <w:tcW w:w="3338" w:type="dxa"/>
            <w:vAlign w:val="center"/>
          </w:tcPr>
          <w:p w:rsidR="005B69E3" w:rsidRPr="005B69E3" w:rsidRDefault="00A2038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</w:t>
            </w:r>
          </w:p>
        </w:tc>
      </w:tr>
      <w:tr w:rsidR="005B69E3" w:rsidTr="00CC57A5">
        <w:trPr>
          <w:trHeight w:val="547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5B69E3" w:rsidRDefault="005B69E3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Пояснительная записка</w:t>
            </w:r>
          </w:p>
        </w:tc>
        <w:tc>
          <w:tcPr>
            <w:tcW w:w="3338" w:type="dxa"/>
            <w:vAlign w:val="center"/>
          </w:tcPr>
          <w:p w:rsidR="005B69E3" w:rsidRPr="005B69E3" w:rsidRDefault="00A2038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</w:t>
            </w:r>
          </w:p>
        </w:tc>
      </w:tr>
      <w:tr w:rsidR="005B69E3" w:rsidTr="00CC57A5">
        <w:trPr>
          <w:trHeight w:val="427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5B69E3" w:rsidRDefault="005B69E3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5B69E3">
              <w:rPr>
                <w:iCs/>
                <w:sz w:val="32"/>
                <w:szCs w:val="32"/>
              </w:rPr>
              <w:t>Конкретное планирование деятельности</w:t>
            </w:r>
          </w:p>
        </w:tc>
        <w:tc>
          <w:tcPr>
            <w:tcW w:w="3338" w:type="dxa"/>
            <w:vAlign w:val="center"/>
          </w:tcPr>
          <w:p w:rsidR="005B69E3" w:rsidRPr="005B69E3" w:rsidRDefault="000400B1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9</w:t>
            </w:r>
          </w:p>
        </w:tc>
      </w:tr>
      <w:tr w:rsidR="005B69E3" w:rsidTr="00CC57A5">
        <w:trPr>
          <w:trHeight w:val="562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5B69E3" w:rsidRDefault="005B69E3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5B69E3">
              <w:rPr>
                <w:iCs/>
                <w:sz w:val="32"/>
                <w:szCs w:val="32"/>
              </w:rPr>
              <w:t>План работы лагеря</w:t>
            </w:r>
          </w:p>
        </w:tc>
        <w:tc>
          <w:tcPr>
            <w:tcW w:w="3338" w:type="dxa"/>
            <w:vAlign w:val="center"/>
          </w:tcPr>
          <w:p w:rsidR="005B69E3" w:rsidRPr="005B69E3" w:rsidRDefault="00A2038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9</w:t>
            </w:r>
          </w:p>
        </w:tc>
      </w:tr>
      <w:tr w:rsidR="005B69E3" w:rsidTr="00CC57A5">
        <w:trPr>
          <w:trHeight w:val="542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5B69E3" w:rsidRDefault="005B69E3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5B69E3">
              <w:rPr>
                <w:iCs/>
                <w:sz w:val="32"/>
                <w:szCs w:val="32"/>
              </w:rPr>
              <w:t>Кадровое обеспечение программы</w:t>
            </w:r>
          </w:p>
        </w:tc>
        <w:tc>
          <w:tcPr>
            <w:tcW w:w="3338" w:type="dxa"/>
            <w:vAlign w:val="center"/>
          </w:tcPr>
          <w:p w:rsidR="005B69E3" w:rsidRPr="005B69E3" w:rsidRDefault="000400B1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9</w:t>
            </w:r>
          </w:p>
        </w:tc>
      </w:tr>
      <w:tr w:rsidR="005B69E3" w:rsidTr="00CC57A5">
        <w:trPr>
          <w:trHeight w:val="564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5B69E3" w:rsidRDefault="005B69E3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5B69E3">
              <w:rPr>
                <w:iCs/>
                <w:sz w:val="32"/>
                <w:szCs w:val="32"/>
              </w:rPr>
              <w:t>Методическое обеспечение программы</w:t>
            </w:r>
          </w:p>
        </w:tc>
        <w:tc>
          <w:tcPr>
            <w:tcW w:w="3338" w:type="dxa"/>
            <w:vAlign w:val="center"/>
          </w:tcPr>
          <w:p w:rsidR="005B69E3" w:rsidRPr="005B69E3" w:rsidRDefault="000400B1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9</w:t>
            </w:r>
          </w:p>
        </w:tc>
      </w:tr>
      <w:tr w:rsidR="005B69E3" w:rsidTr="00CC57A5">
        <w:trPr>
          <w:trHeight w:val="473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5B69E3" w:rsidRDefault="005B69E3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5B69E3">
              <w:rPr>
                <w:iCs/>
                <w:sz w:val="32"/>
                <w:szCs w:val="32"/>
              </w:rPr>
              <w:t>Материально-техническое обеспечение</w:t>
            </w:r>
          </w:p>
        </w:tc>
        <w:tc>
          <w:tcPr>
            <w:tcW w:w="3338" w:type="dxa"/>
            <w:vAlign w:val="center"/>
          </w:tcPr>
          <w:p w:rsidR="005B69E3" w:rsidRPr="005B69E3" w:rsidRDefault="00A2038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0</w:t>
            </w:r>
          </w:p>
        </w:tc>
      </w:tr>
      <w:tr w:rsidR="005B69E3" w:rsidTr="00CC57A5">
        <w:trPr>
          <w:trHeight w:val="507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8F00C8" w:rsidRDefault="008F00C8" w:rsidP="00A2038F">
            <w:pPr>
              <w:rPr>
                <w:iCs/>
                <w:sz w:val="32"/>
                <w:szCs w:val="32"/>
              </w:rPr>
            </w:pPr>
            <w:r w:rsidRPr="008F00C8">
              <w:rPr>
                <w:iCs/>
                <w:sz w:val="32"/>
                <w:szCs w:val="32"/>
              </w:rPr>
              <w:t>Педагогические условия</w:t>
            </w:r>
          </w:p>
        </w:tc>
        <w:tc>
          <w:tcPr>
            <w:tcW w:w="3338" w:type="dxa"/>
            <w:vAlign w:val="center"/>
          </w:tcPr>
          <w:p w:rsidR="005B69E3" w:rsidRPr="005B69E3" w:rsidRDefault="000400B1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0</w:t>
            </w:r>
          </w:p>
        </w:tc>
      </w:tr>
      <w:tr w:rsidR="005B69E3" w:rsidTr="00CC57A5">
        <w:trPr>
          <w:trHeight w:val="459"/>
        </w:trPr>
        <w:tc>
          <w:tcPr>
            <w:tcW w:w="1384" w:type="dxa"/>
          </w:tcPr>
          <w:p w:rsidR="005B69E3" w:rsidRPr="005B69E3" w:rsidRDefault="005B69E3" w:rsidP="005B69E3">
            <w:pPr>
              <w:pStyle w:val="ac"/>
              <w:numPr>
                <w:ilvl w:val="0"/>
                <w:numId w:val="11"/>
              </w:num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5B69E3" w:rsidRPr="008F00C8" w:rsidRDefault="008F00C8" w:rsidP="00A2038F">
            <w:pPr>
              <w:rPr>
                <w:iCs/>
                <w:sz w:val="32"/>
                <w:szCs w:val="32"/>
              </w:rPr>
            </w:pPr>
            <w:r w:rsidRPr="008F00C8">
              <w:rPr>
                <w:iCs/>
                <w:sz w:val="32"/>
                <w:szCs w:val="32"/>
              </w:rPr>
              <w:t>Условия реализации программы</w:t>
            </w:r>
          </w:p>
        </w:tc>
        <w:tc>
          <w:tcPr>
            <w:tcW w:w="3338" w:type="dxa"/>
            <w:vAlign w:val="center"/>
          </w:tcPr>
          <w:p w:rsidR="005B69E3" w:rsidRPr="005B69E3" w:rsidRDefault="000400B1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0</w:t>
            </w:r>
          </w:p>
        </w:tc>
      </w:tr>
      <w:tr w:rsidR="005B69E3" w:rsidTr="00CC57A5">
        <w:trPr>
          <w:trHeight w:val="566"/>
        </w:trPr>
        <w:tc>
          <w:tcPr>
            <w:tcW w:w="1384" w:type="dxa"/>
          </w:tcPr>
          <w:p w:rsidR="005B69E3" w:rsidRPr="005B69E3" w:rsidRDefault="005B69E3" w:rsidP="005B69E3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0.</w:t>
            </w:r>
          </w:p>
        </w:tc>
        <w:tc>
          <w:tcPr>
            <w:tcW w:w="9497" w:type="dxa"/>
            <w:vAlign w:val="center"/>
          </w:tcPr>
          <w:p w:rsidR="005B69E3" w:rsidRPr="005B69E3" w:rsidRDefault="008F00C8" w:rsidP="00A2038F">
            <w:pPr>
              <w:rPr>
                <w:iCs/>
                <w:sz w:val="32"/>
                <w:szCs w:val="32"/>
              </w:rPr>
            </w:pPr>
            <w:r w:rsidRPr="008F00C8">
              <w:rPr>
                <w:iCs/>
                <w:sz w:val="32"/>
                <w:szCs w:val="32"/>
              </w:rPr>
              <w:t>Диагностика</w:t>
            </w:r>
          </w:p>
        </w:tc>
        <w:tc>
          <w:tcPr>
            <w:tcW w:w="3338" w:type="dxa"/>
            <w:vAlign w:val="center"/>
          </w:tcPr>
          <w:p w:rsidR="005B69E3" w:rsidRPr="005B69E3" w:rsidRDefault="00A2038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1</w:t>
            </w:r>
          </w:p>
        </w:tc>
      </w:tr>
      <w:tr w:rsidR="005B69E3" w:rsidTr="00CC57A5">
        <w:tc>
          <w:tcPr>
            <w:tcW w:w="1384" w:type="dxa"/>
          </w:tcPr>
          <w:p w:rsidR="005B69E3" w:rsidRPr="005B69E3" w:rsidRDefault="005B69E3" w:rsidP="005B69E3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1.</w:t>
            </w:r>
          </w:p>
        </w:tc>
        <w:tc>
          <w:tcPr>
            <w:tcW w:w="9497" w:type="dxa"/>
            <w:vAlign w:val="center"/>
          </w:tcPr>
          <w:p w:rsidR="005B69E3" w:rsidRPr="008F00C8" w:rsidRDefault="008F00C8" w:rsidP="00A2038F">
            <w:pPr>
              <w:rPr>
                <w:iCs/>
                <w:sz w:val="32"/>
                <w:szCs w:val="32"/>
              </w:rPr>
            </w:pPr>
            <w:r w:rsidRPr="008F00C8">
              <w:rPr>
                <w:iCs/>
                <w:sz w:val="32"/>
                <w:szCs w:val="32"/>
              </w:rPr>
              <w:t>Предлагаемый алгоритм анализа эффективности реализации программы</w:t>
            </w:r>
          </w:p>
        </w:tc>
        <w:tc>
          <w:tcPr>
            <w:tcW w:w="3338" w:type="dxa"/>
            <w:vAlign w:val="center"/>
          </w:tcPr>
          <w:p w:rsidR="005B69E3" w:rsidRPr="005B69E3" w:rsidRDefault="007336D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2</w:t>
            </w:r>
          </w:p>
        </w:tc>
      </w:tr>
      <w:tr w:rsidR="005B69E3" w:rsidTr="00CC57A5">
        <w:trPr>
          <w:trHeight w:val="513"/>
        </w:trPr>
        <w:tc>
          <w:tcPr>
            <w:tcW w:w="1384" w:type="dxa"/>
          </w:tcPr>
          <w:p w:rsidR="005B69E3" w:rsidRDefault="008F00C8" w:rsidP="005B69E3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2.</w:t>
            </w:r>
          </w:p>
        </w:tc>
        <w:tc>
          <w:tcPr>
            <w:tcW w:w="9497" w:type="dxa"/>
            <w:vAlign w:val="center"/>
          </w:tcPr>
          <w:p w:rsidR="005B69E3" w:rsidRPr="005B69E3" w:rsidRDefault="008F00C8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8F00C8">
              <w:rPr>
                <w:iCs/>
                <w:sz w:val="32"/>
                <w:szCs w:val="32"/>
              </w:rPr>
              <w:t>Ожидаемые результаты</w:t>
            </w:r>
          </w:p>
        </w:tc>
        <w:tc>
          <w:tcPr>
            <w:tcW w:w="3338" w:type="dxa"/>
            <w:vAlign w:val="center"/>
          </w:tcPr>
          <w:p w:rsidR="005B69E3" w:rsidRPr="005B69E3" w:rsidRDefault="00A2038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3</w:t>
            </w:r>
          </w:p>
        </w:tc>
      </w:tr>
      <w:tr w:rsidR="008F00C8" w:rsidTr="00CC57A5">
        <w:trPr>
          <w:trHeight w:val="563"/>
        </w:trPr>
        <w:tc>
          <w:tcPr>
            <w:tcW w:w="1384" w:type="dxa"/>
          </w:tcPr>
          <w:p w:rsidR="008F00C8" w:rsidRDefault="008F00C8" w:rsidP="005B69E3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9497" w:type="dxa"/>
            <w:vAlign w:val="center"/>
          </w:tcPr>
          <w:p w:rsidR="008F00C8" w:rsidRPr="005B69E3" w:rsidRDefault="008F00C8" w:rsidP="00A2038F">
            <w:pPr>
              <w:tabs>
                <w:tab w:val="left" w:pos="3915"/>
              </w:tabs>
              <w:rPr>
                <w:iCs/>
                <w:sz w:val="32"/>
                <w:szCs w:val="32"/>
              </w:rPr>
            </w:pPr>
            <w:r w:rsidRPr="008F00C8">
              <w:rPr>
                <w:iCs/>
                <w:sz w:val="32"/>
                <w:szCs w:val="32"/>
              </w:rPr>
              <w:t>Литература</w:t>
            </w:r>
          </w:p>
        </w:tc>
        <w:tc>
          <w:tcPr>
            <w:tcW w:w="3338" w:type="dxa"/>
            <w:vAlign w:val="center"/>
          </w:tcPr>
          <w:p w:rsidR="008F00C8" w:rsidRPr="005B69E3" w:rsidRDefault="00A2038F" w:rsidP="00A2038F">
            <w:pPr>
              <w:tabs>
                <w:tab w:val="left" w:pos="3915"/>
              </w:tabs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5</w:t>
            </w:r>
          </w:p>
        </w:tc>
      </w:tr>
    </w:tbl>
    <w:p w:rsidR="005B69E3" w:rsidRPr="004E65B3" w:rsidRDefault="005B69E3" w:rsidP="004E65B3">
      <w:pPr>
        <w:rPr>
          <w:b/>
          <w:iCs/>
          <w:sz w:val="32"/>
          <w:szCs w:val="32"/>
        </w:rPr>
      </w:pPr>
      <w:r w:rsidRPr="005B69E3">
        <w:rPr>
          <w:b/>
          <w:iCs/>
          <w:sz w:val="32"/>
          <w:szCs w:val="32"/>
        </w:rPr>
        <w:br w:type="page"/>
      </w:r>
    </w:p>
    <w:tbl>
      <w:tblPr>
        <w:tblW w:w="14033" w:type="dxa"/>
        <w:tblInd w:w="392" w:type="dxa"/>
        <w:tblLook w:val="0000" w:firstRow="0" w:lastRow="0" w:firstColumn="0" w:lastColumn="0" w:noHBand="0" w:noVBand="0"/>
      </w:tblPr>
      <w:tblGrid>
        <w:gridCol w:w="3969"/>
        <w:gridCol w:w="10064"/>
      </w:tblGrid>
      <w:tr w:rsidR="00896965" w:rsidRPr="00896965" w:rsidTr="00535222">
        <w:tc>
          <w:tcPr>
            <w:tcW w:w="14033" w:type="dxa"/>
            <w:gridSpan w:val="2"/>
            <w:tcBorders>
              <w:bottom w:val="single" w:sz="4" w:space="0" w:color="auto"/>
            </w:tcBorders>
          </w:tcPr>
          <w:p w:rsidR="00896965" w:rsidRPr="005B69E3" w:rsidRDefault="00896965" w:rsidP="005B69E3">
            <w:pPr>
              <w:pStyle w:val="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  <w:r w:rsidRPr="005B69E3">
              <w:rPr>
                <w:rFonts w:ascii="Times New Roman" w:hAnsi="Times New Roman"/>
              </w:rPr>
              <w:lastRenderedPageBreak/>
              <w:t xml:space="preserve">Паспорт Программы </w:t>
            </w:r>
          </w:p>
        </w:tc>
      </w:tr>
      <w:tr w:rsidR="00896965" w:rsidRPr="00896965" w:rsidTr="00535222">
        <w:trPr>
          <w:trHeight w:val="1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pStyle w:val="4"/>
              <w:rPr>
                <w:rFonts w:ascii="Times New Roman" w:hAnsi="Times New Roman"/>
                <w:b w:val="0"/>
                <w:bCs w:val="0"/>
              </w:rPr>
            </w:pPr>
            <w:r w:rsidRPr="00896965">
              <w:rPr>
                <w:rFonts w:ascii="Times New Roman" w:hAnsi="Times New Roman"/>
                <w:b w:val="0"/>
              </w:rPr>
              <w:t>Наименование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7C5853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 xml:space="preserve">Программа </w:t>
            </w:r>
            <w:r w:rsidR="007C5853" w:rsidRPr="007C5853">
              <w:rPr>
                <w:sz w:val="28"/>
                <w:szCs w:val="28"/>
              </w:rPr>
              <w:t xml:space="preserve">лагеря с дневным пребыванием детей муниципального бюджетного учреждения дополнительного образования </w:t>
            </w:r>
            <w:r w:rsidR="004E65B3">
              <w:rPr>
                <w:sz w:val="28"/>
                <w:szCs w:val="28"/>
              </w:rPr>
              <w:t xml:space="preserve">«Спортивная школа №1 </w:t>
            </w:r>
            <w:r w:rsidR="007C5853" w:rsidRPr="007C5853">
              <w:rPr>
                <w:sz w:val="28"/>
                <w:szCs w:val="28"/>
              </w:rPr>
              <w:t>» г. Невинномысска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535222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и </w:t>
            </w:r>
            <w:r w:rsidR="005352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7E6153" w:rsidRDefault="00896965" w:rsidP="00535222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B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-</w:t>
            </w:r>
            <w:r w:rsidR="00A33B94" w:rsidRPr="00995BB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r w:rsidR="00EC549D" w:rsidRPr="00995BB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549D"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995BB1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EC549D" w:rsidRPr="00995BB1">
              <w:rPr>
                <w:rFonts w:ascii="Times New Roman" w:hAnsi="Times New Roman" w:cs="Times New Roman"/>
                <w:sz w:val="28"/>
                <w:szCs w:val="28"/>
              </w:rPr>
              <w:t>рации города Неви</w:t>
            </w:r>
            <w:r w:rsidR="00995BB1" w:rsidRPr="00995BB1">
              <w:rPr>
                <w:rFonts w:ascii="Times New Roman" w:hAnsi="Times New Roman" w:cs="Times New Roman"/>
                <w:sz w:val="28"/>
                <w:szCs w:val="28"/>
              </w:rPr>
              <w:t>нномысска</w:t>
            </w:r>
            <w:proofErr w:type="gramEnd"/>
            <w:r w:rsidR="00995BB1"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 от 10.03.2023 г. № 119</w:t>
            </w:r>
            <w:r w:rsidR="00EC549D" w:rsidRPr="00995BB1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995BB1"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BB1" w:rsidRPr="00995BB1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BB1" w:rsidRPr="00995BB1">
              <w:rPr>
                <w:rFonts w:ascii="Times New Roman" w:hAnsi="Times New Roman" w:cs="Times New Roman"/>
                <w:sz w:val="28"/>
                <w:szCs w:val="28"/>
              </w:rPr>
              <w:t>к открытию лагерей в летний период 2023</w:t>
            </w:r>
            <w:r w:rsidRPr="00995BB1">
              <w:rPr>
                <w:rFonts w:ascii="Times New Roman" w:hAnsi="Times New Roman" w:cs="Times New Roman"/>
                <w:sz w:val="28"/>
                <w:szCs w:val="28"/>
              </w:rPr>
              <w:t xml:space="preserve"> года»;</w:t>
            </w:r>
          </w:p>
          <w:p w:rsidR="00896965" w:rsidRPr="00896965" w:rsidRDefault="00896965" w:rsidP="00535222">
            <w:pPr>
              <w:pStyle w:val="a5"/>
              <w:ind w:firstLine="0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-</w:t>
            </w:r>
            <w:r w:rsidR="0059451F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r w:rsidR="007C5853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Устав МБУ ДО </w:t>
            </w:r>
            <w:r w:rsidRPr="0089696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Ш «Рекорд»;</w:t>
            </w:r>
          </w:p>
          <w:p w:rsidR="00896965" w:rsidRPr="00896965" w:rsidRDefault="00896965" w:rsidP="00535222">
            <w:pPr>
              <w:pStyle w:val="a5"/>
              <w:ind w:firstLine="0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-</w:t>
            </w:r>
            <w:r w:rsidR="0059451F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r w:rsidRPr="0089696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Локальные правовые акты учреждения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Создание оптимальных условий, обеспечивающих полноценный активный отдых детей, их оздоровление, нравственное и эстетическое воспитание, творческое развитие, личностный рост и самоутверждение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Авторы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FD" w:rsidRPr="00896965" w:rsidRDefault="004E65B3" w:rsidP="00535222">
            <w:pPr>
              <w:pStyle w:val="a5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Викторовна</w:t>
            </w:r>
            <w:r w:rsidR="00535222"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 w:rsidR="00896965" w:rsidRPr="00896965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ВР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Адрес ОУ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896965">
            <w:pPr>
              <w:pStyle w:val="a5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896965" w:rsidRPr="00896965" w:rsidRDefault="00896965" w:rsidP="00896965">
            <w:pPr>
              <w:pStyle w:val="a5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65B3">
              <w:rPr>
                <w:rFonts w:ascii="Times New Roman" w:hAnsi="Times New Roman" w:cs="Times New Roman"/>
                <w:sz w:val="28"/>
                <w:szCs w:val="28"/>
              </w:rPr>
              <w:t xml:space="preserve">. Невинномысск, </w:t>
            </w:r>
            <w:r w:rsidR="00D76168">
              <w:rPr>
                <w:rFonts w:ascii="Times New Roman" w:hAnsi="Times New Roman" w:cs="Times New Roman"/>
                <w:sz w:val="28"/>
                <w:szCs w:val="28"/>
              </w:rPr>
              <w:t>ул. Менделеева,26</w:t>
            </w:r>
            <w:proofErr w:type="gramStart"/>
            <w:r w:rsidR="00D7616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76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6965" w:rsidRPr="00896965" w:rsidTr="00D76168">
        <w:trPr>
          <w:trHeight w:val="4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Телефон, факс ОУ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896965">
            <w:pPr>
              <w:pStyle w:val="a5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5352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6168">
              <w:rPr>
                <w:rFonts w:ascii="Times New Roman" w:hAnsi="Times New Roman" w:cs="Times New Roman"/>
                <w:sz w:val="28"/>
                <w:szCs w:val="28"/>
              </w:rPr>
              <w:t xml:space="preserve"> (86554) 7-19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1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7C5853" w:rsidP="007C5853">
            <w:pPr>
              <w:ind w:firstLine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</w:t>
            </w:r>
            <w:r w:rsidRPr="007C5853">
              <w:rPr>
                <w:sz w:val="28"/>
                <w:szCs w:val="28"/>
              </w:rPr>
              <w:t xml:space="preserve"> с дневным пребыванием детей</w:t>
            </w:r>
            <w:r>
              <w:rPr>
                <w:sz w:val="28"/>
                <w:szCs w:val="28"/>
              </w:rPr>
              <w:t xml:space="preserve">, организованный МБУ ДО </w:t>
            </w:r>
            <w:r w:rsidR="00D76168">
              <w:rPr>
                <w:sz w:val="28"/>
                <w:szCs w:val="28"/>
              </w:rPr>
              <w:t>«СШ №1</w:t>
            </w:r>
            <w:r w:rsidR="00CD65FD">
              <w:rPr>
                <w:sz w:val="28"/>
                <w:szCs w:val="28"/>
              </w:rPr>
              <w:t xml:space="preserve">» г. Невинномысска, осуществляющий организацию отдыха и </w:t>
            </w:r>
            <w:proofErr w:type="gramStart"/>
            <w:r w:rsidR="00CD65FD">
              <w:rPr>
                <w:sz w:val="28"/>
                <w:szCs w:val="28"/>
              </w:rPr>
              <w:t>оздоровления</w:t>
            </w:r>
            <w:proofErr w:type="gramEnd"/>
            <w:r w:rsidR="00CD65FD">
              <w:rPr>
                <w:sz w:val="28"/>
                <w:szCs w:val="28"/>
              </w:rPr>
              <w:t xml:space="preserve"> обучающихся в каникулярное время (школьный лагерь)</w:t>
            </w:r>
          </w:p>
        </w:tc>
      </w:tr>
      <w:tr w:rsidR="00896965" w:rsidRPr="00896965" w:rsidTr="00535222">
        <w:trPr>
          <w:trHeight w:val="8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535222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lastRenderedPageBreak/>
              <w:t>Направление</w:t>
            </w:r>
            <w:r w:rsidR="00535222">
              <w:rPr>
                <w:sz w:val="28"/>
                <w:szCs w:val="28"/>
              </w:rPr>
              <w:t xml:space="preserve"> д</w:t>
            </w:r>
            <w:r w:rsidRPr="00896965">
              <w:rPr>
                <w:sz w:val="28"/>
                <w:szCs w:val="28"/>
              </w:rPr>
              <w:t>еятельности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896965">
            <w:pPr>
              <w:ind w:firstLine="82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физкультурно-спортивное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D76168" w:rsidP="00D76168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СШ №1 </w:t>
            </w:r>
            <w:r w:rsidR="007C5853" w:rsidRPr="007C5853">
              <w:rPr>
                <w:rFonts w:ascii="Times New Roman" w:hAnsi="Times New Roman" w:cs="Times New Roman"/>
                <w:sz w:val="28"/>
                <w:szCs w:val="28"/>
              </w:rPr>
              <w:t>» г. Невинномысска</w:t>
            </w:r>
            <w:r w:rsidR="00EC764E">
              <w:rPr>
                <w:rFonts w:ascii="Times New Roman" w:hAnsi="Times New Roman" w:cs="Times New Roman"/>
                <w:sz w:val="28"/>
                <w:szCs w:val="28"/>
              </w:rPr>
              <w:t>, Ставропольский край, город Невинномысск,</w:t>
            </w:r>
            <w:r w:rsidR="00CD6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енделеева,д.2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CD65FD" w:rsidP="00896965">
            <w:pPr>
              <w:pStyle w:val="a5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ренера-воспитателя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jc w:val="both"/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Общее количество дете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7C5853" w:rsidP="00423F22">
            <w:pPr>
              <w:pStyle w:val="a5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6965" w:rsidRPr="00896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F2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E52B9E" w:rsidRDefault="00896965" w:rsidP="002A02B8">
            <w:pPr>
              <w:rPr>
                <w:sz w:val="28"/>
                <w:szCs w:val="28"/>
              </w:rPr>
            </w:pPr>
            <w:r w:rsidRPr="00E52B9E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E52B9E" w:rsidRDefault="007C5853" w:rsidP="002A02B8">
            <w:pPr>
              <w:shd w:val="clear" w:color="auto" w:fill="FFFFFF"/>
              <w:tabs>
                <w:tab w:val="left" w:pos="9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 г. – 22.06.2023</w:t>
            </w:r>
            <w:r w:rsidR="00CD65FD" w:rsidRPr="00E52B9E">
              <w:rPr>
                <w:sz w:val="28"/>
                <w:szCs w:val="28"/>
              </w:rPr>
              <w:t xml:space="preserve"> г.</w:t>
            </w:r>
          </w:p>
        </w:tc>
      </w:tr>
      <w:tr w:rsidR="00896965" w:rsidRPr="00896965" w:rsidTr="00535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2A02B8">
            <w:pPr>
              <w:rPr>
                <w:sz w:val="28"/>
                <w:szCs w:val="28"/>
              </w:rPr>
            </w:pPr>
            <w:r w:rsidRPr="00896965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5" w:rsidRPr="00896965" w:rsidRDefault="00896965" w:rsidP="00896965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,</w:t>
            </w:r>
          </w:p>
          <w:p w:rsidR="00896965" w:rsidRPr="00896965" w:rsidRDefault="00896965" w:rsidP="00896965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Средства родителей</w:t>
            </w:r>
          </w:p>
        </w:tc>
      </w:tr>
    </w:tbl>
    <w:p w:rsidR="00896965" w:rsidRDefault="00896965" w:rsidP="00896965">
      <w:pPr>
        <w:pStyle w:val="a5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1F035B" w:rsidRDefault="001F035B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1F035B" w:rsidRDefault="001F035B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1F035B" w:rsidRDefault="001F035B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1F035B" w:rsidRDefault="001F035B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CD65FD" w:rsidRDefault="00CD65FD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CD65FD" w:rsidRDefault="00CD65FD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CD65FD" w:rsidRDefault="00CD65FD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535222" w:rsidRDefault="00535222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535222" w:rsidRDefault="00535222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535222" w:rsidRDefault="00535222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535222" w:rsidRDefault="00535222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D76168" w:rsidRDefault="00D76168" w:rsidP="001F035B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896965" w:rsidRPr="008868EF" w:rsidRDefault="00896965" w:rsidP="005B69E3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8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pPr w:leftFromText="180" w:rightFromText="180" w:vertAnchor="text" w:horzAnchor="margin" w:tblpXSpec="right" w:tblpY="236"/>
        <w:tblW w:w="14175" w:type="dxa"/>
        <w:tblLook w:val="04A0" w:firstRow="1" w:lastRow="0" w:firstColumn="1" w:lastColumn="0" w:noHBand="0" w:noVBand="1"/>
      </w:tblPr>
      <w:tblGrid>
        <w:gridCol w:w="3153"/>
        <w:gridCol w:w="4394"/>
        <w:gridCol w:w="6628"/>
      </w:tblGrid>
      <w:tr w:rsidR="001D636F" w:rsidRPr="00896965" w:rsidTr="00C3087D">
        <w:tc>
          <w:tcPr>
            <w:tcW w:w="3153" w:type="dxa"/>
          </w:tcPr>
          <w:p w:rsidR="001D636F" w:rsidRPr="00896965" w:rsidRDefault="001D636F" w:rsidP="001D63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636F" w:rsidRPr="00896965" w:rsidRDefault="001D636F" w:rsidP="001D63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1D636F" w:rsidRPr="00800F9B" w:rsidRDefault="001D636F" w:rsidP="00535222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легкий будет спор за каждый наш рекорд</w:t>
            </w:r>
            <w:proofErr w:type="gramStart"/>
            <w:r w:rsidRPr="008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35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535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о</w:t>
            </w:r>
            <w:r w:rsidRPr="00800F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 верим искренне и свя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0F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те, кто любит спорт, все те, кто верит в спорт</w:t>
            </w:r>
            <w:r w:rsidR="00535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…. </w:t>
            </w:r>
            <w:r w:rsidRPr="00800F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жные, ребята.</w:t>
            </w:r>
          </w:p>
        </w:tc>
      </w:tr>
    </w:tbl>
    <w:p w:rsidR="001D636F" w:rsidRDefault="001D636F" w:rsidP="0059451F">
      <w:pPr>
        <w:pStyle w:val="a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Одним из важных аспектов обр</w:t>
      </w:r>
      <w:r w:rsidR="007C5853">
        <w:rPr>
          <w:rFonts w:ascii="Times New Roman" w:hAnsi="Times New Roman" w:cs="Times New Roman"/>
          <w:sz w:val="28"/>
          <w:szCs w:val="28"/>
        </w:rPr>
        <w:t xml:space="preserve">азовательного процесса МБУ ДО </w:t>
      </w:r>
      <w:r w:rsidR="00D76168">
        <w:rPr>
          <w:rFonts w:ascii="Times New Roman" w:hAnsi="Times New Roman" w:cs="Times New Roman"/>
          <w:sz w:val="28"/>
          <w:szCs w:val="28"/>
        </w:rPr>
        <w:t xml:space="preserve">«СШ №1 </w:t>
      </w:r>
      <w:r w:rsidRPr="00896965">
        <w:rPr>
          <w:rFonts w:ascii="Times New Roman" w:hAnsi="Times New Roman" w:cs="Times New Roman"/>
          <w:sz w:val="28"/>
          <w:szCs w:val="28"/>
        </w:rPr>
        <w:t>»</w:t>
      </w:r>
      <w:r w:rsidR="00C62F9C">
        <w:rPr>
          <w:rFonts w:ascii="Times New Roman" w:hAnsi="Times New Roman" w:cs="Times New Roman"/>
          <w:sz w:val="28"/>
          <w:szCs w:val="28"/>
        </w:rPr>
        <w:t xml:space="preserve"> г. Невинномысска </w:t>
      </w:r>
      <w:r w:rsidRPr="00896965">
        <w:rPr>
          <w:rFonts w:ascii="Times New Roman" w:hAnsi="Times New Roman" w:cs="Times New Roman"/>
          <w:sz w:val="28"/>
          <w:szCs w:val="28"/>
        </w:rPr>
        <w:t xml:space="preserve">является организация в летний период </w:t>
      </w:r>
      <w:r w:rsidR="007C5853" w:rsidRPr="007C5853">
        <w:rPr>
          <w:rFonts w:ascii="Times New Roman" w:hAnsi="Times New Roman" w:cs="Times New Roman"/>
          <w:sz w:val="28"/>
          <w:szCs w:val="28"/>
        </w:rPr>
        <w:t>лагеря с дневным пребыванием детей</w:t>
      </w:r>
      <w:r w:rsidR="007C5853">
        <w:rPr>
          <w:rFonts w:ascii="Times New Roman" w:hAnsi="Times New Roman" w:cs="Times New Roman"/>
          <w:sz w:val="28"/>
          <w:szCs w:val="28"/>
        </w:rPr>
        <w:t xml:space="preserve"> </w:t>
      </w:r>
      <w:r w:rsidR="009C7C95">
        <w:rPr>
          <w:rFonts w:ascii="Times New Roman" w:hAnsi="Times New Roman" w:cs="Times New Roman"/>
          <w:sz w:val="28"/>
          <w:szCs w:val="28"/>
        </w:rPr>
        <w:t>(</w:t>
      </w:r>
      <w:r w:rsidR="007C585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C7C95">
        <w:rPr>
          <w:rFonts w:ascii="Times New Roman" w:hAnsi="Times New Roman" w:cs="Times New Roman"/>
          <w:sz w:val="28"/>
          <w:szCs w:val="28"/>
        </w:rPr>
        <w:t>– лагерь)</w:t>
      </w:r>
      <w:r w:rsidR="007C5853" w:rsidRPr="007C5853">
        <w:rPr>
          <w:rFonts w:ascii="Times New Roman" w:hAnsi="Times New Roman" w:cs="Times New Roman"/>
          <w:sz w:val="28"/>
          <w:szCs w:val="28"/>
        </w:rPr>
        <w:t xml:space="preserve"> </w:t>
      </w:r>
      <w:r w:rsidR="007C5853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Pr="00896965">
        <w:rPr>
          <w:rFonts w:ascii="Times New Roman" w:hAnsi="Times New Roman" w:cs="Times New Roman"/>
          <w:sz w:val="28"/>
          <w:szCs w:val="28"/>
        </w:rPr>
        <w:t>. Это позволяет не только оздоровить детей, но и п</w:t>
      </w:r>
      <w:r w:rsidR="005D0093">
        <w:rPr>
          <w:rFonts w:ascii="Times New Roman" w:hAnsi="Times New Roman" w:cs="Times New Roman"/>
          <w:sz w:val="28"/>
          <w:szCs w:val="28"/>
        </w:rPr>
        <w:t xml:space="preserve">родлить учебно-тренировочный и </w:t>
      </w:r>
      <w:r w:rsidRPr="00896965">
        <w:rPr>
          <w:rFonts w:ascii="Times New Roman" w:hAnsi="Times New Roman" w:cs="Times New Roman"/>
          <w:sz w:val="28"/>
          <w:szCs w:val="28"/>
        </w:rPr>
        <w:t>воспитательный процессы.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965">
        <w:rPr>
          <w:rFonts w:ascii="Times New Roman" w:hAnsi="Times New Roman" w:cs="Times New Roman"/>
          <w:sz w:val="28"/>
          <w:szCs w:val="28"/>
        </w:rPr>
        <w:t>Физкультурно-спортивный лагерь – одна из форм о</w:t>
      </w:r>
      <w:r w:rsidR="00D76168">
        <w:rPr>
          <w:rFonts w:ascii="Times New Roman" w:hAnsi="Times New Roman" w:cs="Times New Roman"/>
          <w:sz w:val="28"/>
          <w:szCs w:val="28"/>
        </w:rPr>
        <w:t>рганизации деятельности обучающихся в</w:t>
      </w:r>
      <w:r w:rsidRPr="00896965">
        <w:rPr>
          <w:rFonts w:ascii="Times New Roman" w:hAnsi="Times New Roman" w:cs="Times New Roman"/>
          <w:sz w:val="28"/>
          <w:szCs w:val="28"/>
        </w:rPr>
        <w:t xml:space="preserve"> спортивной школы, позволяющая:</w:t>
      </w:r>
      <w:proofErr w:type="gramEnd"/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 xml:space="preserve">- значительно расширить формы организации учебно-тренировочного </w:t>
      </w:r>
      <w:r w:rsidR="005D0093">
        <w:rPr>
          <w:rFonts w:ascii="Times New Roman" w:hAnsi="Times New Roman" w:cs="Times New Roman"/>
          <w:sz w:val="28"/>
          <w:szCs w:val="28"/>
        </w:rPr>
        <w:t>и</w:t>
      </w:r>
      <w:r w:rsidRPr="00896965">
        <w:rPr>
          <w:rFonts w:ascii="Times New Roman" w:hAnsi="Times New Roman" w:cs="Times New Roman"/>
          <w:sz w:val="28"/>
          <w:szCs w:val="28"/>
        </w:rPr>
        <w:t xml:space="preserve"> воспитательного процессов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 продолжить работу по реализации принципа преемственности между ступенями образования по физкультурно-спортивному образованию и воспитанию, преемственности между основным и дополнительным образованием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 xml:space="preserve">- обеспечить занятость детей в летний период посредством активного отдыха. 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Дети погружаются в своеобразное творческое пространство, где общими усилиями тренеров-преподавателей и юных спортсменов создается особый уклад жизни. Весь программный материал направлен на воспитание культуры спортивного соперничества, умения управлять своими эмоциями, поступками в напряженной психоэмоциональной обстано</w:t>
      </w:r>
      <w:r w:rsidR="00A33B94">
        <w:rPr>
          <w:rFonts w:ascii="Times New Roman" w:hAnsi="Times New Roman" w:cs="Times New Roman"/>
          <w:sz w:val="28"/>
          <w:szCs w:val="28"/>
        </w:rPr>
        <w:t>вке, ориентированной на принцип</w:t>
      </w:r>
      <w:r w:rsidRPr="00896965">
        <w:rPr>
          <w:rFonts w:ascii="Times New Roman" w:hAnsi="Times New Roman" w:cs="Times New Roman"/>
          <w:sz w:val="28"/>
          <w:szCs w:val="28"/>
        </w:rPr>
        <w:t xml:space="preserve"> «честной игры».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Анализ работы лагеря прошедших годов показал, что эффективной является работа, построенная в форме игры. Считаем, что в основе игротеки физкультурно-спортивного лагеря необходимы спортивные и подвижные игры</w:t>
      </w:r>
      <w:r w:rsidR="009B57C3">
        <w:rPr>
          <w:rFonts w:ascii="Times New Roman" w:hAnsi="Times New Roman" w:cs="Times New Roman"/>
          <w:sz w:val="28"/>
          <w:szCs w:val="28"/>
        </w:rPr>
        <w:t>.</w:t>
      </w:r>
    </w:p>
    <w:p w:rsidR="009B57C3" w:rsidRDefault="00D76168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Старт</w:t>
      </w:r>
      <w:r w:rsidR="005D0093">
        <w:rPr>
          <w:rFonts w:ascii="Times New Roman" w:hAnsi="Times New Roman" w:cs="Times New Roman"/>
          <w:sz w:val="28"/>
          <w:szCs w:val="28"/>
        </w:rPr>
        <w:t>» (</w:t>
      </w:r>
      <w:r w:rsidR="00896965" w:rsidRPr="00896965">
        <w:rPr>
          <w:rFonts w:ascii="Times New Roman" w:hAnsi="Times New Roman" w:cs="Times New Roman"/>
          <w:sz w:val="28"/>
          <w:szCs w:val="28"/>
        </w:rPr>
        <w:t xml:space="preserve">далее Программа) </w:t>
      </w:r>
      <w:r w:rsidR="009B57C3" w:rsidRPr="007F09F4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E540B0" w:rsidRPr="007F09F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B57C3" w:rsidRPr="007F09F4">
        <w:rPr>
          <w:rFonts w:ascii="Times New Roman" w:hAnsi="Times New Roman" w:cs="Times New Roman"/>
          <w:sz w:val="28"/>
          <w:szCs w:val="28"/>
        </w:rPr>
        <w:t>на</w:t>
      </w:r>
      <w:r w:rsidR="00E540B0" w:rsidRPr="007F09F4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9B57C3" w:rsidRPr="007F09F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540B0" w:rsidRPr="007F09F4">
        <w:rPr>
          <w:rFonts w:ascii="Times New Roman" w:hAnsi="Times New Roman" w:cs="Times New Roman"/>
          <w:sz w:val="28"/>
          <w:szCs w:val="28"/>
        </w:rPr>
        <w:t xml:space="preserve"> обучающихся, но и на</w:t>
      </w:r>
      <w:r w:rsidR="009B57C3" w:rsidRPr="007F09F4">
        <w:rPr>
          <w:rFonts w:ascii="Times New Roman" w:hAnsi="Times New Roman" w:cs="Times New Roman"/>
          <w:sz w:val="28"/>
          <w:szCs w:val="28"/>
        </w:rPr>
        <w:t xml:space="preserve"> создание условий для самоопределения и </w:t>
      </w:r>
      <w:proofErr w:type="gramStart"/>
      <w:r w:rsidR="009B57C3" w:rsidRPr="007F09F4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9B57C3" w:rsidRPr="007F09F4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</w:t>
      </w:r>
      <w:r w:rsidR="009B57C3" w:rsidRPr="007F09F4">
        <w:rPr>
          <w:rFonts w:ascii="Times New Roman" w:hAnsi="Times New Roman" w:cs="Times New Roman"/>
          <w:sz w:val="28"/>
          <w:szCs w:val="28"/>
        </w:rPr>
        <w:lastRenderedPageBreak/>
        <w:t>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 Российской Федерации, природе и окружающей среде.</w:t>
      </w:r>
      <w:r w:rsidR="009B57C3" w:rsidRPr="009B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94" w:rsidRDefault="00896965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Мы предполагаем,</w:t>
      </w:r>
      <w:r w:rsidR="00A33B94">
        <w:rPr>
          <w:rFonts w:ascii="Times New Roman" w:hAnsi="Times New Roman" w:cs="Times New Roman"/>
          <w:sz w:val="28"/>
          <w:szCs w:val="28"/>
        </w:rPr>
        <w:t xml:space="preserve"> что через реализацию Программы: </w:t>
      </w:r>
      <w:r w:rsidR="00A33B94" w:rsidRPr="0089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65" w:rsidRPr="00896965" w:rsidRDefault="00896965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1</w:t>
      </w:r>
      <w:r w:rsidR="00A33B94">
        <w:rPr>
          <w:rFonts w:ascii="Times New Roman" w:hAnsi="Times New Roman" w:cs="Times New Roman"/>
          <w:sz w:val="28"/>
          <w:szCs w:val="28"/>
        </w:rPr>
        <w:t>)</w:t>
      </w:r>
      <w:r w:rsidRPr="00896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16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D0093">
        <w:rPr>
          <w:rFonts w:ascii="Times New Roman" w:hAnsi="Times New Roman" w:cs="Times New Roman"/>
          <w:sz w:val="28"/>
          <w:szCs w:val="28"/>
        </w:rPr>
        <w:t xml:space="preserve"> </w:t>
      </w:r>
      <w:r w:rsidR="00A33B94" w:rsidRPr="00896965">
        <w:rPr>
          <w:rFonts w:ascii="Times New Roman" w:hAnsi="Times New Roman" w:cs="Times New Roman"/>
          <w:sz w:val="28"/>
          <w:szCs w:val="28"/>
        </w:rPr>
        <w:t>спортивной школы</w:t>
      </w:r>
      <w:r w:rsidR="005D0093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продолжат учебно-тренировочные занятия с цель</w:t>
      </w:r>
      <w:r w:rsidR="00A33B94">
        <w:rPr>
          <w:rFonts w:ascii="Times New Roman" w:hAnsi="Times New Roman" w:cs="Times New Roman"/>
          <w:sz w:val="28"/>
          <w:szCs w:val="28"/>
        </w:rPr>
        <w:t>ю спортивного совершенствования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2) повысится уровень воспитательной составляющей деятельности учреждения дополнительного образования, работа по преемственности в период обучения и отдыха детей в летний период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3) будут совершенствоваться формы воспитательной деятельности в направлении оздоровления школьников, апробироваться и   внедряться в практику новые формы;</w:t>
      </w:r>
    </w:p>
    <w:p w:rsidR="00896965" w:rsidRPr="00896965" w:rsidRDefault="00800F9B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7C3">
        <w:rPr>
          <w:rFonts w:ascii="Times New Roman" w:hAnsi="Times New Roman" w:cs="Times New Roman"/>
          <w:sz w:val="28"/>
          <w:szCs w:val="28"/>
        </w:rPr>
        <w:t xml:space="preserve">4) </w:t>
      </w:r>
      <w:r w:rsidR="00896965" w:rsidRPr="009B57C3">
        <w:rPr>
          <w:rFonts w:ascii="Times New Roman" w:hAnsi="Times New Roman" w:cs="Times New Roman"/>
          <w:sz w:val="28"/>
          <w:szCs w:val="28"/>
        </w:rPr>
        <w:t xml:space="preserve">через участие детей в </w:t>
      </w:r>
      <w:r w:rsidR="009B57C3" w:rsidRPr="009B57C3">
        <w:rPr>
          <w:rFonts w:ascii="Times New Roman" w:hAnsi="Times New Roman" w:cs="Times New Roman"/>
          <w:sz w:val="28"/>
          <w:szCs w:val="28"/>
        </w:rPr>
        <w:t>мероприятиях патриотической направленности</w:t>
      </w:r>
      <w:r w:rsidR="00896965" w:rsidRPr="009B57C3">
        <w:rPr>
          <w:rFonts w:ascii="Times New Roman" w:hAnsi="Times New Roman" w:cs="Times New Roman"/>
          <w:sz w:val="28"/>
          <w:szCs w:val="28"/>
        </w:rPr>
        <w:t xml:space="preserve"> мы покажем значимость </w:t>
      </w:r>
      <w:r w:rsidR="009B57C3">
        <w:rPr>
          <w:rFonts w:ascii="Times New Roman" w:hAnsi="Times New Roman" w:cs="Times New Roman"/>
          <w:sz w:val="28"/>
          <w:szCs w:val="28"/>
        </w:rPr>
        <w:t>формирования</w:t>
      </w:r>
      <w:r w:rsidR="009B57C3" w:rsidRPr="009B57C3">
        <w:rPr>
          <w:rFonts w:ascii="Times New Roman" w:hAnsi="Times New Roman" w:cs="Times New Roman"/>
          <w:sz w:val="28"/>
          <w:szCs w:val="28"/>
        </w:rPr>
        <w:t xml:space="preserve"> у обучающихся чувства патриотизма, </w:t>
      </w:r>
      <w:r w:rsidR="009B57C3">
        <w:rPr>
          <w:rFonts w:ascii="Times New Roman" w:hAnsi="Times New Roman" w:cs="Times New Roman"/>
          <w:sz w:val="28"/>
          <w:szCs w:val="28"/>
        </w:rPr>
        <w:t>гражданственности и</w:t>
      </w:r>
      <w:r w:rsidR="009B57C3" w:rsidRPr="009B57C3">
        <w:t xml:space="preserve"> </w:t>
      </w:r>
      <w:r w:rsidR="009B57C3" w:rsidRPr="009B57C3">
        <w:rPr>
          <w:rFonts w:ascii="Times New Roman" w:hAnsi="Times New Roman" w:cs="Times New Roman"/>
          <w:sz w:val="28"/>
          <w:szCs w:val="28"/>
        </w:rPr>
        <w:t>бережного отношения к культурному наследию</w:t>
      </w:r>
      <w:r w:rsidR="009B57C3">
        <w:rPr>
          <w:rFonts w:ascii="Times New Roman" w:hAnsi="Times New Roman" w:cs="Times New Roman"/>
          <w:sz w:val="28"/>
          <w:szCs w:val="28"/>
        </w:rPr>
        <w:t xml:space="preserve"> страны;</w:t>
      </w:r>
      <w:proofErr w:type="gramEnd"/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 xml:space="preserve">Программа состоит из трех основных направлений работы. </w:t>
      </w:r>
    </w:p>
    <w:p w:rsidR="00896965" w:rsidRPr="001F035B" w:rsidRDefault="00896965" w:rsidP="00800F9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35B">
        <w:rPr>
          <w:rFonts w:ascii="Times New Roman" w:hAnsi="Times New Roman" w:cs="Times New Roman"/>
          <w:iCs/>
          <w:sz w:val="28"/>
          <w:szCs w:val="28"/>
        </w:rPr>
        <w:t>Физкультурно-</w:t>
      </w:r>
      <w:r w:rsidR="00800F9B" w:rsidRPr="001F035B">
        <w:rPr>
          <w:rFonts w:ascii="Times New Roman" w:hAnsi="Times New Roman" w:cs="Times New Roman"/>
          <w:iCs/>
          <w:sz w:val="28"/>
          <w:szCs w:val="28"/>
        </w:rPr>
        <w:t>спортивное направление</w:t>
      </w:r>
      <w:r w:rsidRPr="001F035B">
        <w:rPr>
          <w:rFonts w:ascii="Times New Roman" w:hAnsi="Times New Roman" w:cs="Times New Roman"/>
          <w:iCs/>
          <w:sz w:val="28"/>
          <w:szCs w:val="28"/>
        </w:rPr>
        <w:t>.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Включает в себя продолжение учебного и воспитательного процесса. Важнейшим направлением в работе лагеря станет активн</w:t>
      </w:r>
      <w:r w:rsidR="005D0093">
        <w:rPr>
          <w:rFonts w:ascii="Times New Roman" w:hAnsi="Times New Roman" w:cs="Times New Roman"/>
          <w:sz w:val="28"/>
          <w:szCs w:val="28"/>
        </w:rPr>
        <w:t xml:space="preserve">ое приобщение детей к занятиям </w:t>
      </w:r>
      <w:r w:rsidRPr="00896965">
        <w:rPr>
          <w:rFonts w:ascii="Times New Roman" w:hAnsi="Times New Roman" w:cs="Times New Roman"/>
          <w:sz w:val="28"/>
          <w:szCs w:val="28"/>
        </w:rPr>
        <w:t>по физической культуре и спорту, олимпийским традициям и здоровому образу жизни.</w:t>
      </w:r>
    </w:p>
    <w:p w:rsidR="001F035B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В распорядке дня лагеря для ежедневн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ключены следующие мероприятия</w:t>
      </w:r>
      <w:r w:rsidRPr="00896965">
        <w:rPr>
          <w:rFonts w:ascii="Times New Roman" w:hAnsi="Times New Roman" w:cs="Times New Roman"/>
          <w:sz w:val="28"/>
          <w:szCs w:val="28"/>
        </w:rPr>
        <w:t xml:space="preserve">: утренняя зарядка, утренняя и </w:t>
      </w:r>
      <w:r w:rsidR="009C7C95">
        <w:rPr>
          <w:rFonts w:ascii="Times New Roman" w:hAnsi="Times New Roman" w:cs="Times New Roman"/>
          <w:sz w:val="28"/>
          <w:szCs w:val="28"/>
        </w:rPr>
        <w:t>дневная</w:t>
      </w:r>
      <w:r w:rsidRPr="00896965">
        <w:rPr>
          <w:rFonts w:ascii="Times New Roman" w:hAnsi="Times New Roman" w:cs="Times New Roman"/>
          <w:sz w:val="28"/>
          <w:szCs w:val="28"/>
        </w:rPr>
        <w:t xml:space="preserve"> тренировки по основному виду спорта, воздушное закаливание, кроссовая подготовка и занятия на спортивных площадках и снарядах. В программе лагеря проводятся соревнования по волейболу, футболу, пионерб</w:t>
      </w:r>
      <w:r w:rsidR="00D76168">
        <w:rPr>
          <w:rFonts w:ascii="Times New Roman" w:hAnsi="Times New Roman" w:cs="Times New Roman"/>
          <w:sz w:val="28"/>
          <w:szCs w:val="28"/>
        </w:rPr>
        <w:t>олу</w:t>
      </w:r>
      <w:r w:rsidR="002978AF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96965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896965">
        <w:rPr>
          <w:rFonts w:ascii="Times New Roman" w:hAnsi="Times New Roman" w:cs="Times New Roman"/>
          <w:sz w:val="28"/>
          <w:szCs w:val="28"/>
        </w:rPr>
        <w:t>, «Веселые старты».</w:t>
      </w:r>
    </w:p>
    <w:p w:rsidR="00896965" w:rsidRPr="00E540B0" w:rsidRDefault="001F035B" w:rsidP="00E540B0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35B">
        <w:rPr>
          <w:rFonts w:ascii="Times New Roman" w:hAnsi="Times New Roman" w:cs="Times New Roman"/>
          <w:sz w:val="28"/>
          <w:szCs w:val="28"/>
        </w:rPr>
        <w:t>2.</w:t>
      </w:r>
      <w:r w:rsidR="00800F9B">
        <w:rPr>
          <w:rFonts w:ascii="Times New Roman" w:hAnsi="Times New Roman" w:cs="Times New Roman"/>
          <w:sz w:val="28"/>
          <w:szCs w:val="28"/>
        </w:rPr>
        <w:t xml:space="preserve"> </w:t>
      </w:r>
      <w:r w:rsidRPr="001F035B">
        <w:rPr>
          <w:rFonts w:ascii="Times New Roman" w:hAnsi="Times New Roman" w:cs="Times New Roman"/>
          <w:iCs/>
          <w:sz w:val="28"/>
          <w:szCs w:val="28"/>
        </w:rPr>
        <w:t xml:space="preserve">Учебно-воспитательное направление. </w:t>
      </w:r>
      <w:r w:rsidRPr="001F035B">
        <w:rPr>
          <w:rFonts w:ascii="Times New Roman" w:hAnsi="Times New Roman" w:cs="Times New Roman"/>
          <w:sz w:val="28"/>
          <w:szCs w:val="28"/>
        </w:rPr>
        <w:t xml:space="preserve">Включает в себя продолжение учебного и воспитательного процесса. </w:t>
      </w:r>
      <w:r w:rsidRPr="001F0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</w:t>
      </w:r>
      <w:r w:rsidRPr="003E18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вание </w:t>
      </w:r>
      <w:r w:rsidR="007F09F4" w:rsidRPr="007F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gramStart"/>
      <w:r w:rsidR="007F09F4" w:rsidRPr="007F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7F09F4" w:rsidRPr="007F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а патриотизма, гражданственности, уважения </w:t>
      </w:r>
      <w:r w:rsidR="007F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7F09F4" w:rsidRPr="007F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дициям многонациональног</w:t>
      </w:r>
      <w:r w:rsidR="007F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арода Российской Федерации. </w:t>
      </w:r>
      <w:r w:rsidRPr="003E1842">
        <w:rPr>
          <w:rFonts w:ascii="Times New Roman" w:hAnsi="Times New Roman" w:cs="Times New Roman"/>
          <w:sz w:val="28"/>
          <w:szCs w:val="28"/>
        </w:rPr>
        <w:t>Важнейшим направлением в работе лагеря станет активн</w:t>
      </w:r>
      <w:r w:rsidR="005D0093">
        <w:rPr>
          <w:rFonts w:ascii="Times New Roman" w:hAnsi="Times New Roman" w:cs="Times New Roman"/>
          <w:sz w:val="28"/>
          <w:szCs w:val="28"/>
        </w:rPr>
        <w:t xml:space="preserve">ое </w:t>
      </w:r>
      <w:r w:rsidR="007F09F4">
        <w:rPr>
          <w:rFonts w:ascii="Times New Roman" w:hAnsi="Times New Roman" w:cs="Times New Roman"/>
          <w:sz w:val="28"/>
          <w:szCs w:val="28"/>
        </w:rPr>
        <w:t>участие детей в мероприятиях патриотической направленности</w:t>
      </w:r>
      <w:r w:rsidRPr="003E1842">
        <w:rPr>
          <w:rFonts w:ascii="Times New Roman" w:hAnsi="Times New Roman" w:cs="Times New Roman"/>
          <w:sz w:val="28"/>
          <w:szCs w:val="28"/>
        </w:rPr>
        <w:t>.</w:t>
      </w:r>
      <w:r w:rsidR="00896965" w:rsidRPr="0089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65" w:rsidRDefault="00E540B0" w:rsidP="003769AF">
      <w:pPr>
        <w:spacing w:after="75" w:line="234" w:lineRule="atLeast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896965" w:rsidRPr="001F035B">
        <w:rPr>
          <w:iCs/>
          <w:sz w:val="28"/>
          <w:szCs w:val="28"/>
        </w:rPr>
        <w:t>. Культурно-массовое направление.</w:t>
      </w:r>
      <w:r w:rsidR="00896965" w:rsidRPr="00896965">
        <w:rPr>
          <w:i/>
          <w:iCs/>
          <w:sz w:val="28"/>
          <w:szCs w:val="28"/>
        </w:rPr>
        <w:t xml:space="preserve"> </w:t>
      </w:r>
      <w:r w:rsidR="00896965" w:rsidRPr="00896965">
        <w:rPr>
          <w:sz w:val="28"/>
          <w:szCs w:val="28"/>
        </w:rPr>
        <w:t xml:space="preserve">В программе лагеря проводятся </w:t>
      </w:r>
      <w:r w:rsidR="002978AF">
        <w:rPr>
          <w:sz w:val="28"/>
          <w:szCs w:val="28"/>
        </w:rPr>
        <w:t>просмотры художественных фильмов</w:t>
      </w:r>
      <w:r w:rsidR="00896965" w:rsidRPr="00896965">
        <w:rPr>
          <w:sz w:val="28"/>
          <w:szCs w:val="28"/>
        </w:rPr>
        <w:t xml:space="preserve">, </w:t>
      </w:r>
      <w:r w:rsidR="002978AF">
        <w:rPr>
          <w:sz w:val="28"/>
          <w:szCs w:val="28"/>
        </w:rPr>
        <w:t xml:space="preserve">конкурсы, </w:t>
      </w:r>
      <w:r w:rsidR="00896965" w:rsidRPr="00896965">
        <w:rPr>
          <w:sz w:val="28"/>
          <w:szCs w:val="28"/>
        </w:rPr>
        <w:t>сюжетно-ролевые игры: откры</w:t>
      </w:r>
      <w:r w:rsidR="003769AF">
        <w:rPr>
          <w:sz w:val="28"/>
          <w:szCs w:val="28"/>
        </w:rPr>
        <w:t>тие и закрытие лагеря</w:t>
      </w:r>
      <w:r w:rsidR="002978AF">
        <w:rPr>
          <w:sz w:val="28"/>
          <w:szCs w:val="28"/>
        </w:rPr>
        <w:t xml:space="preserve"> и т.д.</w:t>
      </w:r>
    </w:p>
    <w:p w:rsidR="00896965" w:rsidRPr="00896965" w:rsidRDefault="00896965" w:rsidP="005B6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555EB2">
        <w:rPr>
          <w:rFonts w:ascii="Times New Roman" w:hAnsi="Times New Roman" w:cs="Times New Roman"/>
          <w:b/>
          <w:sz w:val="28"/>
          <w:szCs w:val="28"/>
        </w:rPr>
        <w:t>Цель</w:t>
      </w:r>
      <w:r w:rsidRPr="008868E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5B69E3">
        <w:rPr>
          <w:rFonts w:ascii="Times New Roman" w:hAnsi="Times New Roman" w:cs="Times New Roman"/>
          <w:b/>
          <w:sz w:val="28"/>
          <w:szCs w:val="28"/>
        </w:rPr>
        <w:t>: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Цель</w:t>
      </w:r>
      <w:r w:rsidR="00EF13B4">
        <w:rPr>
          <w:rFonts w:ascii="Times New Roman" w:hAnsi="Times New Roman" w:cs="Times New Roman"/>
          <w:sz w:val="28"/>
          <w:szCs w:val="28"/>
        </w:rPr>
        <w:t>:</w:t>
      </w:r>
      <w:r w:rsidRPr="00896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Программы:</w:t>
      </w:r>
      <w:r w:rsidRPr="00896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создание оптимальных условий для продолжения учебно-тренировочного и воспитательного процессов в условиях лагеря, максимальное удовлетворение потребно</w:t>
      </w:r>
      <w:r w:rsidR="005D0093">
        <w:rPr>
          <w:rFonts w:ascii="Times New Roman" w:hAnsi="Times New Roman" w:cs="Times New Roman"/>
          <w:sz w:val="28"/>
          <w:szCs w:val="28"/>
        </w:rPr>
        <w:t xml:space="preserve">стей в организованном досуге и </w:t>
      </w:r>
      <w:r w:rsidRPr="00896965">
        <w:rPr>
          <w:rFonts w:ascii="Times New Roman" w:hAnsi="Times New Roman" w:cs="Times New Roman"/>
          <w:sz w:val="28"/>
          <w:szCs w:val="28"/>
        </w:rPr>
        <w:t>оздоровлении обучающихся в период летних каникул.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Достижение данной цели будет обеспечено решением задач:</w:t>
      </w:r>
    </w:p>
    <w:p w:rsidR="00896965" w:rsidRPr="00EF13B4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13B4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A33B94" w:rsidRPr="003769AF" w:rsidRDefault="00A33B94" w:rsidP="003769AF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769AF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A33B94" w:rsidRPr="00896965" w:rsidRDefault="00A33B94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769AF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развитие системы непрерывности учебно-тренировочного процесса в условиях многолетней спортивной подготовки;</w:t>
      </w:r>
    </w:p>
    <w:p w:rsidR="00A33B94" w:rsidRPr="00896965" w:rsidRDefault="00A33B94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 закрепление знаний, умений и навыков, полученных в течение учебного года;</w:t>
      </w:r>
    </w:p>
    <w:p w:rsidR="00A33B94" w:rsidRPr="00896965" w:rsidRDefault="005D0093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лубление знаний </w:t>
      </w:r>
      <w:r w:rsidR="00A33B94" w:rsidRPr="00896965">
        <w:rPr>
          <w:rFonts w:ascii="Times New Roman" w:hAnsi="Times New Roman" w:cs="Times New Roman"/>
          <w:sz w:val="28"/>
          <w:szCs w:val="28"/>
        </w:rPr>
        <w:t>по физической культуре и спорту;</w:t>
      </w:r>
    </w:p>
    <w:p w:rsidR="00A33B94" w:rsidRPr="00896965" w:rsidRDefault="003769AF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B94" w:rsidRPr="00896965">
        <w:rPr>
          <w:rFonts w:ascii="Times New Roman" w:hAnsi="Times New Roman" w:cs="Times New Roman"/>
          <w:sz w:val="28"/>
          <w:szCs w:val="28"/>
        </w:rPr>
        <w:t>повышение физической, технико-тактической и пс</w:t>
      </w:r>
      <w:r>
        <w:rPr>
          <w:rFonts w:ascii="Times New Roman" w:hAnsi="Times New Roman" w:cs="Times New Roman"/>
          <w:sz w:val="28"/>
          <w:szCs w:val="28"/>
        </w:rPr>
        <w:t xml:space="preserve">ихологической подготовленности </w:t>
      </w:r>
      <w:r w:rsidR="00A33B94" w:rsidRPr="00896965">
        <w:rPr>
          <w:rFonts w:ascii="Times New Roman" w:hAnsi="Times New Roman" w:cs="Times New Roman"/>
          <w:sz w:val="28"/>
          <w:szCs w:val="28"/>
        </w:rPr>
        <w:t>юных спортсменов;</w:t>
      </w:r>
    </w:p>
    <w:p w:rsidR="00A33B94" w:rsidRPr="00896965" w:rsidRDefault="003769AF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B94" w:rsidRPr="00896965">
        <w:rPr>
          <w:rFonts w:ascii="Times New Roman" w:hAnsi="Times New Roman" w:cs="Times New Roman"/>
          <w:sz w:val="28"/>
          <w:szCs w:val="28"/>
        </w:rPr>
        <w:t>создание условий для проявления творческих способностей детей, расширения кругозора и сферы общения, индивидуальной реализации;</w:t>
      </w:r>
    </w:p>
    <w:p w:rsidR="00A33B94" w:rsidRPr="00896965" w:rsidRDefault="00A33B94" w:rsidP="00A33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 овладени</w:t>
      </w:r>
      <w:r w:rsidR="003769AF">
        <w:rPr>
          <w:rFonts w:ascii="Times New Roman" w:hAnsi="Times New Roman" w:cs="Times New Roman"/>
          <w:sz w:val="28"/>
          <w:szCs w:val="28"/>
        </w:rPr>
        <w:t xml:space="preserve">е практическими и тактическими </w:t>
      </w:r>
      <w:r w:rsidRPr="00896965">
        <w:rPr>
          <w:rFonts w:ascii="Times New Roman" w:hAnsi="Times New Roman" w:cs="Times New Roman"/>
          <w:sz w:val="28"/>
          <w:szCs w:val="28"/>
        </w:rPr>
        <w:t xml:space="preserve">навыками в различных спортивных играх: волейбол, баскетбол, футбол, а также бадминтон, </w:t>
      </w:r>
      <w:proofErr w:type="spellStart"/>
      <w:r w:rsidRPr="00896965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96965">
        <w:rPr>
          <w:rFonts w:ascii="Times New Roman" w:hAnsi="Times New Roman" w:cs="Times New Roman"/>
          <w:sz w:val="28"/>
          <w:szCs w:val="28"/>
        </w:rPr>
        <w:t xml:space="preserve">, и др. </w:t>
      </w:r>
    </w:p>
    <w:p w:rsidR="00896965" w:rsidRPr="003769AF" w:rsidRDefault="00896965" w:rsidP="003769A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3769AF"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13B4">
        <w:rPr>
          <w:rFonts w:ascii="Times New Roman" w:hAnsi="Times New Roman" w:cs="Times New Roman"/>
          <w:sz w:val="28"/>
          <w:szCs w:val="28"/>
        </w:rPr>
        <w:t>предоставление учащимся</w:t>
      </w:r>
      <w:r w:rsidR="003769AF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увлекательного и полноценного активного отдыха с максимальным использованием природных условий, средств физической культуры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FF99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ть условия для укрепления здоровья и физического развития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ить длительное пребывание детей на воздухе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FF99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 детей через режим, питание, и спортивные соревнования на свежем воздухе и в воде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FF99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color w:val="000000"/>
          <w:sz w:val="28"/>
          <w:szCs w:val="28"/>
        </w:rPr>
        <w:t>-воспитание привычки самостоятельно заниматься физическими упражнениями для отдыха, тренировки, повышение работоспособности и укрепления здоровья;</w:t>
      </w:r>
    </w:p>
    <w:p w:rsidR="00896965" w:rsidRPr="00EF13B4" w:rsidRDefault="00896965" w:rsidP="003769AF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9A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lastRenderedPageBreak/>
        <w:t xml:space="preserve"> - создание условий для раскрытия и развития творческого потенциала каждого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FF99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эмоциональной сферы ребенка через игры, шуточные вопросы, веселые задания, конкурсы и загадки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FF99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творческих способностей через творческие конкурсы и мероприятия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FF99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умения сопереживать и работать в коллективе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паганда физической культуры и спорта среди учащихся, как важных средств укрепления их здоровья.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965">
        <w:rPr>
          <w:rFonts w:ascii="Times New Roman" w:hAnsi="Times New Roman" w:cs="Times New Roman"/>
          <w:sz w:val="28"/>
          <w:szCs w:val="28"/>
        </w:rPr>
        <w:t>- развитие коммуникативных качеств;</w:t>
      </w:r>
    </w:p>
    <w:p w:rsidR="00896965" w:rsidRPr="00896965" w:rsidRDefault="00896965" w:rsidP="00E540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 формирование сплоченности, чувства коллективизма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 повышение уровня коммуникативной компетенции, социальное развитие и личностный рост учащихся;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965">
        <w:rPr>
          <w:rFonts w:ascii="Times New Roman" w:hAnsi="Times New Roman" w:cs="Times New Roman"/>
          <w:sz w:val="28"/>
          <w:szCs w:val="28"/>
        </w:rPr>
        <w:t xml:space="preserve">- </w:t>
      </w:r>
      <w:r w:rsidR="00E540B0" w:rsidRPr="00E540B0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896965" w:rsidRPr="003769AF" w:rsidRDefault="00896965" w:rsidP="003769A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3769A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 xml:space="preserve">-развитие лидерских и организаторских способностей через коллективно-творческие дела лагеря; </w:t>
      </w:r>
    </w:p>
    <w:p w:rsid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 xml:space="preserve">-создание условий для развития </w:t>
      </w:r>
      <w:proofErr w:type="spellStart"/>
      <w:r w:rsidRPr="00896965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896965">
        <w:rPr>
          <w:rFonts w:ascii="Times New Roman" w:hAnsi="Times New Roman" w:cs="Times New Roman"/>
          <w:sz w:val="28"/>
          <w:szCs w:val="28"/>
        </w:rPr>
        <w:t xml:space="preserve"> детского коллектива. </w:t>
      </w:r>
    </w:p>
    <w:p w:rsidR="00423F22" w:rsidRDefault="00423F22" w:rsidP="009C5DC2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96965" w:rsidRPr="00EF13B4" w:rsidRDefault="001F035B" w:rsidP="00EF13B4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5EB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6965" w:rsidRPr="00555EB2">
        <w:rPr>
          <w:rFonts w:ascii="Times New Roman" w:hAnsi="Times New Roman" w:cs="Times New Roman"/>
          <w:b/>
          <w:sz w:val="28"/>
          <w:szCs w:val="28"/>
        </w:rPr>
        <w:t>Конкретное</w:t>
      </w:r>
      <w:r w:rsidR="00896965" w:rsidRPr="008868EF">
        <w:rPr>
          <w:rFonts w:ascii="Times New Roman" w:hAnsi="Times New Roman" w:cs="Times New Roman"/>
          <w:b/>
          <w:sz w:val="28"/>
          <w:szCs w:val="28"/>
        </w:rPr>
        <w:t xml:space="preserve"> планирование деятельности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Особенности плана работы:</w:t>
      </w:r>
    </w:p>
    <w:p w:rsidR="00896965" w:rsidRPr="00896965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– наличие дополнительных образовательных программ</w:t>
      </w:r>
      <w:r w:rsidR="00FD014F">
        <w:rPr>
          <w:rFonts w:ascii="Times New Roman" w:hAnsi="Times New Roman" w:cs="Times New Roman"/>
          <w:sz w:val="28"/>
          <w:szCs w:val="28"/>
        </w:rPr>
        <w:t xml:space="preserve"> по видам спорта: баскетбол, шахматы, прыжки на батуте и легкая атлетика</w:t>
      </w:r>
      <w:r w:rsidR="000400B1">
        <w:rPr>
          <w:rFonts w:ascii="Times New Roman" w:hAnsi="Times New Roman" w:cs="Times New Roman"/>
          <w:sz w:val="28"/>
          <w:szCs w:val="28"/>
        </w:rPr>
        <w:t>;</w:t>
      </w:r>
    </w:p>
    <w:p w:rsidR="00896965" w:rsidRPr="00EF13B4" w:rsidRDefault="00896965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13B4">
        <w:rPr>
          <w:rFonts w:ascii="Times New Roman" w:hAnsi="Times New Roman" w:cs="Times New Roman"/>
          <w:sz w:val="28"/>
          <w:szCs w:val="28"/>
        </w:rPr>
        <w:t>– организация соревнований и конкурсов между отрядами.</w:t>
      </w:r>
    </w:p>
    <w:p w:rsidR="003E720E" w:rsidRPr="00896965" w:rsidRDefault="003E720E" w:rsidP="008969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6965" w:rsidRDefault="00896965" w:rsidP="00EF1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F13B4">
        <w:rPr>
          <w:rFonts w:ascii="Times New Roman" w:hAnsi="Times New Roman" w:cs="Times New Roman"/>
          <w:sz w:val="28"/>
          <w:szCs w:val="28"/>
        </w:rPr>
        <w:t>Формы организации деятельности</w:t>
      </w:r>
    </w:p>
    <w:p w:rsidR="009C5DC2" w:rsidRPr="00EF13B4" w:rsidRDefault="009C5DC2" w:rsidP="00EF1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6912"/>
        <w:gridCol w:w="2552"/>
      </w:tblGrid>
      <w:tr w:rsidR="00896965" w:rsidRPr="00896965" w:rsidTr="00247800">
        <w:tc>
          <w:tcPr>
            <w:tcW w:w="5245" w:type="dxa"/>
          </w:tcPr>
          <w:p w:rsidR="00896965" w:rsidRPr="00896965" w:rsidRDefault="00896965" w:rsidP="003769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Массовые</w:t>
            </w:r>
          </w:p>
        </w:tc>
        <w:tc>
          <w:tcPr>
            <w:tcW w:w="6912" w:type="dxa"/>
          </w:tcPr>
          <w:p w:rsidR="00896965" w:rsidRPr="00896965" w:rsidRDefault="00896965" w:rsidP="003769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2552" w:type="dxa"/>
          </w:tcPr>
          <w:p w:rsidR="00896965" w:rsidRPr="00896965" w:rsidRDefault="003769AF" w:rsidP="003769AF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6965" w:rsidRPr="0089696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896965" w:rsidRPr="00896965" w:rsidTr="00247800">
        <w:tc>
          <w:tcPr>
            <w:tcW w:w="5245" w:type="dxa"/>
          </w:tcPr>
          <w:p w:rsidR="00896965" w:rsidRPr="00896965" w:rsidRDefault="00896965" w:rsidP="003769AF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="00A95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A95EFF">
              <w:rPr>
                <w:rFonts w:ascii="Times New Roman" w:hAnsi="Times New Roman" w:cs="Times New Roman"/>
                <w:sz w:val="28"/>
                <w:szCs w:val="28"/>
              </w:rPr>
              <w:t>, Экскурсии,</w:t>
            </w:r>
          </w:p>
          <w:p w:rsidR="00896965" w:rsidRPr="00247800" w:rsidRDefault="00896965" w:rsidP="003769AF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</w:t>
            </w:r>
            <w:r w:rsidR="0037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A95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</w:p>
        </w:tc>
        <w:tc>
          <w:tcPr>
            <w:tcW w:w="6912" w:type="dxa"/>
          </w:tcPr>
          <w:p w:rsidR="00896965" w:rsidRPr="00896965" w:rsidRDefault="00896965" w:rsidP="00247800">
            <w:pPr>
              <w:pStyle w:val="a5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ные сборы</w:t>
            </w:r>
            <w:r w:rsidR="00A95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Беседы, КТД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 w:rsidR="00A95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Тестирование (Диагностика)</w:t>
            </w:r>
          </w:p>
        </w:tc>
        <w:tc>
          <w:tcPr>
            <w:tcW w:w="2552" w:type="dxa"/>
          </w:tcPr>
          <w:p w:rsidR="00896965" w:rsidRPr="00896965" w:rsidRDefault="00896965" w:rsidP="00247800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</w:tc>
      </w:tr>
    </w:tbl>
    <w:p w:rsidR="005B69E3" w:rsidRDefault="005B69E3" w:rsidP="00EF13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965" w:rsidRPr="007F2C69" w:rsidRDefault="00EF13B4" w:rsidP="008F00C8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69">
        <w:rPr>
          <w:rFonts w:ascii="Times New Roman" w:hAnsi="Times New Roman" w:cs="Times New Roman"/>
          <w:b/>
          <w:sz w:val="28"/>
          <w:szCs w:val="28"/>
        </w:rPr>
        <w:t>План работы лагеря</w:t>
      </w:r>
    </w:p>
    <w:tbl>
      <w:tblPr>
        <w:tblW w:w="145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410"/>
        <w:gridCol w:w="3969"/>
        <w:gridCol w:w="1653"/>
      </w:tblGrid>
      <w:tr w:rsidR="00E52B9E" w:rsidRPr="00896965" w:rsidTr="008F683D">
        <w:tc>
          <w:tcPr>
            <w:tcW w:w="1701" w:type="dxa"/>
          </w:tcPr>
          <w:p w:rsidR="00E52B9E" w:rsidRPr="001D636F" w:rsidRDefault="00E52B9E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820" w:type="dxa"/>
          </w:tcPr>
          <w:p w:rsidR="00E52B9E" w:rsidRPr="00896965" w:rsidRDefault="00E52B9E" w:rsidP="00E52B9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E52B9E" w:rsidRPr="00896965" w:rsidRDefault="00E52B9E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 xml:space="preserve">(соревн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683D">
              <w:rPr>
                <w:rFonts w:ascii="Times New Roman" w:hAnsi="Times New Roman" w:cs="Times New Roman"/>
                <w:sz w:val="28"/>
                <w:szCs w:val="28"/>
              </w:rPr>
              <w:t xml:space="preserve">еседа, 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конкурсы)</w:t>
            </w:r>
          </w:p>
        </w:tc>
        <w:tc>
          <w:tcPr>
            <w:tcW w:w="3969" w:type="dxa"/>
          </w:tcPr>
          <w:p w:rsidR="00E52B9E" w:rsidRPr="00896965" w:rsidRDefault="00E52B9E" w:rsidP="00E52B9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</w:p>
        </w:tc>
        <w:tc>
          <w:tcPr>
            <w:tcW w:w="1653" w:type="dxa"/>
          </w:tcPr>
          <w:p w:rsidR="00E52B9E" w:rsidRPr="00896965" w:rsidRDefault="00E52B9E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Оценка выполнения</w:t>
            </w:r>
          </w:p>
        </w:tc>
      </w:tr>
      <w:tr w:rsidR="00E52B9E" w:rsidRPr="00896965" w:rsidTr="00E52B9E">
        <w:tc>
          <w:tcPr>
            <w:tcW w:w="14553" w:type="dxa"/>
            <w:gridSpan w:val="5"/>
          </w:tcPr>
          <w:p w:rsidR="00E52B9E" w:rsidRPr="00A95EFF" w:rsidRDefault="004C7564" w:rsidP="00E52B9E">
            <w:pPr>
              <w:pStyle w:val="a5"/>
              <w:ind w:firstLine="0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01.06.2023</w:t>
            </w:r>
          </w:p>
        </w:tc>
      </w:tr>
      <w:tr w:rsidR="00E52B9E" w:rsidRPr="00896965" w:rsidTr="008F683D">
        <w:tc>
          <w:tcPr>
            <w:tcW w:w="1701" w:type="dxa"/>
          </w:tcPr>
          <w:p w:rsidR="00E52B9E" w:rsidRPr="005D0093" w:rsidRDefault="00E52B9E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08.55</w:t>
            </w:r>
          </w:p>
        </w:tc>
        <w:tc>
          <w:tcPr>
            <w:tcW w:w="4820" w:type="dxa"/>
          </w:tcPr>
          <w:p w:rsidR="00E52B9E" w:rsidRPr="001D636F" w:rsidRDefault="00E52B9E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ехнике безопасности. Утренняя зарядка.</w:t>
            </w:r>
          </w:p>
        </w:tc>
        <w:tc>
          <w:tcPr>
            <w:tcW w:w="2410" w:type="dxa"/>
          </w:tcPr>
          <w:p w:rsidR="00E52B9E" w:rsidRPr="00CB68AE" w:rsidRDefault="00E52B9E" w:rsidP="00E52B9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E52B9E" w:rsidRPr="00FD014F" w:rsidRDefault="00FD014F" w:rsidP="008F683D">
            <w:pPr>
              <w:spacing w:after="0" w:line="240" w:lineRule="auto"/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E52B9E" w:rsidRPr="001D636F" w:rsidRDefault="00E52B9E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25207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FD014F" w:rsidRPr="007F2C69" w:rsidRDefault="00FD014F" w:rsidP="00E52B9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FD014F" w:rsidRDefault="00FD014F">
            <w:r w:rsidRPr="008A0311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7F2C69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</w:t>
            </w:r>
          </w:p>
        </w:tc>
        <w:tc>
          <w:tcPr>
            <w:tcW w:w="2410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</w:p>
        </w:tc>
        <w:tc>
          <w:tcPr>
            <w:tcW w:w="3969" w:type="dxa"/>
          </w:tcPr>
          <w:p w:rsidR="00FD014F" w:rsidRDefault="00FD014F">
            <w:r w:rsidRPr="008A0311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6356AD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4820" w:type="dxa"/>
          </w:tcPr>
          <w:p w:rsidR="00FD014F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. Тренировка на улице (пробежка, упражнения ОФП и СФП).</w:t>
            </w:r>
          </w:p>
        </w:tc>
        <w:tc>
          <w:tcPr>
            <w:tcW w:w="2410" w:type="dxa"/>
          </w:tcPr>
          <w:p w:rsidR="00FD014F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FD014F" w:rsidRDefault="00FD014F">
            <w:r w:rsidRPr="008A0311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FD014F" w:rsidRDefault="00FD014F">
            <w:r w:rsidRPr="008A0311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Все решает мгновение».</w:t>
            </w:r>
          </w:p>
        </w:tc>
        <w:tc>
          <w:tcPr>
            <w:tcW w:w="2410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3969" w:type="dxa"/>
          </w:tcPr>
          <w:p w:rsidR="00FD014F" w:rsidRDefault="00FD014F">
            <w:r w:rsidRPr="008A0311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C62F9C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C62F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FD014F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FD014F" w:rsidRDefault="00FD014F">
            <w:r w:rsidRPr="008A0311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896965" w:rsidTr="00E52B9E">
        <w:tc>
          <w:tcPr>
            <w:tcW w:w="14553" w:type="dxa"/>
            <w:gridSpan w:val="5"/>
          </w:tcPr>
          <w:p w:rsidR="00E52B9E" w:rsidRPr="00C62F9C" w:rsidRDefault="00E52B9E" w:rsidP="008F683D">
            <w:pPr>
              <w:pStyle w:val="a5"/>
              <w:ind w:firstLine="34"/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</w:pPr>
            <w:r w:rsidRPr="00A95EFF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2</w:t>
            </w:r>
            <w:r w:rsidRPr="00A95EFF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.</w:t>
            </w:r>
            <w:r w:rsidR="004C7564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06.2023</w:t>
            </w: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FD014F" w:rsidRPr="001D636F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FD014F" w:rsidRPr="001D636F" w:rsidRDefault="00FD014F" w:rsidP="00E52B9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FD014F" w:rsidRDefault="00FD014F">
            <w:r w:rsidRPr="000775F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25207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FD014F" w:rsidRPr="007F2C69" w:rsidRDefault="00FD014F" w:rsidP="00E52B9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FD014F" w:rsidRDefault="00FD014F">
            <w:r w:rsidRPr="000775F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Солнечный удар».</w:t>
            </w:r>
          </w:p>
        </w:tc>
        <w:tc>
          <w:tcPr>
            <w:tcW w:w="2410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FD014F" w:rsidRDefault="00FD014F">
            <w:r w:rsidRPr="000775F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25207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0-11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410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6965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</w:p>
        </w:tc>
        <w:tc>
          <w:tcPr>
            <w:tcW w:w="3969" w:type="dxa"/>
          </w:tcPr>
          <w:p w:rsidR="00FD014F" w:rsidRDefault="00FD014F">
            <w:r w:rsidRPr="000775F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. Занятие на улице (пробежка, упражнения в парах).</w:t>
            </w:r>
          </w:p>
        </w:tc>
        <w:tc>
          <w:tcPr>
            <w:tcW w:w="2410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FD014F" w:rsidRDefault="00FD014F">
            <w:r w:rsidRPr="000775F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5D0093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FD014F" w:rsidRDefault="00FD014F">
            <w:r w:rsidRPr="001F20E3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FD014F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410" w:type="dxa"/>
          </w:tcPr>
          <w:p w:rsidR="00FD014F" w:rsidRDefault="00D44CBA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3969" w:type="dxa"/>
          </w:tcPr>
          <w:p w:rsidR="00FD014F" w:rsidRPr="001F20E3" w:rsidRDefault="00FD014F">
            <w:pPr>
              <w:rPr>
                <w:sz w:val="28"/>
                <w:szCs w:val="28"/>
              </w:rPr>
            </w:pPr>
            <w:r w:rsidRPr="001F20E3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c>
          <w:tcPr>
            <w:tcW w:w="1701" w:type="dxa"/>
          </w:tcPr>
          <w:p w:rsidR="00FD014F" w:rsidRPr="00C62F9C" w:rsidRDefault="00FD014F" w:rsidP="00E52B9E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C62F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896965" w:rsidRDefault="00FD014F" w:rsidP="00E52B9E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FD014F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FD014F" w:rsidRDefault="00FD014F">
            <w:r w:rsidRPr="001F20E3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E52B9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896965" w:rsidTr="00E52B9E">
        <w:tc>
          <w:tcPr>
            <w:tcW w:w="14553" w:type="dxa"/>
            <w:gridSpan w:val="5"/>
          </w:tcPr>
          <w:p w:rsidR="00E52B9E" w:rsidRPr="00A95EF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05.06.2023</w:t>
            </w:r>
          </w:p>
        </w:tc>
      </w:tr>
      <w:tr w:rsidR="00FD014F" w:rsidRPr="00896965" w:rsidTr="008F683D">
        <w:trPr>
          <w:trHeight w:val="356"/>
        </w:trPr>
        <w:tc>
          <w:tcPr>
            <w:tcW w:w="1701" w:type="dxa"/>
          </w:tcPr>
          <w:p w:rsidR="00FD014F" w:rsidRPr="005D0093" w:rsidRDefault="00FD014F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FD014F" w:rsidRPr="001D636F" w:rsidRDefault="00FD014F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FD014F" w:rsidRPr="001D636F" w:rsidRDefault="00FD014F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FD014F" w:rsidRPr="00FD014F" w:rsidRDefault="00FD014F" w:rsidP="00832340">
            <w:pPr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rPr>
          <w:trHeight w:val="356"/>
        </w:trPr>
        <w:tc>
          <w:tcPr>
            <w:tcW w:w="1701" w:type="dxa"/>
          </w:tcPr>
          <w:p w:rsidR="00FD014F" w:rsidRPr="005D0093" w:rsidRDefault="00FD014F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252075" w:rsidRDefault="00FD014F" w:rsidP="000623C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FD014F" w:rsidRPr="007F2C69" w:rsidRDefault="00FD014F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FD014F" w:rsidRPr="00FD014F" w:rsidRDefault="00FD014F" w:rsidP="00832340">
            <w:pPr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rPr>
          <w:trHeight w:val="356"/>
        </w:trPr>
        <w:tc>
          <w:tcPr>
            <w:tcW w:w="1701" w:type="dxa"/>
          </w:tcPr>
          <w:p w:rsidR="00FD014F" w:rsidRPr="005D0093" w:rsidRDefault="00FD014F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FD014F" w:rsidRPr="00896965" w:rsidRDefault="00FD014F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C61B1">
              <w:rPr>
                <w:rFonts w:ascii="Times New Roman" w:hAnsi="Times New Roman" w:cs="Times New Roman"/>
                <w:sz w:val="28"/>
                <w:szCs w:val="28"/>
              </w:rPr>
              <w:t>Беседа на тему «Что такое вежливость?»</w:t>
            </w:r>
          </w:p>
        </w:tc>
        <w:tc>
          <w:tcPr>
            <w:tcW w:w="2410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FD014F" w:rsidRPr="00FD014F" w:rsidRDefault="00FD014F" w:rsidP="00832340">
            <w:pPr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rPr>
          <w:trHeight w:val="356"/>
        </w:trPr>
        <w:tc>
          <w:tcPr>
            <w:tcW w:w="1701" w:type="dxa"/>
          </w:tcPr>
          <w:p w:rsidR="00FD014F" w:rsidRPr="005D0093" w:rsidRDefault="00FD014F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FD014F" w:rsidRPr="00896965" w:rsidRDefault="00FD014F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пионерболу</w:t>
            </w:r>
          </w:p>
        </w:tc>
        <w:tc>
          <w:tcPr>
            <w:tcW w:w="2410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3969" w:type="dxa"/>
          </w:tcPr>
          <w:p w:rsidR="00FD014F" w:rsidRPr="00FD014F" w:rsidRDefault="00FD014F" w:rsidP="00832340">
            <w:pPr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rPr>
          <w:trHeight w:val="356"/>
        </w:trPr>
        <w:tc>
          <w:tcPr>
            <w:tcW w:w="1701" w:type="dxa"/>
          </w:tcPr>
          <w:p w:rsidR="00FD014F" w:rsidRPr="005D0093" w:rsidRDefault="00FD014F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FD014F" w:rsidRPr="00896965" w:rsidRDefault="00FD014F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FD014F" w:rsidRPr="00FD014F" w:rsidRDefault="00FD014F" w:rsidP="00832340">
            <w:pPr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rPr>
          <w:trHeight w:val="356"/>
        </w:trPr>
        <w:tc>
          <w:tcPr>
            <w:tcW w:w="1701" w:type="dxa"/>
          </w:tcPr>
          <w:p w:rsidR="00FD014F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FD014F">
              <w:rPr>
                <w:rFonts w:ascii="Times New Roman" w:hAnsi="Times New Roman" w:cs="Times New Roman"/>
                <w:sz w:val="28"/>
                <w:szCs w:val="28"/>
              </w:rPr>
              <w:t>-14.30</w:t>
            </w:r>
          </w:p>
        </w:tc>
        <w:tc>
          <w:tcPr>
            <w:tcW w:w="4820" w:type="dxa"/>
          </w:tcPr>
          <w:p w:rsidR="00FD014F" w:rsidRPr="00896965" w:rsidRDefault="00FD014F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. Занятие в зале на гибкость.</w:t>
            </w:r>
          </w:p>
        </w:tc>
        <w:tc>
          <w:tcPr>
            <w:tcW w:w="2410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FD014F" w:rsidRPr="00FD014F" w:rsidRDefault="00FD014F" w:rsidP="00832340">
            <w:pPr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4F" w:rsidRPr="00896965" w:rsidTr="008F683D">
        <w:trPr>
          <w:trHeight w:val="356"/>
        </w:trPr>
        <w:tc>
          <w:tcPr>
            <w:tcW w:w="1701" w:type="dxa"/>
          </w:tcPr>
          <w:p w:rsidR="00FD014F" w:rsidRPr="005D0093" w:rsidRDefault="00FD014F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FD014F" w:rsidRPr="00896965" w:rsidRDefault="00FD014F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FD014F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FD014F" w:rsidRPr="00FD014F" w:rsidRDefault="00FD014F" w:rsidP="00832340">
            <w:pPr>
              <w:rPr>
                <w:sz w:val="28"/>
                <w:szCs w:val="28"/>
              </w:rPr>
            </w:pPr>
            <w:r w:rsidRPr="00FD014F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FD014F" w:rsidRPr="00896965" w:rsidRDefault="00FD014F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A95EFF" w:rsidRDefault="00C934F7" w:rsidP="008F683D">
            <w:pPr>
              <w:pStyle w:val="a5"/>
              <w:ind w:firstLine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06</w:t>
            </w:r>
            <w:r w:rsidR="004C7564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.06.2023</w:t>
            </w: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D44CBA" w:rsidRPr="001D636F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D44CBA" w:rsidRPr="001D636F" w:rsidRDefault="00D44CBA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25207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D44CBA" w:rsidRPr="007F2C69" w:rsidRDefault="00D44CBA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D44CBA" w:rsidRPr="00ED07E6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ED07E6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Вре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ычки. Культура речи</w:t>
            </w:r>
            <w:r w:rsidRPr="00ED07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городской парк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D44CBA" w:rsidRDefault="00D44CBA" w:rsidP="004A7606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D44CBA" w:rsidRPr="00D44CBA" w:rsidRDefault="00D44CBA" w:rsidP="004A7606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2410" w:type="dxa"/>
          </w:tcPr>
          <w:p w:rsidR="00D44CBA" w:rsidRPr="00D44CBA" w:rsidRDefault="00D44CBA" w:rsidP="004A7606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D44CBA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1D636F" w:rsidTr="00E52B9E">
        <w:tc>
          <w:tcPr>
            <w:tcW w:w="14553" w:type="dxa"/>
            <w:gridSpan w:val="5"/>
          </w:tcPr>
          <w:p w:rsidR="00D44CBA" w:rsidRPr="00D44CBA" w:rsidRDefault="00D44CBA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D44CBA" w:rsidRPr="001D636F" w:rsidRDefault="00D44CBA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D44CBA" w:rsidRPr="001D636F" w:rsidRDefault="00D44CBA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25207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D44CBA" w:rsidRPr="007F2C69" w:rsidRDefault="00D44CBA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</w:t>
            </w:r>
            <w:r w:rsidRPr="00790CE3">
              <w:rPr>
                <w:rFonts w:ascii="Times New Roman" w:hAnsi="Times New Roman"/>
                <w:sz w:val="28"/>
                <w:szCs w:val="28"/>
              </w:rPr>
              <w:t>«Гражданско-патриотическое воспитание».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896965" w:rsidRDefault="00D44CBA" w:rsidP="00D44CBA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бучающего материала по ОФП и СФП 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D44CBA" w:rsidRDefault="00D44CBA" w:rsidP="005F3F4A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D44CBA" w:rsidRPr="00D44CBA" w:rsidRDefault="00D44CBA" w:rsidP="005F3F4A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2410" w:type="dxa"/>
          </w:tcPr>
          <w:p w:rsidR="00D44CBA" w:rsidRPr="00D44CBA" w:rsidRDefault="00D44CBA" w:rsidP="005F3F4A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D44CBA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1D636F" w:rsidTr="00E52B9E">
        <w:tc>
          <w:tcPr>
            <w:tcW w:w="14553" w:type="dxa"/>
            <w:gridSpan w:val="5"/>
          </w:tcPr>
          <w:p w:rsidR="00D44CBA" w:rsidRPr="00D44CBA" w:rsidRDefault="00D44CBA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D44CBA" w:rsidRPr="001D636F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D44CBA" w:rsidRPr="001D636F" w:rsidRDefault="00D44CBA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25207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D44CBA" w:rsidRPr="007F2C69" w:rsidRDefault="00D44CBA" w:rsidP="000623C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</w:t>
            </w:r>
            <w:r w:rsidRPr="006C3379">
              <w:rPr>
                <w:rFonts w:ascii="Times New Roman" w:hAnsi="Times New Roman" w:cs="Times New Roman"/>
                <w:sz w:val="28"/>
                <w:szCs w:val="28"/>
              </w:rPr>
              <w:t>: «О честности и умении держать слово</w:t>
            </w:r>
            <w:proofErr w:type="gramStart"/>
            <w:r w:rsidRPr="006C337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3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-0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. Занятие на улице, ОФП и СФП.</w:t>
            </w:r>
          </w:p>
        </w:tc>
        <w:tc>
          <w:tcPr>
            <w:tcW w:w="2410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0623C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D44CBA" w:rsidRPr="00896965" w:rsidRDefault="00D44CBA" w:rsidP="000623C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D44CBA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D44CBA" w:rsidRPr="00D44CBA" w:rsidRDefault="00D44CBA" w:rsidP="005965CD">
            <w:pPr>
              <w:rPr>
                <w:sz w:val="28"/>
                <w:szCs w:val="28"/>
              </w:rPr>
            </w:pPr>
            <w:r w:rsidRPr="00D44CB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0623C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E52B9E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8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0</w:t>
            </w:r>
            <w:r w:rsidR="004C7564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9.06.2023</w:t>
            </w: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.30-9.00</w:t>
            </w:r>
          </w:p>
        </w:tc>
        <w:tc>
          <w:tcPr>
            <w:tcW w:w="4820" w:type="dxa"/>
          </w:tcPr>
          <w:p w:rsidR="00D44CBA" w:rsidRPr="001D636F" w:rsidRDefault="00D44CBA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D44CBA" w:rsidRPr="001D636F" w:rsidRDefault="00D44CBA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D44CBA" w:rsidRDefault="00D44CBA"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252075" w:rsidRDefault="00D44CBA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D44CBA" w:rsidRPr="007F2C69" w:rsidRDefault="00D44CBA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D44CBA" w:rsidRDefault="00D44CBA"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D44CBA" w:rsidRPr="00896965" w:rsidRDefault="00D44CBA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</w:t>
            </w:r>
            <w:r w:rsidRPr="00957D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57D0C">
              <w:rPr>
                <w:rFonts w:ascii="Times New Roman" w:hAnsi="Times New Roman"/>
                <w:sz w:val="28"/>
                <w:szCs w:val="28"/>
              </w:rPr>
              <w:t xml:space="preserve"> «Конфликты в наш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зни и способы их преодолении</w:t>
            </w:r>
            <w:r w:rsidRPr="00957D0C">
              <w:rPr>
                <w:rFonts w:ascii="Times New Roman" w:hAnsi="Times New Roman"/>
                <w:sz w:val="28"/>
                <w:szCs w:val="28"/>
              </w:rPr>
              <w:t>»</w:t>
            </w:r>
            <w:r w:rsidRPr="0095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D44CBA" w:rsidRDefault="00D44CBA"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</w:t>
            </w:r>
            <w:r w:rsidR="00D44CB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44CBA"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44CBA" w:rsidRPr="00896965" w:rsidRDefault="00D44CBA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10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969" w:type="dxa"/>
          </w:tcPr>
          <w:p w:rsidR="00D44CBA" w:rsidRDefault="00D44CBA"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D44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30</w:t>
            </w:r>
          </w:p>
        </w:tc>
        <w:tc>
          <w:tcPr>
            <w:tcW w:w="4820" w:type="dxa"/>
          </w:tcPr>
          <w:p w:rsidR="00D44CBA" w:rsidRPr="007F00EF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 – «Встреча с песней</w:t>
            </w:r>
          </w:p>
        </w:tc>
        <w:tc>
          <w:tcPr>
            <w:tcW w:w="2410" w:type="dxa"/>
          </w:tcPr>
          <w:p w:rsidR="00D44CBA" w:rsidRPr="007F00EF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969" w:type="dxa"/>
          </w:tcPr>
          <w:p w:rsidR="00D44CBA" w:rsidRDefault="00D44CBA"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7F00EF" w:rsidRPr="007F00EF" w:rsidRDefault="007F00EF" w:rsidP="001D33B8">
            <w:pPr>
              <w:rPr>
                <w:sz w:val="28"/>
                <w:szCs w:val="28"/>
              </w:rPr>
            </w:pPr>
            <w:r w:rsidRPr="007F00EF">
              <w:rPr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7F00EF" w:rsidRPr="007F00EF" w:rsidRDefault="007F00EF" w:rsidP="001D33B8">
            <w:pPr>
              <w:rPr>
                <w:sz w:val="28"/>
                <w:szCs w:val="28"/>
              </w:rPr>
            </w:pPr>
            <w:r w:rsidRPr="007F00EF">
              <w:rPr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7F00EF" w:rsidRPr="001E7194" w:rsidRDefault="007F00EF">
            <w:pPr>
              <w:rPr>
                <w:sz w:val="28"/>
                <w:szCs w:val="28"/>
              </w:rPr>
            </w:pPr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D44CBA">
              <w:rPr>
                <w:rFonts w:ascii="Times New Roman" w:hAnsi="Times New Roman" w:cs="Times New Roman"/>
                <w:sz w:val="28"/>
                <w:szCs w:val="28"/>
              </w:rPr>
              <w:t>-14.30</w:t>
            </w:r>
          </w:p>
        </w:tc>
        <w:tc>
          <w:tcPr>
            <w:tcW w:w="4820" w:type="dxa"/>
          </w:tcPr>
          <w:p w:rsidR="00D44CBA" w:rsidRPr="00896965" w:rsidRDefault="00D44CBA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Занятие на 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стафеты)</w:t>
            </w:r>
          </w:p>
        </w:tc>
        <w:tc>
          <w:tcPr>
            <w:tcW w:w="2410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D44CBA" w:rsidRDefault="00D44CBA"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A" w:rsidRPr="00896965" w:rsidTr="008F683D">
        <w:trPr>
          <w:trHeight w:val="356"/>
        </w:trPr>
        <w:tc>
          <w:tcPr>
            <w:tcW w:w="1701" w:type="dxa"/>
          </w:tcPr>
          <w:p w:rsidR="00D44CBA" w:rsidRPr="005D0093" w:rsidRDefault="00D44CBA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</w:tc>
        <w:tc>
          <w:tcPr>
            <w:tcW w:w="4820" w:type="dxa"/>
          </w:tcPr>
          <w:p w:rsidR="00D44CBA" w:rsidRPr="00896965" w:rsidRDefault="00D44CBA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D44CBA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D44CBA" w:rsidRDefault="00D44CBA">
            <w:r w:rsidRPr="001E7194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D44CBA" w:rsidRPr="00896965" w:rsidRDefault="00D44CBA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13.06.2023</w:t>
            </w: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7F00EF" w:rsidRPr="001D636F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7F00EF" w:rsidRPr="001D636F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7F00EF" w:rsidRDefault="007F00EF">
            <w:r w:rsidRPr="00CC1969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25207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7F00EF" w:rsidRPr="007F2C69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7F00EF" w:rsidRDefault="007F00EF">
            <w:r w:rsidRPr="00CC1969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Соблюдай правила ПДД»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7F00EF" w:rsidRDefault="007F00EF">
            <w:r w:rsidRPr="00CC1969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896965" w:rsidRDefault="007F00EF" w:rsidP="007F00EF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00EF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озникновения вида спорта и его развитие» 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3969" w:type="dxa"/>
          </w:tcPr>
          <w:p w:rsidR="007F00EF" w:rsidRDefault="007F00EF">
            <w:r w:rsidRPr="00CC1969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7F00EF" w:rsidRDefault="007F00EF">
            <w:r w:rsidRPr="00CC1969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7F00EF" w:rsidRPr="00896965" w:rsidRDefault="007F00EF" w:rsidP="007F00EF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Занятие в зале 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7F00EF" w:rsidRDefault="007F00EF">
            <w:r w:rsidRPr="00CC1969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7F00EF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7F00EF" w:rsidRDefault="007F00EF">
            <w:r w:rsidRPr="00CC1969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C934F7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1</w:t>
            </w:r>
            <w:r w:rsidR="004C7564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4.06.2023</w:t>
            </w: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1D636F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7F00EF" w:rsidRPr="001D636F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7F00EF" w:rsidRDefault="007F00EF">
            <w:r w:rsidRPr="00733CC8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25207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7F00EF" w:rsidRPr="007F2C69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7F00EF" w:rsidRDefault="007F00EF">
            <w:r w:rsidRPr="00733CC8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Безопасность на водоемах в летний период»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7F00EF" w:rsidRDefault="007F00EF">
            <w:r w:rsidRPr="00733CC8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аскетболу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3969" w:type="dxa"/>
          </w:tcPr>
          <w:p w:rsidR="007F00EF" w:rsidRDefault="007F00EF">
            <w:r w:rsidRPr="00733CC8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7F00EF" w:rsidRDefault="007F00EF">
            <w:r w:rsidRPr="00733CC8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4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. Занятие на улице прыжковая тренировка.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7F00EF" w:rsidRDefault="007F00EF">
            <w:r w:rsidRPr="00733CC8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7" w:rsidRPr="00896965" w:rsidTr="008F683D">
        <w:trPr>
          <w:trHeight w:val="356"/>
        </w:trPr>
        <w:tc>
          <w:tcPr>
            <w:tcW w:w="1701" w:type="dxa"/>
          </w:tcPr>
          <w:p w:rsidR="00C934F7" w:rsidRPr="005D0093" w:rsidRDefault="00C934F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C934F7" w:rsidRPr="00896965" w:rsidRDefault="00C934F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C934F7" w:rsidRDefault="00C934F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C934F7" w:rsidRDefault="007F00EF" w:rsidP="008F683D">
            <w:pPr>
              <w:spacing w:after="0"/>
            </w:pPr>
            <w:r w:rsidRPr="00733CC8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C934F7" w:rsidRPr="00896965" w:rsidRDefault="00C934F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15.06.2023</w:t>
            </w: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1D636F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7F00EF" w:rsidRPr="001D636F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7F00EF" w:rsidRDefault="007F00EF">
            <w:r w:rsidRPr="008D593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25207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7F00EF" w:rsidRPr="007F2C69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7F00EF" w:rsidRDefault="007F00EF">
            <w:r w:rsidRPr="008D593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нь России»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969" w:type="dxa"/>
          </w:tcPr>
          <w:p w:rsidR="007F00EF" w:rsidRDefault="007F00EF">
            <w:r w:rsidRPr="008D593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, посвященный «Дню России»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969" w:type="dxa"/>
          </w:tcPr>
          <w:p w:rsidR="007F00EF" w:rsidRDefault="007F00EF">
            <w:r w:rsidRPr="008D593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7F00EF" w:rsidRDefault="007F00EF">
            <w:r w:rsidRPr="008D593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. Занятие на улице, тренировка с набивными мячами.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7F00EF" w:rsidRDefault="007F00EF">
            <w:r w:rsidRPr="008D593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7F00EF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7F00EF" w:rsidRDefault="007F00EF">
            <w:r w:rsidRPr="008D593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16.06.2023</w:t>
            </w: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1D636F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7F00EF" w:rsidRPr="001D636F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7F00EF" w:rsidRDefault="007F00EF">
            <w:r w:rsidRPr="000E51EC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25207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7F00EF" w:rsidRPr="007F2C69" w:rsidRDefault="007F00EF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7F00EF" w:rsidRDefault="007F00EF">
            <w:r w:rsidRPr="000E51EC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Если ты один дома»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7F00EF" w:rsidRDefault="007F00EF">
            <w:r w:rsidRPr="000E51EC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969" w:type="dxa"/>
          </w:tcPr>
          <w:p w:rsidR="007F00EF" w:rsidRDefault="007F00EF">
            <w:r w:rsidRPr="000E51EC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7F00EF" w:rsidRDefault="007F00EF">
            <w:r w:rsidRPr="000E51EC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7F00EF">
              <w:rPr>
                <w:rFonts w:ascii="Times New Roman" w:hAnsi="Times New Roman" w:cs="Times New Roman"/>
                <w:sz w:val="28"/>
                <w:szCs w:val="28"/>
              </w:rPr>
              <w:t>-14.30</w:t>
            </w:r>
          </w:p>
        </w:tc>
        <w:tc>
          <w:tcPr>
            <w:tcW w:w="4820" w:type="dxa"/>
          </w:tcPr>
          <w:p w:rsidR="007F00EF" w:rsidRPr="00896965" w:rsidRDefault="00634C87" w:rsidP="007F00EF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Pr="00634C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4C87">
              <w:rPr>
                <w:rFonts w:ascii="Times New Roman" w:hAnsi="Times New Roman" w:cs="Times New Roman"/>
                <w:bCs/>
                <w:sz w:val="28"/>
                <w:szCs w:val="28"/>
              </w:rPr>
              <w:t>режим питания и отдыха спортсмена»</w:t>
            </w:r>
          </w:p>
        </w:tc>
        <w:tc>
          <w:tcPr>
            <w:tcW w:w="2410" w:type="dxa"/>
          </w:tcPr>
          <w:p w:rsidR="007F00EF" w:rsidRPr="00896965" w:rsidRDefault="00634C87" w:rsidP="00634C8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3969" w:type="dxa"/>
          </w:tcPr>
          <w:p w:rsidR="007F00EF" w:rsidRDefault="007F00EF">
            <w:r w:rsidRPr="000E51EC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EF" w:rsidRPr="00896965" w:rsidTr="008F683D">
        <w:trPr>
          <w:trHeight w:val="356"/>
        </w:trPr>
        <w:tc>
          <w:tcPr>
            <w:tcW w:w="1701" w:type="dxa"/>
          </w:tcPr>
          <w:p w:rsidR="007F00EF" w:rsidRPr="005D0093" w:rsidRDefault="007F00EF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7F00EF" w:rsidRPr="00896965" w:rsidRDefault="007F00EF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7F00EF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7F00EF" w:rsidRDefault="007F00EF">
            <w:r w:rsidRPr="000E51EC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7F00EF" w:rsidRPr="00896965" w:rsidRDefault="007F00EF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19.06.2023</w:t>
            </w: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634C87" w:rsidRPr="001D636F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634C87" w:rsidRPr="001D636F" w:rsidRDefault="00634C87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634C87" w:rsidRDefault="00634C87">
            <w:r w:rsidRPr="004875E2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25207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634C87" w:rsidRPr="007F2C69" w:rsidRDefault="00634C87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634C87" w:rsidRDefault="00634C87">
            <w:r w:rsidRPr="004875E2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Витамины».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634C87" w:rsidRDefault="00634C87">
            <w:r w:rsidRPr="004875E2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р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969" w:type="dxa"/>
          </w:tcPr>
          <w:p w:rsidR="00634C87" w:rsidRDefault="00634C87">
            <w:r w:rsidRPr="004875E2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634C87" w:rsidRDefault="00634C87">
            <w:r w:rsidRPr="004875E2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634C87" w:rsidRDefault="00634C87" w:rsidP="00784B79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634C87" w:rsidRPr="00634C87" w:rsidRDefault="00634C87" w:rsidP="00784B79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2410" w:type="dxa"/>
          </w:tcPr>
          <w:p w:rsidR="00634C87" w:rsidRPr="00634C87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C87">
              <w:rPr>
                <w:rFonts w:ascii="Times New Roman" w:hAnsi="Times New Roman" w:cs="Times New Roman"/>
                <w:sz w:val="28"/>
                <w:szCs w:val="28"/>
              </w:rPr>
              <w:t>вободное время</w:t>
            </w:r>
          </w:p>
        </w:tc>
        <w:tc>
          <w:tcPr>
            <w:tcW w:w="3969" w:type="dxa"/>
          </w:tcPr>
          <w:p w:rsidR="00634C87" w:rsidRDefault="00634C87">
            <w:r w:rsidRPr="004875E2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634C87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634C87" w:rsidRDefault="00634C87">
            <w:r w:rsidRPr="004875E2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0.06.2023</w:t>
            </w: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634C87" w:rsidRPr="001D636F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634C87" w:rsidRPr="001D636F" w:rsidRDefault="00634C87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634C87" w:rsidRDefault="00634C87">
            <w:r w:rsidRPr="002A4306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25207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634C87" w:rsidRPr="007F2C69" w:rsidRDefault="00634C87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634C87" w:rsidRDefault="00634C87">
            <w:r w:rsidRPr="002A4306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0.3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Правила передвижения на велосипедах и самокатах»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634C87" w:rsidRDefault="00634C87">
            <w:r w:rsidRPr="002A4306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музей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634C87" w:rsidRDefault="00634C87">
            <w:r w:rsidRPr="00FB1DC6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634C87" w:rsidRDefault="00634C87">
            <w:r w:rsidRPr="00FB1DC6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634C87" w:rsidRPr="00634C87" w:rsidRDefault="00634C87" w:rsidP="00EB7AB2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2410" w:type="dxa"/>
          </w:tcPr>
          <w:p w:rsidR="00634C87" w:rsidRPr="00634C87" w:rsidRDefault="00634C87" w:rsidP="00EB7AB2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3969" w:type="dxa"/>
          </w:tcPr>
          <w:p w:rsidR="00634C87" w:rsidRDefault="00634C87">
            <w:r w:rsidRPr="00FB1DC6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634C87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634C87" w:rsidRDefault="00634C87">
            <w:r w:rsidRPr="00FB1DC6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1.06.2023</w:t>
            </w: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634C87" w:rsidRPr="001D636F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634C87" w:rsidRPr="001D636F" w:rsidRDefault="00634C87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634C87" w:rsidRDefault="00634C87">
            <w:r w:rsidRPr="00DA6EDE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25207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634C87" w:rsidRPr="007F2C69" w:rsidRDefault="00634C87" w:rsidP="00C934F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634C87" w:rsidRDefault="00634C87">
            <w:r w:rsidRPr="00DA6EDE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Меры предосторожности при обращении с огнем»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634C87" w:rsidRDefault="00634C87">
            <w:r w:rsidRPr="00DA6EDE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69" w:type="dxa"/>
          </w:tcPr>
          <w:p w:rsidR="00634C87" w:rsidRDefault="00634C87">
            <w:r w:rsidRPr="00DA6EDE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634C87" w:rsidRDefault="00634C87" w:rsidP="004816B3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634C87" w:rsidRDefault="00634C87">
            <w:r w:rsidRPr="00DA6EDE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634C87" w:rsidRDefault="00634C87" w:rsidP="004816B3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634C87" w:rsidRPr="00634C87" w:rsidRDefault="00634C87" w:rsidP="00621A3A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2410" w:type="dxa"/>
          </w:tcPr>
          <w:p w:rsidR="00634C87" w:rsidRPr="00634C87" w:rsidRDefault="00634C87" w:rsidP="00621A3A">
            <w:pPr>
              <w:rPr>
                <w:sz w:val="28"/>
                <w:szCs w:val="28"/>
              </w:rPr>
            </w:pPr>
            <w:r w:rsidRPr="00634C87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3969" w:type="dxa"/>
          </w:tcPr>
          <w:p w:rsidR="00634C87" w:rsidRDefault="00634C87">
            <w:r w:rsidRPr="00DA6EDE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C934F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634C87" w:rsidRPr="00896965" w:rsidRDefault="00634C87" w:rsidP="00C934F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634C87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634C87" w:rsidRDefault="00634C87">
            <w:r w:rsidRPr="00DA6EDE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C934F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B9E" w:rsidRPr="001D636F" w:rsidTr="00E52B9E">
        <w:tc>
          <w:tcPr>
            <w:tcW w:w="14553" w:type="dxa"/>
            <w:gridSpan w:val="5"/>
          </w:tcPr>
          <w:p w:rsidR="00E52B9E" w:rsidRPr="001D636F" w:rsidRDefault="004C7564" w:rsidP="008F683D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22.06.2023</w:t>
            </w: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1A10D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4820" w:type="dxa"/>
          </w:tcPr>
          <w:p w:rsidR="00634C87" w:rsidRPr="001D636F" w:rsidRDefault="00634C87" w:rsidP="001A10D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. Утренняя зарядка. </w:t>
            </w:r>
          </w:p>
        </w:tc>
        <w:tc>
          <w:tcPr>
            <w:tcW w:w="2410" w:type="dxa"/>
          </w:tcPr>
          <w:p w:rsidR="00634C87" w:rsidRPr="001D636F" w:rsidRDefault="00634C87" w:rsidP="001A10D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634C87" w:rsidRDefault="00634C87">
            <w:r w:rsidRPr="00DB6C6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1A10D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252075" w:rsidRDefault="00634C87" w:rsidP="001A10D7">
            <w:pPr>
              <w:pStyle w:val="a5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</w:tcPr>
          <w:p w:rsidR="00634C87" w:rsidRPr="007F2C69" w:rsidRDefault="00634C87" w:rsidP="001A10D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2C69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3969" w:type="dxa"/>
          </w:tcPr>
          <w:p w:rsidR="00634C87" w:rsidRDefault="00634C87">
            <w:r w:rsidRPr="00DB6C6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1A10D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820" w:type="dxa"/>
          </w:tcPr>
          <w:p w:rsidR="00634C87" w:rsidRPr="00896965" w:rsidRDefault="00634C87" w:rsidP="001A10D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 «Я выбираю спорт, как альтернативу вредным привычкам».</w:t>
            </w:r>
          </w:p>
        </w:tc>
        <w:tc>
          <w:tcPr>
            <w:tcW w:w="2410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634C87" w:rsidRDefault="00634C87">
            <w:r w:rsidRPr="00DB6C6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681"/>
        </w:trPr>
        <w:tc>
          <w:tcPr>
            <w:tcW w:w="1701" w:type="dxa"/>
          </w:tcPr>
          <w:p w:rsidR="00634C87" w:rsidRPr="005D0093" w:rsidRDefault="00634C87" w:rsidP="001A10D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3.3</w:t>
            </w:r>
            <w:r w:rsidRPr="005D0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634C87" w:rsidRPr="00896965" w:rsidRDefault="00634C87" w:rsidP="001A10D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. Закрытие лагерной смены</w:t>
            </w:r>
          </w:p>
        </w:tc>
        <w:tc>
          <w:tcPr>
            <w:tcW w:w="2410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3969" w:type="dxa"/>
          </w:tcPr>
          <w:p w:rsidR="00634C87" w:rsidRDefault="00634C87">
            <w:r w:rsidRPr="00DB6C6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634C87" w:rsidRDefault="00634C87" w:rsidP="001A10D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87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820" w:type="dxa"/>
          </w:tcPr>
          <w:p w:rsidR="00634C87" w:rsidRPr="00896965" w:rsidRDefault="00634C87" w:rsidP="001A10D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69" w:type="dxa"/>
          </w:tcPr>
          <w:p w:rsidR="00634C87" w:rsidRDefault="00634C87">
            <w:r w:rsidRPr="00DB6C6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1A10D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820" w:type="dxa"/>
          </w:tcPr>
          <w:p w:rsidR="00634C87" w:rsidRPr="00896965" w:rsidRDefault="00634C87" w:rsidP="001A10D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. Занятие в зале (гибкость в парах).</w:t>
            </w:r>
          </w:p>
        </w:tc>
        <w:tc>
          <w:tcPr>
            <w:tcW w:w="2410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</w:t>
            </w:r>
            <w:r w:rsidRPr="001D636F">
              <w:rPr>
                <w:rFonts w:ascii="Times New Roman" w:hAnsi="Times New Roman" w:cs="Times New Roman"/>
                <w:sz w:val="28"/>
                <w:szCs w:val="28"/>
              </w:rPr>
              <w:t>ренировка</w:t>
            </w:r>
          </w:p>
        </w:tc>
        <w:tc>
          <w:tcPr>
            <w:tcW w:w="3969" w:type="dxa"/>
          </w:tcPr>
          <w:p w:rsidR="00634C87" w:rsidRDefault="00634C87">
            <w:r w:rsidRPr="00DB6C6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87" w:rsidRPr="00896965" w:rsidTr="008F683D">
        <w:trPr>
          <w:trHeight w:val="356"/>
        </w:trPr>
        <w:tc>
          <w:tcPr>
            <w:tcW w:w="1701" w:type="dxa"/>
          </w:tcPr>
          <w:p w:rsidR="00634C87" w:rsidRPr="005D0093" w:rsidRDefault="00634C87" w:rsidP="001A10D7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820" w:type="dxa"/>
          </w:tcPr>
          <w:p w:rsidR="00634C87" w:rsidRPr="00896965" w:rsidRDefault="00634C87" w:rsidP="001A10D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домой</w:t>
            </w:r>
          </w:p>
        </w:tc>
        <w:tc>
          <w:tcPr>
            <w:tcW w:w="2410" w:type="dxa"/>
          </w:tcPr>
          <w:p w:rsidR="00634C87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969" w:type="dxa"/>
          </w:tcPr>
          <w:p w:rsidR="00634C87" w:rsidRDefault="00634C87">
            <w:r w:rsidRPr="00DB6C6A">
              <w:rPr>
                <w:sz w:val="28"/>
                <w:szCs w:val="28"/>
              </w:rPr>
              <w:t>Худяков С.В., Дьякова С.А.</w:t>
            </w:r>
          </w:p>
        </w:tc>
        <w:tc>
          <w:tcPr>
            <w:tcW w:w="1653" w:type="dxa"/>
          </w:tcPr>
          <w:p w:rsidR="00634C87" w:rsidRPr="00896965" w:rsidRDefault="00634C87" w:rsidP="001A10D7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826" w:rsidRDefault="005A0826" w:rsidP="001618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3D" w:rsidRDefault="008F683D" w:rsidP="001618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3D" w:rsidRDefault="008F683D" w:rsidP="001618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965" w:rsidRPr="001618E9" w:rsidRDefault="008F00C8" w:rsidP="001618E9">
      <w:pPr>
        <w:pStyle w:val="a5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F035B" w:rsidRPr="00555EB2">
        <w:rPr>
          <w:rFonts w:ascii="Times New Roman" w:hAnsi="Times New Roman" w:cs="Times New Roman"/>
          <w:b/>
          <w:sz w:val="28"/>
          <w:szCs w:val="28"/>
        </w:rPr>
        <w:t>.</w:t>
      </w:r>
      <w:r w:rsidR="00896965" w:rsidRPr="001618E9">
        <w:rPr>
          <w:rFonts w:ascii="Times New Roman" w:hAnsi="Times New Roman" w:cs="Times New Roman"/>
          <w:sz w:val="28"/>
          <w:szCs w:val="28"/>
        </w:rPr>
        <w:t xml:space="preserve"> </w:t>
      </w:r>
      <w:r w:rsidR="00896965" w:rsidRPr="0092417E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color w:val="333333"/>
          <w:sz w:val="28"/>
          <w:szCs w:val="28"/>
        </w:rPr>
        <w:t>В реализации программы участвуют</w:t>
      </w:r>
      <w:r w:rsidR="0092417E">
        <w:rPr>
          <w:rFonts w:ascii="Times New Roman" w:hAnsi="Times New Roman" w:cs="Times New Roman"/>
          <w:color w:val="333333"/>
          <w:sz w:val="28"/>
          <w:szCs w:val="28"/>
        </w:rPr>
        <w:t xml:space="preserve"> два</w:t>
      </w:r>
      <w:r w:rsidRPr="00896965">
        <w:rPr>
          <w:rFonts w:ascii="Times New Roman" w:hAnsi="Times New Roman" w:cs="Times New Roman"/>
          <w:color w:val="333333"/>
          <w:sz w:val="28"/>
          <w:szCs w:val="28"/>
        </w:rPr>
        <w:t xml:space="preserve"> тренера-преподавателя.</w:t>
      </w:r>
      <w:r w:rsidRPr="00896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Целевая группа</w:t>
      </w:r>
      <w:r w:rsidRPr="008969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4C87">
        <w:rPr>
          <w:rFonts w:ascii="Times New Roman" w:hAnsi="Times New Roman" w:cs="Times New Roman"/>
          <w:sz w:val="28"/>
          <w:szCs w:val="28"/>
        </w:rPr>
        <w:t>53</w:t>
      </w:r>
      <w:r w:rsidRPr="00896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8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proofErr w:type="spellStart"/>
      <w:r w:rsidR="00634C87">
        <w:rPr>
          <w:rFonts w:ascii="Times New Roman" w:hAnsi="Times New Roman" w:cs="Times New Roman"/>
          <w:sz w:val="28"/>
          <w:szCs w:val="28"/>
        </w:rPr>
        <w:t>отделенией</w:t>
      </w:r>
      <w:proofErr w:type="spellEnd"/>
      <w:r w:rsidR="00634C87">
        <w:rPr>
          <w:rFonts w:ascii="Times New Roman" w:hAnsi="Times New Roman" w:cs="Times New Roman"/>
          <w:sz w:val="28"/>
          <w:szCs w:val="28"/>
        </w:rPr>
        <w:t>: «легкая атлетика», «прыжки на батуте», «шахматы» и «баскетбол».</w:t>
      </w:r>
      <w:r w:rsidRPr="0089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color w:val="333333"/>
          <w:sz w:val="28"/>
          <w:szCs w:val="28"/>
        </w:rPr>
        <w:t>Подбор и рас</w:t>
      </w:r>
      <w:r w:rsidR="003C3BA2">
        <w:rPr>
          <w:rFonts w:ascii="Times New Roman" w:hAnsi="Times New Roman" w:cs="Times New Roman"/>
          <w:color w:val="333333"/>
          <w:sz w:val="28"/>
          <w:szCs w:val="28"/>
        </w:rPr>
        <w:t xml:space="preserve">становка кадров осуществляются </w:t>
      </w:r>
      <w:r w:rsidR="009C5DC2">
        <w:rPr>
          <w:rFonts w:ascii="Times New Roman" w:hAnsi="Times New Roman" w:cs="Times New Roman"/>
          <w:color w:val="333333"/>
          <w:sz w:val="28"/>
          <w:szCs w:val="28"/>
        </w:rPr>
        <w:t xml:space="preserve">руководством МБУ ДО </w:t>
      </w:r>
      <w:r w:rsidR="00634C87">
        <w:rPr>
          <w:rFonts w:ascii="Times New Roman" w:hAnsi="Times New Roman" w:cs="Times New Roman"/>
          <w:color w:val="333333"/>
          <w:sz w:val="28"/>
          <w:szCs w:val="28"/>
        </w:rPr>
        <w:t>«СШ №1</w:t>
      </w:r>
      <w:r w:rsidRPr="00896965">
        <w:rPr>
          <w:rFonts w:ascii="Times New Roman" w:hAnsi="Times New Roman" w:cs="Times New Roman"/>
          <w:color w:val="333333"/>
          <w:sz w:val="28"/>
          <w:szCs w:val="28"/>
        </w:rPr>
        <w:t xml:space="preserve">». Перед началом работы лагерной смены проводится установочный семинар для всех участников программы (кроме детей). 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color w:val="333333"/>
          <w:sz w:val="28"/>
          <w:szCs w:val="28"/>
        </w:rPr>
        <w:t xml:space="preserve">Тренеры-преподаватели несут ответственность за жизнь и здоровье детей, выполнение учебно-тренировочного плана, воспитательного плана, проведение отрядных и </w:t>
      </w:r>
      <w:proofErr w:type="spellStart"/>
      <w:r w:rsidR="0092417E">
        <w:rPr>
          <w:rFonts w:ascii="Times New Roman" w:hAnsi="Times New Roman" w:cs="Times New Roman"/>
          <w:color w:val="333333"/>
          <w:sz w:val="28"/>
          <w:szCs w:val="28"/>
        </w:rPr>
        <w:t>обще</w:t>
      </w:r>
      <w:r w:rsidR="00E66B28" w:rsidRPr="00896965">
        <w:rPr>
          <w:rFonts w:ascii="Times New Roman" w:hAnsi="Times New Roman" w:cs="Times New Roman"/>
          <w:color w:val="333333"/>
          <w:sz w:val="28"/>
          <w:szCs w:val="28"/>
        </w:rPr>
        <w:t>лагерных</w:t>
      </w:r>
      <w:proofErr w:type="spellEnd"/>
      <w:r w:rsidRPr="00896965">
        <w:rPr>
          <w:rFonts w:ascii="Times New Roman" w:hAnsi="Times New Roman" w:cs="Times New Roman"/>
          <w:color w:val="333333"/>
          <w:sz w:val="28"/>
          <w:szCs w:val="28"/>
        </w:rPr>
        <w:t xml:space="preserve"> дел. </w:t>
      </w:r>
    </w:p>
    <w:p w:rsidR="00A2038F" w:rsidRDefault="00A2038F" w:rsidP="00C3087D">
      <w:pPr>
        <w:pStyle w:val="a5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965" w:rsidRPr="001618E9" w:rsidRDefault="008F00C8" w:rsidP="00C3087D">
      <w:pPr>
        <w:pStyle w:val="a5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035B" w:rsidRPr="00555EB2">
        <w:rPr>
          <w:rFonts w:ascii="Times New Roman" w:hAnsi="Times New Roman" w:cs="Times New Roman"/>
          <w:b/>
          <w:sz w:val="28"/>
          <w:szCs w:val="28"/>
        </w:rPr>
        <w:t>.</w:t>
      </w:r>
      <w:r w:rsidR="00896965" w:rsidRPr="0055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65" w:rsidRPr="0092417E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Наличие программы лагеря, учебно-</w:t>
      </w:r>
      <w:r w:rsidR="003C3BA2" w:rsidRPr="00896965">
        <w:rPr>
          <w:rFonts w:ascii="Times New Roman" w:hAnsi="Times New Roman" w:cs="Times New Roman"/>
          <w:sz w:val="28"/>
          <w:szCs w:val="28"/>
        </w:rPr>
        <w:t>тренировочного и</w:t>
      </w:r>
      <w:r w:rsidRPr="00896965">
        <w:rPr>
          <w:rFonts w:ascii="Times New Roman" w:hAnsi="Times New Roman" w:cs="Times New Roman"/>
          <w:sz w:val="28"/>
          <w:szCs w:val="28"/>
        </w:rPr>
        <w:t xml:space="preserve"> воспитательного планов.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Проведение установочного инстр</w:t>
      </w:r>
      <w:r w:rsidR="00C86AB3">
        <w:rPr>
          <w:rFonts w:ascii="Times New Roman" w:hAnsi="Times New Roman" w:cs="Times New Roman"/>
          <w:sz w:val="28"/>
          <w:szCs w:val="28"/>
        </w:rPr>
        <w:t>уктажа для всех работающих</w:t>
      </w:r>
      <w:r w:rsidR="0092417E">
        <w:rPr>
          <w:rFonts w:ascii="Times New Roman" w:hAnsi="Times New Roman" w:cs="Times New Roman"/>
          <w:sz w:val="28"/>
          <w:szCs w:val="28"/>
        </w:rPr>
        <w:t>, перед лагерной сменой</w:t>
      </w:r>
      <w:r w:rsidRPr="00896965">
        <w:rPr>
          <w:rFonts w:ascii="Times New Roman" w:hAnsi="Times New Roman" w:cs="Times New Roman"/>
          <w:sz w:val="28"/>
          <w:szCs w:val="28"/>
        </w:rPr>
        <w:t>.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Подбор методических разработок в соот</w:t>
      </w:r>
      <w:r w:rsidR="004708FA">
        <w:rPr>
          <w:rFonts w:ascii="Times New Roman" w:hAnsi="Times New Roman" w:cs="Times New Roman"/>
          <w:sz w:val="28"/>
          <w:szCs w:val="28"/>
        </w:rPr>
        <w:t>ветствии с планом работы лагеря (сценарии мероприятий).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(диагностика) внутри каждого отряда и подведение итогов между отрядами.</w:t>
      </w:r>
    </w:p>
    <w:p w:rsidR="003C3BA2" w:rsidRDefault="003C3BA2" w:rsidP="001618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96965" w:rsidRPr="001618E9" w:rsidRDefault="008F00C8" w:rsidP="001618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35B" w:rsidRPr="00555EB2">
        <w:rPr>
          <w:rFonts w:ascii="Times New Roman" w:hAnsi="Times New Roman" w:cs="Times New Roman"/>
          <w:b/>
          <w:sz w:val="28"/>
          <w:szCs w:val="28"/>
        </w:rPr>
        <w:t>.</w:t>
      </w:r>
      <w:r w:rsidR="001F035B">
        <w:rPr>
          <w:rFonts w:ascii="Times New Roman" w:hAnsi="Times New Roman" w:cs="Times New Roman"/>
          <w:sz w:val="28"/>
          <w:szCs w:val="28"/>
        </w:rPr>
        <w:t xml:space="preserve"> </w:t>
      </w:r>
      <w:r w:rsidR="00896965" w:rsidRPr="0092417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896965" w:rsidRDefault="007336DF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ы отдыха</w:t>
      </w:r>
    </w:p>
    <w:p w:rsidR="0092417E" w:rsidRPr="00896965" w:rsidRDefault="0092417E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площадки</w:t>
      </w:r>
    </w:p>
    <w:p w:rsidR="00896965" w:rsidRPr="00896965" w:rsidRDefault="007336DF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ивный инвентарь (шашки</w:t>
      </w:r>
      <w:r w:rsidR="00896965" w:rsidRPr="00896965">
        <w:rPr>
          <w:rFonts w:ascii="Times New Roman" w:hAnsi="Times New Roman" w:cs="Times New Roman"/>
          <w:sz w:val="28"/>
          <w:szCs w:val="28"/>
        </w:rPr>
        <w:t>,</w:t>
      </w:r>
      <w:r w:rsidR="004708FA">
        <w:rPr>
          <w:rFonts w:ascii="Times New Roman" w:hAnsi="Times New Roman" w:cs="Times New Roman"/>
          <w:sz w:val="28"/>
          <w:szCs w:val="28"/>
        </w:rPr>
        <w:t xml:space="preserve"> </w:t>
      </w:r>
      <w:r w:rsidR="00896965" w:rsidRPr="00896965">
        <w:rPr>
          <w:rFonts w:ascii="Times New Roman" w:hAnsi="Times New Roman" w:cs="Times New Roman"/>
          <w:sz w:val="28"/>
          <w:szCs w:val="28"/>
        </w:rPr>
        <w:t>ракетки, шарики, сетки,</w:t>
      </w:r>
      <w:r w:rsidR="004708FA">
        <w:rPr>
          <w:rFonts w:ascii="Times New Roman" w:hAnsi="Times New Roman" w:cs="Times New Roman"/>
          <w:sz w:val="28"/>
          <w:szCs w:val="28"/>
        </w:rPr>
        <w:t xml:space="preserve"> </w:t>
      </w:r>
      <w:r w:rsidR="00896965" w:rsidRPr="00896965">
        <w:rPr>
          <w:rFonts w:ascii="Times New Roman" w:hAnsi="Times New Roman" w:cs="Times New Roman"/>
          <w:sz w:val="28"/>
          <w:szCs w:val="28"/>
        </w:rPr>
        <w:t xml:space="preserve">скакалки, мячи: футбольные, баскетбольные, </w:t>
      </w:r>
      <w:r w:rsidR="0092417E" w:rsidRPr="00896965">
        <w:rPr>
          <w:rFonts w:ascii="Times New Roman" w:hAnsi="Times New Roman" w:cs="Times New Roman"/>
          <w:sz w:val="28"/>
          <w:szCs w:val="28"/>
        </w:rPr>
        <w:t>волейбольные, бадминтонные</w:t>
      </w:r>
      <w:r w:rsidR="00896965" w:rsidRPr="00896965">
        <w:rPr>
          <w:rFonts w:ascii="Times New Roman" w:hAnsi="Times New Roman" w:cs="Times New Roman"/>
          <w:sz w:val="28"/>
          <w:szCs w:val="28"/>
        </w:rPr>
        <w:t xml:space="preserve"> ракетки, воланы, </w:t>
      </w:r>
      <w:proofErr w:type="spellStart"/>
      <w:r w:rsidR="0092417E" w:rsidRPr="00896965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92417E" w:rsidRPr="00896965">
        <w:rPr>
          <w:rFonts w:ascii="Times New Roman" w:hAnsi="Times New Roman" w:cs="Times New Roman"/>
          <w:sz w:val="28"/>
          <w:szCs w:val="28"/>
        </w:rPr>
        <w:t>)</w:t>
      </w:r>
      <w:r w:rsidR="00896965" w:rsidRPr="008969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 (канцелярские принадлежности).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Призы и награды для стимулирования.</w:t>
      </w:r>
    </w:p>
    <w:p w:rsidR="008973E7" w:rsidRDefault="008973E7">
      <w:pPr>
        <w:rPr>
          <w:rFonts w:eastAsiaTheme="minorEastAsia"/>
          <w:sz w:val="28"/>
          <w:szCs w:val="28"/>
        </w:rPr>
      </w:pPr>
    </w:p>
    <w:p w:rsidR="00896965" w:rsidRPr="001618E9" w:rsidRDefault="008F00C8" w:rsidP="001F03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F035B" w:rsidRPr="00555EB2">
        <w:rPr>
          <w:rFonts w:ascii="Times New Roman" w:hAnsi="Times New Roman" w:cs="Times New Roman"/>
          <w:b/>
          <w:sz w:val="28"/>
          <w:szCs w:val="28"/>
        </w:rPr>
        <w:t>.</w:t>
      </w:r>
      <w:r w:rsidR="00896965" w:rsidRPr="00555EB2">
        <w:rPr>
          <w:rFonts w:ascii="Times New Roman" w:hAnsi="Times New Roman" w:cs="Times New Roman"/>
          <w:b/>
          <w:sz w:val="28"/>
          <w:szCs w:val="28"/>
        </w:rPr>
        <w:t xml:space="preserve"> Педагогические</w:t>
      </w:r>
      <w:r w:rsidR="00896965" w:rsidRPr="0092417E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Создание ситуации успеха.</w:t>
      </w:r>
    </w:p>
    <w:p w:rsidR="0092417E" w:rsidRPr="00896965" w:rsidRDefault="0092417E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</w:t>
      </w:r>
    </w:p>
    <w:p w:rsidR="00896965" w:rsidRPr="00896965" w:rsidRDefault="00896965" w:rsidP="00C3087D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Систематическое каждодневное информирование о результатах прожитого дня.</w:t>
      </w:r>
    </w:p>
    <w:p w:rsidR="00A2038F" w:rsidRDefault="00A2038F" w:rsidP="001F035B">
      <w:pPr>
        <w:spacing w:after="75" w:line="234" w:lineRule="atLeast"/>
        <w:jc w:val="center"/>
        <w:rPr>
          <w:b/>
          <w:color w:val="333333"/>
          <w:sz w:val="28"/>
          <w:szCs w:val="28"/>
        </w:rPr>
      </w:pPr>
    </w:p>
    <w:p w:rsidR="001F035B" w:rsidRPr="0092417E" w:rsidRDefault="008F00C8" w:rsidP="001F035B">
      <w:pPr>
        <w:spacing w:after="75" w:line="234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9</w:t>
      </w:r>
      <w:r w:rsidR="001F035B" w:rsidRPr="00555EB2">
        <w:rPr>
          <w:b/>
          <w:color w:val="333333"/>
          <w:sz w:val="28"/>
          <w:szCs w:val="28"/>
        </w:rPr>
        <w:t>.</w:t>
      </w:r>
      <w:r w:rsidR="00555EB2">
        <w:rPr>
          <w:b/>
          <w:color w:val="333333"/>
          <w:sz w:val="28"/>
          <w:szCs w:val="28"/>
        </w:rPr>
        <w:t xml:space="preserve"> </w:t>
      </w:r>
      <w:r w:rsidR="001F035B" w:rsidRPr="00555EB2">
        <w:rPr>
          <w:b/>
          <w:color w:val="333333"/>
          <w:sz w:val="28"/>
          <w:szCs w:val="28"/>
        </w:rPr>
        <w:t>Условия</w:t>
      </w:r>
      <w:r w:rsidR="001F035B" w:rsidRPr="0092417E">
        <w:rPr>
          <w:b/>
          <w:color w:val="333333"/>
          <w:sz w:val="28"/>
          <w:szCs w:val="28"/>
        </w:rPr>
        <w:t xml:space="preserve"> реализации программы</w:t>
      </w:r>
    </w:p>
    <w:p w:rsidR="001F035B" w:rsidRPr="00896965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6965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1F035B" w:rsidRPr="00896965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Чёткое представление цели и постановка вышеперечисленных задач</w:t>
      </w:r>
    </w:p>
    <w:p w:rsidR="001F035B" w:rsidRPr="00896965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Конкретное планирование деятельности.</w:t>
      </w:r>
    </w:p>
    <w:p w:rsidR="001F035B" w:rsidRPr="00896965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Кадровое обеспечение программы.</w:t>
      </w:r>
    </w:p>
    <w:p w:rsidR="001F035B" w:rsidRPr="00896965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1F035B" w:rsidRPr="00896965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Педагогические условия.</w:t>
      </w:r>
    </w:p>
    <w:p w:rsidR="001F035B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C6C">
        <w:rPr>
          <w:rFonts w:ascii="Times New Roman" w:hAnsi="Times New Roman" w:cs="Times New Roman"/>
          <w:sz w:val="28"/>
          <w:szCs w:val="28"/>
        </w:rPr>
        <w:t xml:space="preserve"> </w:t>
      </w:r>
      <w:r w:rsidRPr="00896965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1F035B" w:rsidRPr="00896965" w:rsidRDefault="001F035B" w:rsidP="001F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C8F" w:rsidRDefault="006F1C8F" w:rsidP="006F1C8F">
      <w:pPr>
        <w:pStyle w:val="a5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A02B8" w:rsidRPr="002A02B8" w:rsidRDefault="008F00C8" w:rsidP="006F1C8F">
      <w:pPr>
        <w:pStyle w:val="a5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36F4F" w:rsidRPr="00555E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36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2B8" w:rsidRPr="0092417E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</w:p>
    <w:p w:rsidR="00B53FE1" w:rsidRDefault="00682864" w:rsidP="00C3087D">
      <w:pPr>
        <w:pStyle w:val="a5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53FE1" w:rsidRPr="00B53FE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ая диагностика</w:t>
      </w:r>
      <w:r w:rsidR="00B53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3FE1" w:rsidRPr="00B53F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выяснение психологического климата в двух отрядах, сбор данных о выборе спортивных мероприятий, направленности интересов ребенка.</w:t>
      </w:r>
    </w:p>
    <w:p w:rsidR="008868EF" w:rsidRDefault="009C5DC2" w:rsidP="00C3087D">
      <w:pPr>
        <w:pStyle w:val="a5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549E" w:rsidRPr="00936F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5D3A" w:rsidRPr="00905D3A">
        <w:t xml:space="preserve"> </w:t>
      </w:r>
      <w:r w:rsidR="00905D3A" w:rsidRPr="00905D3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диагностика</w:t>
      </w:r>
      <w:r w:rsidR="00905D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D3A" w:rsidRPr="00936F4F" w:rsidRDefault="00905D3A" w:rsidP="00905D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8"/>
        <w:gridCol w:w="11254"/>
      </w:tblGrid>
      <w:tr w:rsidR="002A02B8" w:rsidRPr="002A02B8" w:rsidTr="00C3087D">
        <w:trPr>
          <w:jc w:val="center"/>
        </w:trPr>
        <w:tc>
          <w:tcPr>
            <w:tcW w:w="3098" w:type="dxa"/>
            <w:shd w:val="clear" w:color="auto" w:fill="auto"/>
            <w:hideMark/>
          </w:tcPr>
          <w:p w:rsidR="002A02B8" w:rsidRPr="002A02B8" w:rsidRDefault="002A02B8" w:rsidP="00DE549E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диагностика</w:t>
            </w:r>
          </w:p>
        </w:tc>
        <w:tc>
          <w:tcPr>
            <w:tcW w:w="11254" w:type="dxa"/>
            <w:shd w:val="clear" w:color="auto" w:fill="auto"/>
            <w:hideMark/>
          </w:tcPr>
          <w:p w:rsidR="00DE549E" w:rsidRDefault="002A02B8" w:rsidP="003C3BA2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смены. </w:t>
            </w:r>
            <w:r w:rsidR="00DE549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чное выяснение психологического климата в</w:t>
            </w:r>
            <w:r w:rsidR="00B53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</w:t>
            </w:r>
            <w:r w:rsidR="00DE5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3BA2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ах</w:t>
            </w:r>
            <w:r w:rsidR="003C3BA2"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, сбор</w:t>
            </w: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о </w:t>
            </w:r>
            <w:r w:rsidR="00DE5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е спортивных мероприятий, </w:t>
            </w: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ости интересов </w:t>
            </w:r>
            <w:r w:rsidR="003C3BA2"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r w:rsidR="003C3B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02B8" w:rsidRPr="002A02B8" w:rsidRDefault="002A02B8" w:rsidP="003C3B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2A02B8" w:rsidRPr="002A02B8" w:rsidRDefault="002A02B8" w:rsidP="003C3B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в отрядах;</w:t>
            </w:r>
          </w:p>
          <w:p w:rsidR="002A02B8" w:rsidRPr="002A02B8" w:rsidRDefault="002A02B8" w:rsidP="003C3B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рки администрации лагеря, тренеров-преподавателей и воспитателей.</w:t>
            </w:r>
          </w:p>
          <w:p w:rsidR="002A02B8" w:rsidRPr="002A02B8" w:rsidRDefault="002A02B8" w:rsidP="003C3B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осмотр детей на начало смены</w:t>
            </w:r>
          </w:p>
        </w:tc>
      </w:tr>
      <w:tr w:rsidR="002A02B8" w:rsidRPr="002A02B8" w:rsidTr="00C3087D">
        <w:trPr>
          <w:jc w:val="center"/>
        </w:trPr>
        <w:tc>
          <w:tcPr>
            <w:tcW w:w="3098" w:type="dxa"/>
            <w:shd w:val="clear" w:color="auto" w:fill="auto"/>
            <w:hideMark/>
          </w:tcPr>
          <w:p w:rsidR="002A02B8" w:rsidRPr="002A02B8" w:rsidRDefault="002A02B8" w:rsidP="00DE549E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Пошаговая диагностика</w:t>
            </w:r>
          </w:p>
        </w:tc>
        <w:tc>
          <w:tcPr>
            <w:tcW w:w="11254" w:type="dxa"/>
            <w:shd w:val="clear" w:color="auto" w:fill="auto"/>
            <w:hideMark/>
          </w:tcPr>
          <w:p w:rsidR="002A02B8" w:rsidRPr="002A02B8" w:rsidRDefault="002A02B8" w:rsidP="00905D3A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роцесса реализации программы</w:t>
            </w:r>
            <w:r w:rsid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ые </w:t>
            </w:r>
            <w:r w:rsidR="003C3BA2"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</w:t>
            </w: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м мероприятий и дел лагеря на отрядных сборах.</w:t>
            </w:r>
            <w:r w:rsid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команды для участия в ра</w:t>
            </w:r>
            <w:r w:rsidR="00905D3A">
              <w:rPr>
                <w:rFonts w:ascii="Times New Roman" w:eastAsia="Times New Roman" w:hAnsi="Times New Roman" w:cs="Times New Roman"/>
                <w:sz w:val="28"/>
                <w:szCs w:val="28"/>
              </w:rPr>
              <w:t>зличных спортивных мероприятиях.</w:t>
            </w: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2B8" w:rsidRPr="002A02B8" w:rsidTr="00C3087D">
        <w:trPr>
          <w:jc w:val="center"/>
        </w:trPr>
        <w:tc>
          <w:tcPr>
            <w:tcW w:w="3098" w:type="dxa"/>
            <w:shd w:val="clear" w:color="auto" w:fill="auto"/>
            <w:hideMark/>
          </w:tcPr>
          <w:p w:rsidR="002A02B8" w:rsidRPr="002A02B8" w:rsidRDefault="002A02B8" w:rsidP="00DE549E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2B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1254" w:type="dxa"/>
            <w:shd w:val="clear" w:color="auto" w:fill="auto"/>
            <w:hideMark/>
          </w:tcPr>
          <w:p w:rsidR="002A02B8" w:rsidRPr="00936F4F" w:rsidRDefault="002A02B8" w:rsidP="006F1C8F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  <w:r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</w:t>
            </w:r>
            <w:r w:rsidR="004708FA">
              <w:rPr>
                <w:rFonts w:ascii="Times New Roman" w:eastAsia="Times New Roman" w:hAnsi="Times New Roman" w:cs="Times New Roman"/>
                <w:sz w:val="28"/>
                <w:szCs w:val="28"/>
              </w:rPr>
              <w:t>ктивность</w:t>
            </w:r>
            <w:r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лагерной смены определяется </w:t>
            </w:r>
            <w:proofErr w:type="gramStart"/>
            <w:r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A02B8" w:rsidRPr="00936F4F" w:rsidRDefault="002A02B8" w:rsidP="006F1C8F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F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</w:t>
            </w:r>
            <w:r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A43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ценивание</w:t>
            </w:r>
            <w:r w:rsidRPr="00936F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граммы детьми</w:t>
            </w:r>
            <w:r w:rsidR="006F1C8F">
              <w:rPr>
                <w:rFonts w:ascii="Times New Roman" w:hAnsi="Times New Roman" w:cs="Times New Roman"/>
                <w:sz w:val="28"/>
                <w:szCs w:val="28"/>
              </w:rPr>
              <w:t xml:space="preserve"> (Заключительная анкета)</w:t>
            </w:r>
          </w:p>
          <w:p w:rsidR="002A02B8" w:rsidRPr="00936F4F" w:rsidRDefault="004708FA" w:rsidP="006F1C8F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)</w:t>
            </w:r>
            <w:r w:rsidR="00DA4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02B8"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 уровня психологического комфорта ребенка</w:t>
            </w:r>
          </w:p>
          <w:p w:rsidR="002A02B8" w:rsidRPr="00936F4F" w:rsidRDefault="004708FA" w:rsidP="006F1C8F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8A3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02B8"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(данные фиксируются в дневнике наблюдения тренера-преподавателя)</w:t>
            </w:r>
          </w:p>
          <w:p w:rsidR="00DA43D9" w:rsidRPr="00936F4F" w:rsidRDefault="009C5DC2" w:rsidP="006F1C8F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8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A3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C8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я</w:t>
            </w:r>
          </w:p>
          <w:p w:rsidR="009C5DC2" w:rsidRDefault="004708FA" w:rsidP="006F1C8F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A02B8"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868EF"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иагно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го развития детей</w:t>
            </w:r>
            <w:r w:rsidR="002A02B8"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02B8" w:rsidRPr="002A02B8" w:rsidRDefault="004708FA" w:rsidP="006F1C8F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936F4F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езультатов смены на итоговом педсовете.</w:t>
            </w:r>
          </w:p>
        </w:tc>
      </w:tr>
    </w:tbl>
    <w:p w:rsidR="006F1C8F" w:rsidRDefault="006F1C8F" w:rsidP="002A02B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D3A" w:rsidRDefault="00905D3A" w:rsidP="002A02B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D3A" w:rsidRDefault="00905D3A" w:rsidP="002A02B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8" w:rsidRPr="00995BB1" w:rsidRDefault="002A02B8" w:rsidP="002A02B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proofErr w:type="gramStart"/>
      <w:r w:rsidRPr="00995BB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9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</w:p>
    <w:tbl>
      <w:tblPr>
        <w:tblW w:w="14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7371"/>
        <w:gridCol w:w="2835"/>
        <w:gridCol w:w="3685"/>
      </w:tblGrid>
      <w:tr w:rsidR="002A02B8" w:rsidRPr="00995BB1" w:rsidTr="00C3087D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2B8" w:rsidRPr="00995BB1" w:rsidRDefault="002A02B8" w:rsidP="008868E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2B8" w:rsidRPr="00995BB1" w:rsidRDefault="002A02B8" w:rsidP="008868EF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2B8" w:rsidRPr="00995BB1" w:rsidRDefault="002A02B8" w:rsidP="008868EF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2B8" w:rsidRPr="00995BB1" w:rsidRDefault="002A02B8" w:rsidP="008868EF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36F4F" w:rsidRPr="00995BB1" w:rsidTr="00C3087D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995BB1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детей в организационный период с целью выявления интересов, мотивов пребывания в лагере</w:t>
            </w:r>
            <w:r w:rsid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ложение 1</w:t>
            </w:r>
            <w:r w:rsidR="00976F65"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="008868EF"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95BB1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36F4F"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еры-преподаватели</w:t>
            </w:r>
          </w:p>
        </w:tc>
      </w:tr>
      <w:tr w:rsidR="00936F4F" w:rsidRPr="00995BB1" w:rsidTr="00C3087D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еры-преподаватели </w:t>
            </w:r>
          </w:p>
        </w:tc>
      </w:tr>
      <w:tr w:rsidR="00936F4F" w:rsidRPr="00995BB1" w:rsidTr="00C3087D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детей в конце смены, позволяю</w:t>
            </w:r>
            <w:r w:rsidR="00905D3A"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е выявить оправдание ожиданий (Приложение 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4708FA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следний день сме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8868EF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еры</w:t>
            </w:r>
            <w:r w:rsidR="00936F4F"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еподаватели</w:t>
            </w:r>
          </w:p>
        </w:tc>
      </w:tr>
      <w:tr w:rsidR="00936F4F" w:rsidRPr="002A02B8" w:rsidTr="00C3087D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8868E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936F4F" w:rsidP="00423F22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льный анализ физического развития за </w:t>
            </w:r>
            <w:r w:rsidR="008868EF" w:rsidRPr="00995BB1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пребывания</w:t>
            </w:r>
            <w:r w:rsidRPr="00995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аге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995BB1" w:rsidRDefault="00DA43D9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последний </w:t>
            </w:r>
            <w:r w:rsidR="00936F4F"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ме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F4F" w:rsidRPr="002A02B8" w:rsidRDefault="00936F4F" w:rsidP="008868EF">
            <w:pPr>
              <w:pStyle w:val="a5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</w:tr>
    </w:tbl>
    <w:p w:rsidR="00936F4F" w:rsidRDefault="00936F4F" w:rsidP="002A02B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2B8" w:rsidRPr="002A02B8" w:rsidRDefault="00936F4F" w:rsidP="008868E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E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00C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55E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02B8" w:rsidRPr="00555EB2">
        <w:rPr>
          <w:rFonts w:ascii="Times New Roman" w:eastAsia="Times New Roman" w:hAnsi="Times New Roman" w:cs="Times New Roman"/>
          <w:b/>
          <w:sz w:val="28"/>
          <w:szCs w:val="28"/>
        </w:rPr>
        <w:t>Предлагаемый</w:t>
      </w:r>
      <w:r w:rsidR="002A02B8" w:rsidRPr="00EC764E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оритм анализа эффективности реализации программы</w:t>
      </w:r>
    </w:p>
    <w:p w:rsidR="002A02B8" w:rsidRPr="002A02B8" w:rsidRDefault="002A02B8" w:rsidP="002A02B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Достижение цели, реализация задач программы.</w:t>
      </w:r>
    </w:p>
    <w:p w:rsidR="002A02B8" w:rsidRPr="002A02B8" w:rsidRDefault="002A02B8" w:rsidP="002A02B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ебывания детей в лагере.</w:t>
      </w:r>
    </w:p>
    <w:p w:rsidR="002A02B8" w:rsidRPr="002A02B8" w:rsidRDefault="002A02B8" w:rsidP="00C3087D">
      <w:pPr>
        <w:pStyle w:val="a5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Анализ условий, повлиявших на степень реализации программы. На основании чего сделан такой вывод о смене?</w:t>
      </w:r>
    </w:p>
    <w:p w:rsidR="002A02B8" w:rsidRPr="002A02B8" w:rsidRDefault="002A02B8" w:rsidP="00C3087D">
      <w:pPr>
        <w:pStyle w:val="a5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Удовлетворенность кадрами. Осуществление учебно-воспитательной работы. Рекомендации по награждению.</w:t>
      </w:r>
    </w:p>
    <w:p w:rsidR="002A02B8" w:rsidRPr="002A02B8" w:rsidRDefault="002A02B8" w:rsidP="00C3087D">
      <w:pPr>
        <w:pStyle w:val="a5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Удовлетворенность организацией питания детей.</w:t>
      </w:r>
    </w:p>
    <w:p w:rsidR="002A02B8" w:rsidRPr="002A02B8" w:rsidRDefault="002A02B8" w:rsidP="004C7564">
      <w:pPr>
        <w:pStyle w:val="a5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DA43D9">
        <w:rPr>
          <w:rFonts w:ascii="Times New Roman" w:eastAsia="Times New Roman" w:hAnsi="Times New Roman" w:cs="Times New Roman"/>
          <w:sz w:val="28"/>
          <w:szCs w:val="28"/>
        </w:rPr>
        <w:t>аличие и анализ комплекса оздоров</w:t>
      </w:r>
      <w:r w:rsidRPr="002A02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43D9">
        <w:rPr>
          <w:rFonts w:ascii="Times New Roman" w:eastAsia="Times New Roman" w:hAnsi="Times New Roman" w:cs="Times New Roman"/>
          <w:sz w:val="28"/>
          <w:szCs w:val="28"/>
        </w:rPr>
        <w:t>тельных</w:t>
      </w:r>
      <w:r w:rsidR="004C7564">
        <w:rPr>
          <w:rFonts w:ascii="Times New Roman" w:eastAsia="Times New Roman" w:hAnsi="Times New Roman" w:cs="Times New Roman"/>
          <w:sz w:val="28"/>
          <w:szCs w:val="28"/>
        </w:rPr>
        <w:t xml:space="preserve"> процедур</w:t>
      </w:r>
    </w:p>
    <w:p w:rsidR="00423F22" w:rsidRDefault="00423F22" w:rsidP="00936F4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F4F" w:rsidRPr="00555EB2" w:rsidRDefault="00936F4F" w:rsidP="00936F4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E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00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55EB2">
        <w:rPr>
          <w:rFonts w:ascii="Times New Roman" w:eastAsia="Times New Roman" w:hAnsi="Times New Roman" w:cs="Times New Roman"/>
          <w:b/>
          <w:sz w:val="28"/>
          <w:szCs w:val="28"/>
        </w:rPr>
        <w:t>.Ожидаемые результаты</w:t>
      </w:r>
    </w:p>
    <w:p w:rsidR="007336DF" w:rsidRDefault="007976FF" w:rsidP="00C3087D">
      <w:pPr>
        <w:pStyle w:val="a5"/>
        <w:ind w:righ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крепление </w:t>
      </w:r>
      <w:r w:rsidR="00936F4F" w:rsidRPr="002A02B8">
        <w:rPr>
          <w:rFonts w:ascii="Times New Roman" w:eastAsia="Times New Roman" w:hAnsi="Times New Roman" w:cs="Times New Roman"/>
          <w:sz w:val="28"/>
          <w:szCs w:val="28"/>
        </w:rPr>
        <w:t xml:space="preserve">здоровье детей через соблюдение режима питания, витаминизацию; </w:t>
      </w:r>
      <w:r w:rsidR="008868EF" w:rsidRPr="002A02B8">
        <w:rPr>
          <w:rFonts w:ascii="Times New Roman" w:eastAsia="Times New Roman" w:hAnsi="Times New Roman" w:cs="Times New Roman"/>
          <w:sz w:val="28"/>
          <w:szCs w:val="28"/>
        </w:rPr>
        <w:t>организацию и</w:t>
      </w:r>
      <w:r w:rsidR="00936F4F" w:rsidRPr="002A02B8">
        <w:rPr>
          <w:rFonts w:ascii="Times New Roman" w:eastAsia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свежем воздухе.</w:t>
      </w:r>
    </w:p>
    <w:p w:rsidR="007976FF" w:rsidRDefault="008868EF" w:rsidP="00C3087D">
      <w:pPr>
        <w:pStyle w:val="a5"/>
        <w:ind w:righ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4F" w:rsidRPr="002A02B8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й активности каждого </w:t>
      </w:r>
      <w:r w:rsidRPr="002A02B8">
        <w:rPr>
          <w:rFonts w:ascii="Times New Roman" w:eastAsia="Times New Roman" w:hAnsi="Times New Roman" w:cs="Times New Roman"/>
          <w:sz w:val="28"/>
          <w:szCs w:val="28"/>
        </w:rPr>
        <w:t xml:space="preserve">ребенка. </w:t>
      </w:r>
    </w:p>
    <w:p w:rsidR="007336DF" w:rsidRDefault="007976FF" w:rsidP="00C3087D">
      <w:pPr>
        <w:pStyle w:val="a5"/>
        <w:ind w:righ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B8">
        <w:rPr>
          <w:rFonts w:ascii="Times New Roman" w:eastAsia="Times New Roman" w:hAnsi="Times New Roman" w:cs="Times New Roman"/>
          <w:sz w:val="28"/>
          <w:szCs w:val="28"/>
        </w:rPr>
        <w:t>Укрепление связей между разновозрастными группами детей.</w:t>
      </w:r>
    </w:p>
    <w:p w:rsidR="007336DF" w:rsidRDefault="008868EF" w:rsidP="00C3087D">
      <w:pPr>
        <w:pStyle w:val="a5"/>
        <w:ind w:righ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4F" w:rsidRPr="002A02B8">
        <w:rPr>
          <w:rFonts w:ascii="Times New Roman" w:eastAsia="Times New Roman" w:hAnsi="Times New Roman" w:cs="Times New Roman"/>
          <w:sz w:val="28"/>
          <w:szCs w:val="28"/>
        </w:rPr>
        <w:t xml:space="preserve">Улучшение психологического и социального комфорта в едином воспитательном пространстве </w:t>
      </w:r>
      <w:r w:rsidRPr="002A02B8">
        <w:rPr>
          <w:rFonts w:ascii="Times New Roman" w:eastAsia="Times New Roman" w:hAnsi="Times New Roman" w:cs="Times New Roman"/>
          <w:sz w:val="28"/>
          <w:szCs w:val="28"/>
        </w:rPr>
        <w:t>лагеря.</w:t>
      </w:r>
    </w:p>
    <w:p w:rsidR="007976FF" w:rsidRDefault="007976FF" w:rsidP="00C3087D">
      <w:pPr>
        <w:pStyle w:val="a5"/>
        <w:ind w:righ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76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7976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976FF">
        <w:rPr>
          <w:rFonts w:ascii="Times New Roman" w:eastAsia="Times New Roman" w:hAnsi="Times New Roman" w:cs="Times New Roman"/>
          <w:sz w:val="28"/>
          <w:szCs w:val="28"/>
        </w:rPr>
        <w:t xml:space="preserve"> чувства патриотизма, гражданственности, уважения к традициям многонационального народа Российской Федерации.</w:t>
      </w:r>
    </w:p>
    <w:p w:rsidR="007B297B" w:rsidRDefault="008868EF" w:rsidP="00C3087D">
      <w:pPr>
        <w:pStyle w:val="a5"/>
        <w:ind w:righ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4F" w:rsidRPr="002A02B8">
        <w:rPr>
          <w:rFonts w:ascii="Times New Roman" w:eastAsia="Times New Roman" w:hAnsi="Times New Roman" w:cs="Times New Roman"/>
          <w:sz w:val="28"/>
          <w:szCs w:val="28"/>
        </w:rPr>
        <w:t xml:space="preserve">Самореализация личности ребенка в условиях </w:t>
      </w:r>
      <w:r w:rsidR="007B297B">
        <w:rPr>
          <w:rFonts w:ascii="Times New Roman" w:eastAsia="Times New Roman" w:hAnsi="Times New Roman" w:cs="Times New Roman"/>
          <w:sz w:val="28"/>
          <w:szCs w:val="28"/>
        </w:rPr>
        <w:t>командной и индивидуальной игровой деятельности.</w:t>
      </w:r>
    </w:p>
    <w:p w:rsidR="00555EB2" w:rsidRDefault="00555EB2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40BC" w:rsidRPr="00F078B1" w:rsidRDefault="007A40BC" w:rsidP="007A40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A40BC" w:rsidRDefault="007A40BC" w:rsidP="007A40BC">
      <w:pPr>
        <w:pStyle w:val="a5"/>
      </w:pPr>
    </w:p>
    <w:tbl>
      <w:tblPr>
        <w:tblpPr w:leftFromText="180" w:rightFromText="180" w:vertAnchor="text" w:horzAnchor="margin" w:tblpY="168"/>
        <w:tblW w:w="14567" w:type="dxa"/>
        <w:tblLayout w:type="fixed"/>
        <w:tblLook w:val="0000" w:firstRow="0" w:lastRow="0" w:firstColumn="0" w:lastColumn="0" w:noHBand="0" w:noVBand="0"/>
      </w:tblPr>
      <w:tblGrid>
        <w:gridCol w:w="14567"/>
      </w:tblGrid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Беспятова Н.К. Программа педагога дополнительного образования. </w:t>
            </w:r>
          </w:p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    – М.: Айрис-пресс, 2003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Богатырев Е. Легенды и были о «королеве». – М.: Физкультура и спорт, 1985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Буйлин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Ю.Ф. и </w:t>
            </w: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Курамшин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Ю.Ф. Теоретическая подготовка юных спортсменов. – М.: Физкультура и спорт, 1981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Булгакова Н.Ж. Плавание в пионерском лагере. – М.: Физкультура и спорт, 1989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А.А., Исаев А.А. Педагогическое мастерство тренера. – М.: Физкультура и спорт, 1981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Константинов Ю.С. Туристская игротека. – М.: ВЛАДОС, 2000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рганизации, проведению и судейству соревнований по плаванию. – Екатеринбург, 2003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Озолин Н.Г. Настольная книга тренера. – М.: АСТ, 2002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Паршиков А.Т. Спортивная школа как социально-</w:t>
            </w: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педагогическкая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система. – М.: Советский спорт, 2003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Прибышенко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М.Н., Колесник В.И., </w:t>
            </w: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Трушкин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А.Г., </w:t>
            </w: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Громак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Е.С. Спортивные праздники круглый год. – М. </w:t>
            </w: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, 2004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ий И.Ю., </w:t>
            </w:r>
            <w:proofErr w:type="spellStart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Чиковский</w:t>
            </w:r>
            <w:proofErr w:type="spellEnd"/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 А.М. Энциклопедический словарь юного спортсмена. – </w:t>
            </w:r>
            <w:r w:rsidR="008868EF" w:rsidRPr="00F078B1">
              <w:rPr>
                <w:rFonts w:ascii="Times New Roman" w:hAnsi="Times New Roman" w:cs="Times New Roman"/>
                <w:sz w:val="28"/>
                <w:szCs w:val="28"/>
              </w:rPr>
              <w:t>М.: Педагогика</w:t>
            </w: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, 1979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 xml:space="preserve">Сысоева М.Е. Организация летнего отдыха детей. – </w:t>
            </w:r>
            <w:r w:rsidR="008868EF" w:rsidRPr="00F078B1">
              <w:rPr>
                <w:rFonts w:ascii="Times New Roman" w:hAnsi="Times New Roman" w:cs="Times New Roman"/>
                <w:sz w:val="28"/>
                <w:szCs w:val="28"/>
              </w:rPr>
              <w:t>М.: ВЛАДОС</w:t>
            </w: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, 1999.</w:t>
            </w:r>
          </w:p>
        </w:tc>
      </w:tr>
      <w:tr w:rsidR="007A40BC" w:rsidRPr="00F078B1" w:rsidTr="008868EF">
        <w:trPr>
          <w:trHeight w:val="375"/>
        </w:trPr>
        <w:tc>
          <w:tcPr>
            <w:tcW w:w="14567" w:type="dxa"/>
            <w:vAlign w:val="bottom"/>
          </w:tcPr>
          <w:p w:rsidR="007A40BC" w:rsidRPr="00F078B1" w:rsidRDefault="007A40BC" w:rsidP="009C5DC2">
            <w:pPr>
              <w:pStyle w:val="a5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8B1">
              <w:rPr>
                <w:rFonts w:ascii="Times New Roman" w:hAnsi="Times New Roman" w:cs="Times New Roman"/>
                <w:sz w:val="28"/>
                <w:szCs w:val="28"/>
              </w:rPr>
              <w:t>Фатеева Л.П. 300 подвижных игр для младших школьников. – Я.: Академия развития, 1998.</w:t>
            </w:r>
          </w:p>
        </w:tc>
      </w:tr>
    </w:tbl>
    <w:p w:rsidR="007A40BC" w:rsidRDefault="007A40BC" w:rsidP="007A40BC">
      <w:pPr>
        <w:pStyle w:val="a5"/>
      </w:pPr>
    </w:p>
    <w:p w:rsidR="007A40BC" w:rsidRDefault="007A40BC" w:rsidP="007A40BC">
      <w:pPr>
        <w:pStyle w:val="a5"/>
      </w:pPr>
    </w:p>
    <w:p w:rsidR="007A40BC" w:rsidRDefault="007A40BC" w:rsidP="007A40BC">
      <w:pPr>
        <w:pStyle w:val="a5"/>
      </w:pPr>
    </w:p>
    <w:p w:rsidR="00976F65" w:rsidRDefault="00976F65" w:rsidP="007A40BC">
      <w:pPr>
        <w:pStyle w:val="a5"/>
      </w:pPr>
    </w:p>
    <w:p w:rsidR="00976F65" w:rsidRDefault="00976F65" w:rsidP="007A40BC">
      <w:pPr>
        <w:pStyle w:val="a5"/>
      </w:pPr>
    </w:p>
    <w:p w:rsidR="00976F65" w:rsidRDefault="00976F65" w:rsidP="007A40BC">
      <w:pPr>
        <w:pStyle w:val="a5"/>
      </w:pPr>
    </w:p>
    <w:p w:rsidR="00976F65" w:rsidRDefault="00976F65" w:rsidP="007A40BC">
      <w:pPr>
        <w:pStyle w:val="a5"/>
      </w:pPr>
    </w:p>
    <w:p w:rsidR="00976F65" w:rsidRDefault="00976F65" w:rsidP="007A40BC">
      <w:pPr>
        <w:pStyle w:val="a5"/>
      </w:pPr>
    </w:p>
    <w:p w:rsidR="00B53FE1" w:rsidRDefault="00B53FE1" w:rsidP="00976F65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B53FE1" w:rsidRDefault="00B53FE1" w:rsidP="00B53FE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53FE1" w:rsidRPr="00B53FE1" w:rsidRDefault="00B53FE1" w:rsidP="00B53FE1">
      <w:pPr>
        <w:spacing w:after="0" w:line="240" w:lineRule="auto"/>
        <w:jc w:val="center"/>
        <w:rPr>
          <w:bCs/>
          <w:sz w:val="28"/>
          <w:szCs w:val="28"/>
        </w:rPr>
      </w:pPr>
      <w:r w:rsidRPr="00B53FE1">
        <w:rPr>
          <w:bCs/>
          <w:sz w:val="28"/>
          <w:szCs w:val="28"/>
        </w:rPr>
        <w:t>Входная диагностика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Имя, фамилия____________________ Возраст____________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1. Быва</w:t>
      </w:r>
      <w:proofErr w:type="gramStart"/>
      <w:r w:rsidRPr="00B53FE1">
        <w:rPr>
          <w:sz w:val="28"/>
          <w:szCs w:val="28"/>
        </w:rPr>
        <w:t>л(</w:t>
      </w:r>
      <w:proofErr w:type="gramEnd"/>
      <w:r w:rsidRPr="00B53FE1">
        <w:rPr>
          <w:sz w:val="28"/>
          <w:szCs w:val="28"/>
        </w:rPr>
        <w:t>а) ли ты в других лагерях, если да, то, что тебе в них понравилось, а что нет?</w:t>
      </w:r>
    </w:p>
    <w:p w:rsidR="00B53FE1" w:rsidRDefault="00B53FE1" w:rsidP="00B53F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2. С</w:t>
      </w:r>
      <w:r>
        <w:rPr>
          <w:sz w:val="28"/>
          <w:szCs w:val="28"/>
        </w:rPr>
        <w:t xml:space="preserve"> каким настроением ты приш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шла)</w:t>
      </w:r>
      <w:r w:rsidRPr="00B53FE1">
        <w:rPr>
          <w:sz w:val="28"/>
          <w:szCs w:val="28"/>
        </w:rPr>
        <w:t xml:space="preserve"> в лагерь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а) восторженное, активное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б) радостное, теплое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в) светлое, приятное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г) спокойное, ровное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д) грустное, печальное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е) тревожное, тоскливое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ж) состояние крайней неудовлетворенности</w:t>
      </w:r>
    </w:p>
    <w:p w:rsidR="00B53FE1" w:rsidRDefault="00B53FE1" w:rsidP="00B53FE1">
      <w:pPr>
        <w:spacing w:after="0" w:line="240" w:lineRule="auto"/>
        <w:rPr>
          <w:sz w:val="28"/>
          <w:szCs w:val="28"/>
        </w:rPr>
      </w:pPr>
    </w:p>
    <w:p w:rsid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3. В каких мероприятиях лагеря ты хоте</w:t>
      </w:r>
      <w:proofErr w:type="gramStart"/>
      <w:r w:rsidRPr="00B53FE1">
        <w:rPr>
          <w:sz w:val="28"/>
          <w:szCs w:val="28"/>
        </w:rPr>
        <w:t>л(</w:t>
      </w:r>
      <w:proofErr w:type="gramEnd"/>
      <w:r w:rsidRPr="00B53FE1">
        <w:rPr>
          <w:sz w:val="28"/>
          <w:szCs w:val="28"/>
        </w:rPr>
        <w:t>а) бы участвовать?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4. Какие у тебя интересы, увлечения, хобби?</w:t>
      </w:r>
    </w:p>
    <w:p w:rsidR="00B53FE1" w:rsidRDefault="00B53FE1" w:rsidP="00B53F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Какие занятия</w:t>
      </w:r>
      <w:r w:rsidRPr="00B53FE1">
        <w:rPr>
          <w:sz w:val="28"/>
          <w:szCs w:val="28"/>
        </w:rPr>
        <w:t xml:space="preserve"> ты хоте</w:t>
      </w:r>
      <w:proofErr w:type="gramStart"/>
      <w:r w:rsidRPr="00B53FE1">
        <w:rPr>
          <w:sz w:val="28"/>
          <w:szCs w:val="28"/>
        </w:rPr>
        <w:t>л(</w:t>
      </w:r>
      <w:proofErr w:type="gramEnd"/>
      <w:r w:rsidRPr="00B53FE1">
        <w:rPr>
          <w:sz w:val="28"/>
          <w:szCs w:val="28"/>
        </w:rPr>
        <w:t>а) бы посещать в лагере?</w:t>
      </w:r>
    </w:p>
    <w:p w:rsidR="00B53FE1" w:rsidRDefault="00B53FE1" w:rsidP="00B53F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6. Что ты ждешь от лагеря? (</w:t>
      </w:r>
      <w:r w:rsidRPr="00B53FE1">
        <w:rPr>
          <w:i/>
          <w:iCs/>
          <w:sz w:val="28"/>
          <w:szCs w:val="28"/>
        </w:rPr>
        <w:t>отметить нужное, может быть несколько вариантов)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а) найти друзей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б) приобрести новые знания, умения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в) укрепить свое здоровье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г) лучше узнать и понять себя</w:t>
      </w:r>
    </w:p>
    <w:p w:rsidR="00B53FE1" w:rsidRPr="00B53FE1" w:rsidRDefault="00B53FE1" w:rsidP="00B53FE1">
      <w:pPr>
        <w:spacing w:after="0" w:line="240" w:lineRule="auto"/>
        <w:rPr>
          <w:sz w:val="28"/>
          <w:szCs w:val="28"/>
        </w:rPr>
      </w:pPr>
      <w:r w:rsidRPr="00B53FE1">
        <w:rPr>
          <w:sz w:val="28"/>
          <w:szCs w:val="28"/>
        </w:rPr>
        <w:t>д) просто отдохнуть, весело провести время</w:t>
      </w:r>
      <w:r>
        <w:rPr>
          <w:sz w:val="28"/>
          <w:szCs w:val="28"/>
        </w:rPr>
        <w:t>.</w:t>
      </w:r>
    </w:p>
    <w:p w:rsidR="00B53FE1" w:rsidRDefault="00B53FE1" w:rsidP="00976F65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7E0B" w:rsidRDefault="00A77E0B" w:rsidP="00A77E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905D3A" w:rsidRDefault="00A77E0B" w:rsidP="00BB35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анкетирование.</w:t>
      </w:r>
    </w:p>
    <w:p w:rsidR="001E4AB3" w:rsidRDefault="001E4AB3" w:rsidP="00BB35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3576" w:rsidRPr="00905D3A" w:rsidRDefault="00BB3576" w:rsidP="00BB35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76">
        <w:rPr>
          <w:rFonts w:ascii="Times New Roman" w:hAnsi="Times New Roman" w:cs="Times New Roman"/>
          <w:sz w:val="28"/>
          <w:szCs w:val="28"/>
        </w:rPr>
        <w:t>Имя, фамилия____________________ Возраст____________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1. С каким настроением Вы пришли к завершению смены?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- восторженное, активное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- радостное, теплое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- светлое, приятное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- спокойное, ровное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- грустное, печальное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- тревожное, тоскливое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 - состояние крайней неудовлетворенности</w:t>
      </w:r>
    </w:p>
    <w:p w:rsidR="00905D3A" w:rsidRPr="00905D3A" w:rsidRDefault="00BB3576" w:rsidP="00BB35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05D3A" w:rsidRPr="00905D3A">
        <w:rPr>
          <w:rFonts w:ascii="Times New Roman" w:hAnsi="Times New Roman" w:cs="Times New Roman"/>
          <w:sz w:val="28"/>
          <w:szCs w:val="28"/>
        </w:rPr>
        <w:t>. Зако</w:t>
      </w:r>
      <w:r>
        <w:rPr>
          <w:rFonts w:ascii="Times New Roman" w:hAnsi="Times New Roman" w:cs="Times New Roman"/>
          <w:sz w:val="28"/>
          <w:szCs w:val="28"/>
        </w:rPr>
        <w:t>нчите, пожалуйста, предложения: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Больше всего мне понравилось __________________________________</w:t>
      </w:r>
      <w:r w:rsidR="00BB357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05D3A" w:rsidRPr="00905D3A" w:rsidRDefault="00905D3A" w:rsidP="00BB3576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B357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5D3A" w:rsidRPr="00905D3A" w:rsidRDefault="00BB3576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5D3A" w:rsidRPr="00905D3A">
        <w:rPr>
          <w:rFonts w:ascii="Times New Roman" w:hAnsi="Times New Roman" w:cs="Times New Roman"/>
          <w:sz w:val="28"/>
          <w:szCs w:val="28"/>
        </w:rPr>
        <w:t>. Самым полезным для меня было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B357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4. Что оказалось самым трудным, а что легче, чем ты думал (а)?</w:t>
      </w:r>
    </w:p>
    <w:p w:rsidR="00BB3576" w:rsidRPr="00905D3A" w:rsidRDefault="00BB3576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905D3A" w:rsidRPr="00905D3A" w:rsidRDefault="00905D3A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5. Принесл</w:t>
      </w:r>
      <w:r w:rsidR="00BB3576">
        <w:rPr>
          <w:rFonts w:ascii="Times New Roman" w:hAnsi="Times New Roman" w:cs="Times New Roman"/>
          <w:sz w:val="28"/>
          <w:szCs w:val="28"/>
        </w:rPr>
        <w:t>а ли смена тебе пользу, а если «да»</w:t>
      </w:r>
      <w:r w:rsidRPr="00905D3A">
        <w:rPr>
          <w:rFonts w:ascii="Times New Roman" w:hAnsi="Times New Roman" w:cs="Times New Roman"/>
          <w:sz w:val="28"/>
          <w:szCs w:val="28"/>
        </w:rPr>
        <w:t>, то какую?</w:t>
      </w:r>
    </w:p>
    <w:p w:rsidR="00BB3576" w:rsidRDefault="00BB3576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905D3A" w:rsidRDefault="001E4AB3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E4AB3">
        <w:rPr>
          <w:rFonts w:ascii="Times New Roman" w:hAnsi="Times New Roman" w:cs="Times New Roman"/>
          <w:sz w:val="28"/>
          <w:szCs w:val="28"/>
        </w:rPr>
        <w:t>Насколько интересно был организован твой отдых? Оцени свой ответ по 10-бальной шкале.</w:t>
      </w:r>
    </w:p>
    <w:p w:rsidR="001E4AB3" w:rsidRPr="00976F65" w:rsidRDefault="001E4AB3" w:rsidP="00905D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1E4AB3" w:rsidRPr="00976F65" w:rsidSect="00C3087D">
      <w:footerReference w:type="default" r:id="rId10"/>
      <w:pgSz w:w="16838" w:h="11906" w:orient="landscape" w:code="9"/>
      <w:pgMar w:top="1559" w:right="1529" w:bottom="851" w:left="1134" w:header="709" w:footer="709" w:gutter="0"/>
      <w:paperSrc w:first="7" w:other="7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4A" w:rsidRDefault="00506B4A" w:rsidP="00587615">
      <w:pPr>
        <w:spacing w:after="0" w:line="240" w:lineRule="auto"/>
      </w:pPr>
      <w:r>
        <w:separator/>
      </w:r>
    </w:p>
  </w:endnote>
  <w:endnote w:type="continuationSeparator" w:id="0">
    <w:p w:rsidR="00506B4A" w:rsidRDefault="00506B4A" w:rsidP="0058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376128"/>
      <w:docPartObj>
        <w:docPartGallery w:val="Page Numbers (Bottom of Page)"/>
        <w:docPartUnique/>
      </w:docPartObj>
    </w:sdtPr>
    <w:sdtEndPr/>
    <w:sdtContent>
      <w:p w:rsidR="00FF0F4C" w:rsidRDefault="00FF0F4C">
        <w:pPr>
          <w:pStyle w:val="a8"/>
          <w:jc w:val="center"/>
        </w:pPr>
      </w:p>
      <w:p w:rsidR="00FF0F4C" w:rsidRDefault="00FF0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29">
          <w:rPr>
            <w:noProof/>
          </w:rPr>
          <w:t>2</w:t>
        </w:r>
        <w:r>
          <w:fldChar w:fldCharType="end"/>
        </w:r>
      </w:p>
    </w:sdtContent>
  </w:sdt>
  <w:p w:rsidR="00FF0F4C" w:rsidRDefault="00FF0F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4A" w:rsidRDefault="00506B4A" w:rsidP="00587615">
      <w:pPr>
        <w:spacing w:after="0" w:line="240" w:lineRule="auto"/>
      </w:pPr>
      <w:r>
        <w:separator/>
      </w:r>
    </w:p>
  </w:footnote>
  <w:footnote w:type="continuationSeparator" w:id="0">
    <w:p w:rsidR="00506B4A" w:rsidRDefault="00506B4A" w:rsidP="0058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B72"/>
    <w:multiLevelType w:val="multilevel"/>
    <w:tmpl w:val="8B46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87B75"/>
    <w:multiLevelType w:val="hybridMultilevel"/>
    <w:tmpl w:val="E1980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46349"/>
    <w:multiLevelType w:val="hybridMultilevel"/>
    <w:tmpl w:val="064A9C2A"/>
    <w:lvl w:ilvl="0" w:tplc="D220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344D9"/>
    <w:multiLevelType w:val="hybridMultilevel"/>
    <w:tmpl w:val="441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85ED3"/>
    <w:multiLevelType w:val="multilevel"/>
    <w:tmpl w:val="1E0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67013"/>
    <w:multiLevelType w:val="hybridMultilevel"/>
    <w:tmpl w:val="96E209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560FC"/>
    <w:multiLevelType w:val="hybridMultilevel"/>
    <w:tmpl w:val="DAB2A17C"/>
    <w:lvl w:ilvl="0" w:tplc="AD68F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055B04"/>
    <w:multiLevelType w:val="hybridMultilevel"/>
    <w:tmpl w:val="A46899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33EFF"/>
    <w:multiLevelType w:val="hybridMultilevel"/>
    <w:tmpl w:val="0242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F73AC"/>
    <w:multiLevelType w:val="hybridMultilevel"/>
    <w:tmpl w:val="0EE6F6B4"/>
    <w:lvl w:ilvl="0" w:tplc="C4BE6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D7850"/>
    <w:multiLevelType w:val="hybridMultilevel"/>
    <w:tmpl w:val="6B94A322"/>
    <w:lvl w:ilvl="0" w:tplc="3E4E9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86370"/>
    <w:multiLevelType w:val="multilevel"/>
    <w:tmpl w:val="130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9D672A"/>
    <w:multiLevelType w:val="multilevel"/>
    <w:tmpl w:val="E872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A646C"/>
    <w:multiLevelType w:val="hybridMultilevel"/>
    <w:tmpl w:val="DAEC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30977"/>
    <w:multiLevelType w:val="hybridMultilevel"/>
    <w:tmpl w:val="7AE2A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34"/>
    <w:rsid w:val="00001EE6"/>
    <w:rsid w:val="00001F4D"/>
    <w:rsid w:val="00001F99"/>
    <w:rsid w:val="00003A32"/>
    <w:rsid w:val="00004B35"/>
    <w:rsid w:val="00006D6B"/>
    <w:rsid w:val="000070D7"/>
    <w:rsid w:val="00013ADC"/>
    <w:rsid w:val="00015B35"/>
    <w:rsid w:val="000166C0"/>
    <w:rsid w:val="00016998"/>
    <w:rsid w:val="000204B4"/>
    <w:rsid w:val="000211B4"/>
    <w:rsid w:val="00021A83"/>
    <w:rsid w:val="00022DC8"/>
    <w:rsid w:val="00023D24"/>
    <w:rsid w:val="000251D4"/>
    <w:rsid w:val="00030EAB"/>
    <w:rsid w:val="000318EB"/>
    <w:rsid w:val="000332F3"/>
    <w:rsid w:val="00034C56"/>
    <w:rsid w:val="00034C9A"/>
    <w:rsid w:val="00035DE2"/>
    <w:rsid w:val="00036102"/>
    <w:rsid w:val="00037089"/>
    <w:rsid w:val="00037B8A"/>
    <w:rsid w:val="000400B1"/>
    <w:rsid w:val="00040FE1"/>
    <w:rsid w:val="00041834"/>
    <w:rsid w:val="00042E53"/>
    <w:rsid w:val="00043565"/>
    <w:rsid w:val="00043E18"/>
    <w:rsid w:val="00044785"/>
    <w:rsid w:val="00046830"/>
    <w:rsid w:val="00046E9E"/>
    <w:rsid w:val="0004720D"/>
    <w:rsid w:val="000503B9"/>
    <w:rsid w:val="00052EB7"/>
    <w:rsid w:val="0005435D"/>
    <w:rsid w:val="00054765"/>
    <w:rsid w:val="00055A86"/>
    <w:rsid w:val="00056E4A"/>
    <w:rsid w:val="0006119D"/>
    <w:rsid w:val="00061592"/>
    <w:rsid w:val="00061C3A"/>
    <w:rsid w:val="000623C7"/>
    <w:rsid w:val="00062547"/>
    <w:rsid w:val="000636F7"/>
    <w:rsid w:val="00063784"/>
    <w:rsid w:val="00063FE9"/>
    <w:rsid w:val="00064E49"/>
    <w:rsid w:val="0006567A"/>
    <w:rsid w:val="00065A63"/>
    <w:rsid w:val="00066ED1"/>
    <w:rsid w:val="000670DB"/>
    <w:rsid w:val="000707DF"/>
    <w:rsid w:val="00070D02"/>
    <w:rsid w:val="00071A1B"/>
    <w:rsid w:val="000724C2"/>
    <w:rsid w:val="00073572"/>
    <w:rsid w:val="00073C8C"/>
    <w:rsid w:val="0007622A"/>
    <w:rsid w:val="0007628D"/>
    <w:rsid w:val="00076E35"/>
    <w:rsid w:val="00081A0A"/>
    <w:rsid w:val="00081CF4"/>
    <w:rsid w:val="00082453"/>
    <w:rsid w:val="000842DA"/>
    <w:rsid w:val="0008440F"/>
    <w:rsid w:val="00084460"/>
    <w:rsid w:val="0008447A"/>
    <w:rsid w:val="0008484B"/>
    <w:rsid w:val="000848D0"/>
    <w:rsid w:val="00085262"/>
    <w:rsid w:val="00086B10"/>
    <w:rsid w:val="00086B50"/>
    <w:rsid w:val="00087AA4"/>
    <w:rsid w:val="00090898"/>
    <w:rsid w:val="00090C3F"/>
    <w:rsid w:val="00091A11"/>
    <w:rsid w:val="00091E1C"/>
    <w:rsid w:val="00092033"/>
    <w:rsid w:val="000924F9"/>
    <w:rsid w:val="00092E65"/>
    <w:rsid w:val="000A00B8"/>
    <w:rsid w:val="000A012B"/>
    <w:rsid w:val="000A1D1A"/>
    <w:rsid w:val="000A39AF"/>
    <w:rsid w:val="000A41A4"/>
    <w:rsid w:val="000A605D"/>
    <w:rsid w:val="000A61D2"/>
    <w:rsid w:val="000A7F58"/>
    <w:rsid w:val="000B033F"/>
    <w:rsid w:val="000B08CE"/>
    <w:rsid w:val="000B12C4"/>
    <w:rsid w:val="000B133D"/>
    <w:rsid w:val="000B1B28"/>
    <w:rsid w:val="000B25A5"/>
    <w:rsid w:val="000B507E"/>
    <w:rsid w:val="000B5765"/>
    <w:rsid w:val="000B5926"/>
    <w:rsid w:val="000C28B4"/>
    <w:rsid w:val="000C377D"/>
    <w:rsid w:val="000C41B2"/>
    <w:rsid w:val="000C5DD3"/>
    <w:rsid w:val="000C6361"/>
    <w:rsid w:val="000C6F37"/>
    <w:rsid w:val="000D15C7"/>
    <w:rsid w:val="000D25B8"/>
    <w:rsid w:val="000D293C"/>
    <w:rsid w:val="000D2B14"/>
    <w:rsid w:val="000D3215"/>
    <w:rsid w:val="000D3ADE"/>
    <w:rsid w:val="000D3ECC"/>
    <w:rsid w:val="000D429D"/>
    <w:rsid w:val="000D4DFC"/>
    <w:rsid w:val="000E013A"/>
    <w:rsid w:val="000E0B3A"/>
    <w:rsid w:val="000E1A65"/>
    <w:rsid w:val="000E23F7"/>
    <w:rsid w:val="000E4B36"/>
    <w:rsid w:val="000E5555"/>
    <w:rsid w:val="000E6499"/>
    <w:rsid w:val="000E71D5"/>
    <w:rsid w:val="000E7818"/>
    <w:rsid w:val="000F0FF5"/>
    <w:rsid w:val="000F2467"/>
    <w:rsid w:val="000F3135"/>
    <w:rsid w:val="000F33F8"/>
    <w:rsid w:val="000F49BD"/>
    <w:rsid w:val="000F7AE1"/>
    <w:rsid w:val="00100321"/>
    <w:rsid w:val="00101B99"/>
    <w:rsid w:val="001028C4"/>
    <w:rsid w:val="00102F6F"/>
    <w:rsid w:val="00106F43"/>
    <w:rsid w:val="001079AD"/>
    <w:rsid w:val="00110C1A"/>
    <w:rsid w:val="001116EA"/>
    <w:rsid w:val="001142F9"/>
    <w:rsid w:val="0011446E"/>
    <w:rsid w:val="0011491E"/>
    <w:rsid w:val="00115281"/>
    <w:rsid w:val="00117E33"/>
    <w:rsid w:val="00121836"/>
    <w:rsid w:val="00121BF6"/>
    <w:rsid w:val="00123749"/>
    <w:rsid w:val="00123F35"/>
    <w:rsid w:val="0012415C"/>
    <w:rsid w:val="00124543"/>
    <w:rsid w:val="00125635"/>
    <w:rsid w:val="00127CF2"/>
    <w:rsid w:val="00130266"/>
    <w:rsid w:val="00130E4B"/>
    <w:rsid w:val="00135376"/>
    <w:rsid w:val="0013658F"/>
    <w:rsid w:val="0013659F"/>
    <w:rsid w:val="00136C6F"/>
    <w:rsid w:val="00136E57"/>
    <w:rsid w:val="001370C9"/>
    <w:rsid w:val="00137F32"/>
    <w:rsid w:val="001400F1"/>
    <w:rsid w:val="00140AC9"/>
    <w:rsid w:val="00140EFC"/>
    <w:rsid w:val="001410F9"/>
    <w:rsid w:val="00141E45"/>
    <w:rsid w:val="001427E9"/>
    <w:rsid w:val="001435DA"/>
    <w:rsid w:val="00143E6F"/>
    <w:rsid w:val="00145A74"/>
    <w:rsid w:val="00145D2E"/>
    <w:rsid w:val="00152B84"/>
    <w:rsid w:val="001543B6"/>
    <w:rsid w:val="001552B3"/>
    <w:rsid w:val="001618CD"/>
    <w:rsid w:val="001618E9"/>
    <w:rsid w:val="00161991"/>
    <w:rsid w:val="00162E03"/>
    <w:rsid w:val="001636D9"/>
    <w:rsid w:val="001648A3"/>
    <w:rsid w:val="001650AF"/>
    <w:rsid w:val="00165E40"/>
    <w:rsid w:val="0016668D"/>
    <w:rsid w:val="0017037D"/>
    <w:rsid w:val="001714F6"/>
    <w:rsid w:val="00173CD6"/>
    <w:rsid w:val="00174C24"/>
    <w:rsid w:val="00176427"/>
    <w:rsid w:val="00176EDE"/>
    <w:rsid w:val="00177647"/>
    <w:rsid w:val="00180E6E"/>
    <w:rsid w:val="0018140F"/>
    <w:rsid w:val="001828BC"/>
    <w:rsid w:val="00186821"/>
    <w:rsid w:val="001928B4"/>
    <w:rsid w:val="0019293B"/>
    <w:rsid w:val="0019359F"/>
    <w:rsid w:val="00193EB0"/>
    <w:rsid w:val="00194007"/>
    <w:rsid w:val="001942C2"/>
    <w:rsid w:val="00195B5B"/>
    <w:rsid w:val="00197320"/>
    <w:rsid w:val="00197A0F"/>
    <w:rsid w:val="001A0DAC"/>
    <w:rsid w:val="001A10D7"/>
    <w:rsid w:val="001A2FA0"/>
    <w:rsid w:val="001A5F84"/>
    <w:rsid w:val="001A7D97"/>
    <w:rsid w:val="001B0E51"/>
    <w:rsid w:val="001B2148"/>
    <w:rsid w:val="001B24DA"/>
    <w:rsid w:val="001B4B2D"/>
    <w:rsid w:val="001B5251"/>
    <w:rsid w:val="001B52B0"/>
    <w:rsid w:val="001B5392"/>
    <w:rsid w:val="001B5ECA"/>
    <w:rsid w:val="001B659F"/>
    <w:rsid w:val="001B7668"/>
    <w:rsid w:val="001C1DA9"/>
    <w:rsid w:val="001C75DC"/>
    <w:rsid w:val="001D0813"/>
    <w:rsid w:val="001D0938"/>
    <w:rsid w:val="001D10E5"/>
    <w:rsid w:val="001D16B2"/>
    <w:rsid w:val="001D2988"/>
    <w:rsid w:val="001D2FFA"/>
    <w:rsid w:val="001D5618"/>
    <w:rsid w:val="001D5BEA"/>
    <w:rsid w:val="001D5C50"/>
    <w:rsid w:val="001D5E7F"/>
    <w:rsid w:val="001D636F"/>
    <w:rsid w:val="001E1898"/>
    <w:rsid w:val="001E2057"/>
    <w:rsid w:val="001E367A"/>
    <w:rsid w:val="001E3BF8"/>
    <w:rsid w:val="001E4440"/>
    <w:rsid w:val="001E444A"/>
    <w:rsid w:val="001E4AB3"/>
    <w:rsid w:val="001E6900"/>
    <w:rsid w:val="001E6974"/>
    <w:rsid w:val="001E6987"/>
    <w:rsid w:val="001E6BC9"/>
    <w:rsid w:val="001E7333"/>
    <w:rsid w:val="001E753A"/>
    <w:rsid w:val="001E7AFA"/>
    <w:rsid w:val="001F035B"/>
    <w:rsid w:val="001F1AE0"/>
    <w:rsid w:val="001F1DDC"/>
    <w:rsid w:val="001F2346"/>
    <w:rsid w:val="001F2C8B"/>
    <w:rsid w:val="001F360C"/>
    <w:rsid w:val="001F457B"/>
    <w:rsid w:val="001F5854"/>
    <w:rsid w:val="001F5C73"/>
    <w:rsid w:val="001F618E"/>
    <w:rsid w:val="001F66B2"/>
    <w:rsid w:val="00200D90"/>
    <w:rsid w:val="0020144D"/>
    <w:rsid w:val="002032A0"/>
    <w:rsid w:val="00204CF9"/>
    <w:rsid w:val="00211B9E"/>
    <w:rsid w:val="00213FE2"/>
    <w:rsid w:val="002158C8"/>
    <w:rsid w:val="002175C7"/>
    <w:rsid w:val="00217718"/>
    <w:rsid w:val="00221536"/>
    <w:rsid w:val="0022196B"/>
    <w:rsid w:val="00221AE7"/>
    <w:rsid w:val="00221E82"/>
    <w:rsid w:val="00222369"/>
    <w:rsid w:val="0022248D"/>
    <w:rsid w:val="00222C85"/>
    <w:rsid w:val="0022306A"/>
    <w:rsid w:val="002252AB"/>
    <w:rsid w:val="0022542B"/>
    <w:rsid w:val="00226970"/>
    <w:rsid w:val="00226D04"/>
    <w:rsid w:val="00230BAE"/>
    <w:rsid w:val="00230CDA"/>
    <w:rsid w:val="00231A04"/>
    <w:rsid w:val="00233904"/>
    <w:rsid w:val="0023390A"/>
    <w:rsid w:val="00233C39"/>
    <w:rsid w:val="00234B9E"/>
    <w:rsid w:val="002354E6"/>
    <w:rsid w:val="0023557A"/>
    <w:rsid w:val="00235B63"/>
    <w:rsid w:val="00237D5E"/>
    <w:rsid w:val="00237DAE"/>
    <w:rsid w:val="00240099"/>
    <w:rsid w:val="0024216F"/>
    <w:rsid w:val="002424B3"/>
    <w:rsid w:val="002461C1"/>
    <w:rsid w:val="00246F58"/>
    <w:rsid w:val="00247800"/>
    <w:rsid w:val="00247BD9"/>
    <w:rsid w:val="002507B4"/>
    <w:rsid w:val="00250FDF"/>
    <w:rsid w:val="00251895"/>
    <w:rsid w:val="00252075"/>
    <w:rsid w:val="00256203"/>
    <w:rsid w:val="00260470"/>
    <w:rsid w:val="0026081A"/>
    <w:rsid w:val="002612F2"/>
    <w:rsid w:val="0026226F"/>
    <w:rsid w:val="002628F7"/>
    <w:rsid w:val="00263282"/>
    <w:rsid w:val="00264ACD"/>
    <w:rsid w:val="0026500A"/>
    <w:rsid w:val="00265124"/>
    <w:rsid w:val="00265424"/>
    <w:rsid w:val="002656B5"/>
    <w:rsid w:val="00266A6B"/>
    <w:rsid w:val="002704ED"/>
    <w:rsid w:val="00270C8A"/>
    <w:rsid w:val="00272379"/>
    <w:rsid w:val="00272D92"/>
    <w:rsid w:val="00274475"/>
    <w:rsid w:val="00274B3A"/>
    <w:rsid w:val="002764C4"/>
    <w:rsid w:val="002773A5"/>
    <w:rsid w:val="0027772A"/>
    <w:rsid w:val="002778FD"/>
    <w:rsid w:val="00277CB7"/>
    <w:rsid w:val="00286C85"/>
    <w:rsid w:val="00286CA2"/>
    <w:rsid w:val="00286E0D"/>
    <w:rsid w:val="002918DC"/>
    <w:rsid w:val="00294373"/>
    <w:rsid w:val="0029483A"/>
    <w:rsid w:val="00294D3C"/>
    <w:rsid w:val="00295EDF"/>
    <w:rsid w:val="0029769F"/>
    <w:rsid w:val="002978AF"/>
    <w:rsid w:val="00297DF3"/>
    <w:rsid w:val="002A01F7"/>
    <w:rsid w:val="002A02B8"/>
    <w:rsid w:val="002A5F90"/>
    <w:rsid w:val="002A63BF"/>
    <w:rsid w:val="002A6A1E"/>
    <w:rsid w:val="002B17B8"/>
    <w:rsid w:val="002B2072"/>
    <w:rsid w:val="002B4921"/>
    <w:rsid w:val="002B4C96"/>
    <w:rsid w:val="002B6134"/>
    <w:rsid w:val="002B663B"/>
    <w:rsid w:val="002C0110"/>
    <w:rsid w:val="002C0BD3"/>
    <w:rsid w:val="002C1EDB"/>
    <w:rsid w:val="002C231D"/>
    <w:rsid w:val="002C2854"/>
    <w:rsid w:val="002C375C"/>
    <w:rsid w:val="002C4F8A"/>
    <w:rsid w:val="002C68B2"/>
    <w:rsid w:val="002C6D54"/>
    <w:rsid w:val="002C77D7"/>
    <w:rsid w:val="002C79EF"/>
    <w:rsid w:val="002C7C2E"/>
    <w:rsid w:val="002D0B81"/>
    <w:rsid w:val="002D0C13"/>
    <w:rsid w:val="002D284B"/>
    <w:rsid w:val="002D4D0D"/>
    <w:rsid w:val="002D5532"/>
    <w:rsid w:val="002D614E"/>
    <w:rsid w:val="002D6B9E"/>
    <w:rsid w:val="002D7399"/>
    <w:rsid w:val="002E2145"/>
    <w:rsid w:val="002E2CE5"/>
    <w:rsid w:val="002E3E89"/>
    <w:rsid w:val="002E4C12"/>
    <w:rsid w:val="002E4DF0"/>
    <w:rsid w:val="002E4E61"/>
    <w:rsid w:val="002F0D49"/>
    <w:rsid w:val="002F1382"/>
    <w:rsid w:val="002F148C"/>
    <w:rsid w:val="002F1B62"/>
    <w:rsid w:val="002F2B2E"/>
    <w:rsid w:val="002F2C2D"/>
    <w:rsid w:val="002F33F5"/>
    <w:rsid w:val="002F4A9F"/>
    <w:rsid w:val="002F5AD3"/>
    <w:rsid w:val="00303044"/>
    <w:rsid w:val="003032A7"/>
    <w:rsid w:val="003041A8"/>
    <w:rsid w:val="003047BF"/>
    <w:rsid w:val="0030754C"/>
    <w:rsid w:val="00311A85"/>
    <w:rsid w:val="00314078"/>
    <w:rsid w:val="003140A6"/>
    <w:rsid w:val="003140CF"/>
    <w:rsid w:val="0031446E"/>
    <w:rsid w:val="00315EB7"/>
    <w:rsid w:val="00315FA1"/>
    <w:rsid w:val="003163E7"/>
    <w:rsid w:val="0031679B"/>
    <w:rsid w:val="00317E3B"/>
    <w:rsid w:val="00317FA0"/>
    <w:rsid w:val="003205E6"/>
    <w:rsid w:val="00320BD3"/>
    <w:rsid w:val="00323F81"/>
    <w:rsid w:val="00324FA2"/>
    <w:rsid w:val="00326602"/>
    <w:rsid w:val="00326F66"/>
    <w:rsid w:val="00327175"/>
    <w:rsid w:val="0033178B"/>
    <w:rsid w:val="00331DFD"/>
    <w:rsid w:val="0033238E"/>
    <w:rsid w:val="00332727"/>
    <w:rsid w:val="00333218"/>
    <w:rsid w:val="00334549"/>
    <w:rsid w:val="00334950"/>
    <w:rsid w:val="00336F15"/>
    <w:rsid w:val="00341990"/>
    <w:rsid w:val="00341F64"/>
    <w:rsid w:val="0034290A"/>
    <w:rsid w:val="00342BDB"/>
    <w:rsid w:val="003432CB"/>
    <w:rsid w:val="003433D1"/>
    <w:rsid w:val="00347692"/>
    <w:rsid w:val="00347B44"/>
    <w:rsid w:val="00351889"/>
    <w:rsid w:val="0035229C"/>
    <w:rsid w:val="003534DC"/>
    <w:rsid w:val="0035569E"/>
    <w:rsid w:val="003568E0"/>
    <w:rsid w:val="00360F34"/>
    <w:rsid w:val="00361A67"/>
    <w:rsid w:val="0036224F"/>
    <w:rsid w:val="003625AF"/>
    <w:rsid w:val="003634AA"/>
    <w:rsid w:val="0036405C"/>
    <w:rsid w:val="00364D50"/>
    <w:rsid w:val="00367ABE"/>
    <w:rsid w:val="0037218E"/>
    <w:rsid w:val="00372F2D"/>
    <w:rsid w:val="003735B0"/>
    <w:rsid w:val="00373615"/>
    <w:rsid w:val="003738CB"/>
    <w:rsid w:val="00374631"/>
    <w:rsid w:val="003752DC"/>
    <w:rsid w:val="003769AF"/>
    <w:rsid w:val="0038012F"/>
    <w:rsid w:val="003804CB"/>
    <w:rsid w:val="00380E40"/>
    <w:rsid w:val="00381F96"/>
    <w:rsid w:val="003823C4"/>
    <w:rsid w:val="003823ED"/>
    <w:rsid w:val="00382727"/>
    <w:rsid w:val="00385C7D"/>
    <w:rsid w:val="00387CAA"/>
    <w:rsid w:val="00390880"/>
    <w:rsid w:val="00391488"/>
    <w:rsid w:val="00391715"/>
    <w:rsid w:val="00392394"/>
    <w:rsid w:val="00392678"/>
    <w:rsid w:val="00392C36"/>
    <w:rsid w:val="0039417A"/>
    <w:rsid w:val="003A03B6"/>
    <w:rsid w:val="003A0675"/>
    <w:rsid w:val="003A10C2"/>
    <w:rsid w:val="003A3137"/>
    <w:rsid w:val="003A4972"/>
    <w:rsid w:val="003A64F9"/>
    <w:rsid w:val="003B0AE1"/>
    <w:rsid w:val="003B16CF"/>
    <w:rsid w:val="003B22CA"/>
    <w:rsid w:val="003B2DC5"/>
    <w:rsid w:val="003B3C3E"/>
    <w:rsid w:val="003B5AF8"/>
    <w:rsid w:val="003B5F3D"/>
    <w:rsid w:val="003C0E25"/>
    <w:rsid w:val="003C1D73"/>
    <w:rsid w:val="003C3BA2"/>
    <w:rsid w:val="003C4B7C"/>
    <w:rsid w:val="003C6AB6"/>
    <w:rsid w:val="003D050B"/>
    <w:rsid w:val="003D0A56"/>
    <w:rsid w:val="003D208B"/>
    <w:rsid w:val="003D21E5"/>
    <w:rsid w:val="003D2509"/>
    <w:rsid w:val="003D26C6"/>
    <w:rsid w:val="003D4B85"/>
    <w:rsid w:val="003D5A4A"/>
    <w:rsid w:val="003D5FF9"/>
    <w:rsid w:val="003D7327"/>
    <w:rsid w:val="003E08F8"/>
    <w:rsid w:val="003E1237"/>
    <w:rsid w:val="003E1304"/>
    <w:rsid w:val="003E6506"/>
    <w:rsid w:val="003E720E"/>
    <w:rsid w:val="003F044C"/>
    <w:rsid w:val="003F0721"/>
    <w:rsid w:val="003F25DA"/>
    <w:rsid w:val="003F2870"/>
    <w:rsid w:val="003F32F1"/>
    <w:rsid w:val="003F359C"/>
    <w:rsid w:val="003F4805"/>
    <w:rsid w:val="003F4B2F"/>
    <w:rsid w:val="003F517B"/>
    <w:rsid w:val="003F62AE"/>
    <w:rsid w:val="003F66D7"/>
    <w:rsid w:val="003F7669"/>
    <w:rsid w:val="00400057"/>
    <w:rsid w:val="0040039B"/>
    <w:rsid w:val="00402254"/>
    <w:rsid w:val="00402B4A"/>
    <w:rsid w:val="00402CA5"/>
    <w:rsid w:val="00403764"/>
    <w:rsid w:val="004042D1"/>
    <w:rsid w:val="00404728"/>
    <w:rsid w:val="00412333"/>
    <w:rsid w:val="00415088"/>
    <w:rsid w:val="004151A6"/>
    <w:rsid w:val="00416551"/>
    <w:rsid w:val="0042077D"/>
    <w:rsid w:val="00423F22"/>
    <w:rsid w:val="00424A78"/>
    <w:rsid w:val="00424D64"/>
    <w:rsid w:val="004254DD"/>
    <w:rsid w:val="00426897"/>
    <w:rsid w:val="00427127"/>
    <w:rsid w:val="00430A4B"/>
    <w:rsid w:val="004310B7"/>
    <w:rsid w:val="004312AE"/>
    <w:rsid w:val="00431CC0"/>
    <w:rsid w:val="00432D06"/>
    <w:rsid w:val="00434355"/>
    <w:rsid w:val="00436F43"/>
    <w:rsid w:val="004403C2"/>
    <w:rsid w:val="004428BE"/>
    <w:rsid w:val="00443603"/>
    <w:rsid w:val="00446D35"/>
    <w:rsid w:val="00447474"/>
    <w:rsid w:val="00451036"/>
    <w:rsid w:val="00451290"/>
    <w:rsid w:val="00452281"/>
    <w:rsid w:val="00453AC1"/>
    <w:rsid w:val="00454514"/>
    <w:rsid w:val="00455A63"/>
    <w:rsid w:val="00455AFB"/>
    <w:rsid w:val="0045696B"/>
    <w:rsid w:val="00456B9D"/>
    <w:rsid w:val="00460A43"/>
    <w:rsid w:val="0046207F"/>
    <w:rsid w:val="004620A2"/>
    <w:rsid w:val="00462E14"/>
    <w:rsid w:val="00464C54"/>
    <w:rsid w:val="00464CD3"/>
    <w:rsid w:val="00466A33"/>
    <w:rsid w:val="00467155"/>
    <w:rsid w:val="004708FA"/>
    <w:rsid w:val="00472BEA"/>
    <w:rsid w:val="004749EA"/>
    <w:rsid w:val="004814D1"/>
    <w:rsid w:val="00484403"/>
    <w:rsid w:val="00484822"/>
    <w:rsid w:val="00487C4C"/>
    <w:rsid w:val="0049070C"/>
    <w:rsid w:val="00490908"/>
    <w:rsid w:val="004950EB"/>
    <w:rsid w:val="00495925"/>
    <w:rsid w:val="00496853"/>
    <w:rsid w:val="004A0DCD"/>
    <w:rsid w:val="004A0DEC"/>
    <w:rsid w:val="004A131A"/>
    <w:rsid w:val="004A1C11"/>
    <w:rsid w:val="004A20DA"/>
    <w:rsid w:val="004A2C4C"/>
    <w:rsid w:val="004A5DEC"/>
    <w:rsid w:val="004B026D"/>
    <w:rsid w:val="004B35D5"/>
    <w:rsid w:val="004B38CA"/>
    <w:rsid w:val="004B46BF"/>
    <w:rsid w:val="004B4D7E"/>
    <w:rsid w:val="004C02FA"/>
    <w:rsid w:val="004C1B9E"/>
    <w:rsid w:val="004C2A65"/>
    <w:rsid w:val="004C3210"/>
    <w:rsid w:val="004C7564"/>
    <w:rsid w:val="004D0A00"/>
    <w:rsid w:val="004D1A8B"/>
    <w:rsid w:val="004D212E"/>
    <w:rsid w:val="004D25AE"/>
    <w:rsid w:val="004D3A50"/>
    <w:rsid w:val="004D448D"/>
    <w:rsid w:val="004D4D68"/>
    <w:rsid w:val="004D4D79"/>
    <w:rsid w:val="004D67A9"/>
    <w:rsid w:val="004D7D4D"/>
    <w:rsid w:val="004E0ED2"/>
    <w:rsid w:val="004E13B3"/>
    <w:rsid w:val="004E1B10"/>
    <w:rsid w:val="004E1E94"/>
    <w:rsid w:val="004E28AC"/>
    <w:rsid w:val="004E30F2"/>
    <w:rsid w:val="004E65B3"/>
    <w:rsid w:val="004F365E"/>
    <w:rsid w:val="00500F84"/>
    <w:rsid w:val="00501EDD"/>
    <w:rsid w:val="005048F8"/>
    <w:rsid w:val="00504BF3"/>
    <w:rsid w:val="00505F1C"/>
    <w:rsid w:val="00506B4A"/>
    <w:rsid w:val="005078D1"/>
    <w:rsid w:val="005079D1"/>
    <w:rsid w:val="00510BEA"/>
    <w:rsid w:val="005114C5"/>
    <w:rsid w:val="00511761"/>
    <w:rsid w:val="0051180D"/>
    <w:rsid w:val="0051193F"/>
    <w:rsid w:val="00512C81"/>
    <w:rsid w:val="00513C43"/>
    <w:rsid w:val="00513ED2"/>
    <w:rsid w:val="00514385"/>
    <w:rsid w:val="00516C0B"/>
    <w:rsid w:val="00516ED8"/>
    <w:rsid w:val="00520118"/>
    <w:rsid w:val="00520617"/>
    <w:rsid w:val="00521028"/>
    <w:rsid w:val="0052170B"/>
    <w:rsid w:val="00522183"/>
    <w:rsid w:val="00522464"/>
    <w:rsid w:val="005224A6"/>
    <w:rsid w:val="0052308B"/>
    <w:rsid w:val="005230B4"/>
    <w:rsid w:val="00523337"/>
    <w:rsid w:val="00524006"/>
    <w:rsid w:val="0052446B"/>
    <w:rsid w:val="00524ADE"/>
    <w:rsid w:val="00524DFA"/>
    <w:rsid w:val="00526741"/>
    <w:rsid w:val="005342C2"/>
    <w:rsid w:val="00534B0A"/>
    <w:rsid w:val="00535222"/>
    <w:rsid w:val="00540465"/>
    <w:rsid w:val="00540639"/>
    <w:rsid w:val="00541115"/>
    <w:rsid w:val="005429E6"/>
    <w:rsid w:val="00543196"/>
    <w:rsid w:val="00543B6A"/>
    <w:rsid w:val="00544B70"/>
    <w:rsid w:val="00544BD4"/>
    <w:rsid w:val="005468A3"/>
    <w:rsid w:val="0054733B"/>
    <w:rsid w:val="005473B2"/>
    <w:rsid w:val="00547C1C"/>
    <w:rsid w:val="00551356"/>
    <w:rsid w:val="00553A3F"/>
    <w:rsid w:val="00555E1E"/>
    <w:rsid w:val="00555EB2"/>
    <w:rsid w:val="0055788B"/>
    <w:rsid w:val="00557A4D"/>
    <w:rsid w:val="00557BA8"/>
    <w:rsid w:val="005600E7"/>
    <w:rsid w:val="005612B6"/>
    <w:rsid w:val="00561BEF"/>
    <w:rsid w:val="00563603"/>
    <w:rsid w:val="00564116"/>
    <w:rsid w:val="00564789"/>
    <w:rsid w:val="00564A9C"/>
    <w:rsid w:val="005657E8"/>
    <w:rsid w:val="00565BD4"/>
    <w:rsid w:val="00567D3B"/>
    <w:rsid w:val="00570084"/>
    <w:rsid w:val="00571CFE"/>
    <w:rsid w:val="0057355D"/>
    <w:rsid w:val="0057360F"/>
    <w:rsid w:val="00574CEE"/>
    <w:rsid w:val="005751E8"/>
    <w:rsid w:val="00575BBC"/>
    <w:rsid w:val="00576FF9"/>
    <w:rsid w:val="00580AAA"/>
    <w:rsid w:val="00582B02"/>
    <w:rsid w:val="005838EB"/>
    <w:rsid w:val="0058396E"/>
    <w:rsid w:val="00585871"/>
    <w:rsid w:val="00585B22"/>
    <w:rsid w:val="00585FEA"/>
    <w:rsid w:val="00586B71"/>
    <w:rsid w:val="00587615"/>
    <w:rsid w:val="00590C9B"/>
    <w:rsid w:val="00591469"/>
    <w:rsid w:val="0059206B"/>
    <w:rsid w:val="0059316B"/>
    <w:rsid w:val="0059451F"/>
    <w:rsid w:val="00597B32"/>
    <w:rsid w:val="00597BDE"/>
    <w:rsid w:val="005A07D3"/>
    <w:rsid w:val="005A0826"/>
    <w:rsid w:val="005A175B"/>
    <w:rsid w:val="005A2832"/>
    <w:rsid w:val="005A573F"/>
    <w:rsid w:val="005A5885"/>
    <w:rsid w:val="005A6F62"/>
    <w:rsid w:val="005B0E45"/>
    <w:rsid w:val="005B3EE0"/>
    <w:rsid w:val="005B5DB4"/>
    <w:rsid w:val="005B69E3"/>
    <w:rsid w:val="005B7791"/>
    <w:rsid w:val="005B79F5"/>
    <w:rsid w:val="005B7AF8"/>
    <w:rsid w:val="005C0725"/>
    <w:rsid w:val="005C14E5"/>
    <w:rsid w:val="005C58A4"/>
    <w:rsid w:val="005D0093"/>
    <w:rsid w:val="005D17EC"/>
    <w:rsid w:val="005D2471"/>
    <w:rsid w:val="005D3395"/>
    <w:rsid w:val="005D4885"/>
    <w:rsid w:val="005D6B31"/>
    <w:rsid w:val="005D6F85"/>
    <w:rsid w:val="005D797D"/>
    <w:rsid w:val="005E0073"/>
    <w:rsid w:val="005E0A1D"/>
    <w:rsid w:val="005E1701"/>
    <w:rsid w:val="005E1D29"/>
    <w:rsid w:val="005E34B0"/>
    <w:rsid w:val="005E4A3D"/>
    <w:rsid w:val="005E4E00"/>
    <w:rsid w:val="005E51E1"/>
    <w:rsid w:val="005E7FBE"/>
    <w:rsid w:val="005F33AC"/>
    <w:rsid w:val="005F5497"/>
    <w:rsid w:val="005F5E45"/>
    <w:rsid w:val="005F6A4C"/>
    <w:rsid w:val="005F7233"/>
    <w:rsid w:val="005F79BA"/>
    <w:rsid w:val="00600033"/>
    <w:rsid w:val="0060006B"/>
    <w:rsid w:val="00603808"/>
    <w:rsid w:val="006054C8"/>
    <w:rsid w:val="00613F58"/>
    <w:rsid w:val="00614C7E"/>
    <w:rsid w:val="006163A9"/>
    <w:rsid w:val="00616FC9"/>
    <w:rsid w:val="006173C8"/>
    <w:rsid w:val="00617C31"/>
    <w:rsid w:val="00620075"/>
    <w:rsid w:val="006221A5"/>
    <w:rsid w:val="00623C28"/>
    <w:rsid w:val="00623D3A"/>
    <w:rsid w:val="006244DC"/>
    <w:rsid w:val="00625219"/>
    <w:rsid w:val="00630207"/>
    <w:rsid w:val="006302DB"/>
    <w:rsid w:val="00631723"/>
    <w:rsid w:val="00631771"/>
    <w:rsid w:val="006345DD"/>
    <w:rsid w:val="00634C87"/>
    <w:rsid w:val="0063533B"/>
    <w:rsid w:val="00636181"/>
    <w:rsid w:val="0063784E"/>
    <w:rsid w:val="00637F24"/>
    <w:rsid w:val="00640CC7"/>
    <w:rsid w:val="00640FFD"/>
    <w:rsid w:val="0064230E"/>
    <w:rsid w:val="00642EC9"/>
    <w:rsid w:val="00643AB4"/>
    <w:rsid w:val="0064451B"/>
    <w:rsid w:val="00647FF9"/>
    <w:rsid w:val="00650AFA"/>
    <w:rsid w:val="00651316"/>
    <w:rsid w:val="00651D7C"/>
    <w:rsid w:val="00653CC1"/>
    <w:rsid w:val="00654105"/>
    <w:rsid w:val="00655038"/>
    <w:rsid w:val="00655B73"/>
    <w:rsid w:val="00655BF4"/>
    <w:rsid w:val="00656225"/>
    <w:rsid w:val="00660B44"/>
    <w:rsid w:val="006611C6"/>
    <w:rsid w:val="00662EDB"/>
    <w:rsid w:val="006636A0"/>
    <w:rsid w:val="00664F73"/>
    <w:rsid w:val="006652DE"/>
    <w:rsid w:val="00665979"/>
    <w:rsid w:val="006663FA"/>
    <w:rsid w:val="00666451"/>
    <w:rsid w:val="0066714F"/>
    <w:rsid w:val="006707D5"/>
    <w:rsid w:val="0067250A"/>
    <w:rsid w:val="006728E3"/>
    <w:rsid w:val="0067436B"/>
    <w:rsid w:val="006756D6"/>
    <w:rsid w:val="00680677"/>
    <w:rsid w:val="00680C67"/>
    <w:rsid w:val="00682864"/>
    <w:rsid w:val="00682ACF"/>
    <w:rsid w:val="00682BED"/>
    <w:rsid w:val="00682C04"/>
    <w:rsid w:val="006830B8"/>
    <w:rsid w:val="0068339D"/>
    <w:rsid w:val="00684CC6"/>
    <w:rsid w:val="00686E8E"/>
    <w:rsid w:val="00687A22"/>
    <w:rsid w:val="00690556"/>
    <w:rsid w:val="0069071B"/>
    <w:rsid w:val="0069137B"/>
    <w:rsid w:val="00692C68"/>
    <w:rsid w:val="0069353E"/>
    <w:rsid w:val="00693D9E"/>
    <w:rsid w:val="006957A2"/>
    <w:rsid w:val="00695D56"/>
    <w:rsid w:val="006961EE"/>
    <w:rsid w:val="00696EAC"/>
    <w:rsid w:val="00696EF0"/>
    <w:rsid w:val="006A0CB1"/>
    <w:rsid w:val="006A1BE2"/>
    <w:rsid w:val="006A1D47"/>
    <w:rsid w:val="006A2672"/>
    <w:rsid w:val="006A2E92"/>
    <w:rsid w:val="006A34D7"/>
    <w:rsid w:val="006A3901"/>
    <w:rsid w:val="006A4323"/>
    <w:rsid w:val="006A525A"/>
    <w:rsid w:val="006A68BA"/>
    <w:rsid w:val="006A6C3D"/>
    <w:rsid w:val="006B00EE"/>
    <w:rsid w:val="006B01B9"/>
    <w:rsid w:val="006B14EB"/>
    <w:rsid w:val="006B1FBA"/>
    <w:rsid w:val="006B4B8A"/>
    <w:rsid w:val="006B5644"/>
    <w:rsid w:val="006B5AAE"/>
    <w:rsid w:val="006B7E19"/>
    <w:rsid w:val="006B7EA7"/>
    <w:rsid w:val="006C4EEB"/>
    <w:rsid w:val="006C5AF9"/>
    <w:rsid w:val="006C5EDF"/>
    <w:rsid w:val="006C6247"/>
    <w:rsid w:val="006C7C49"/>
    <w:rsid w:val="006D0ED9"/>
    <w:rsid w:val="006D37B0"/>
    <w:rsid w:val="006D3A49"/>
    <w:rsid w:val="006D658B"/>
    <w:rsid w:val="006E0828"/>
    <w:rsid w:val="006E0C83"/>
    <w:rsid w:val="006E1A56"/>
    <w:rsid w:val="006E2000"/>
    <w:rsid w:val="006E3347"/>
    <w:rsid w:val="006E3728"/>
    <w:rsid w:val="006E37CC"/>
    <w:rsid w:val="006E3C5E"/>
    <w:rsid w:val="006E570D"/>
    <w:rsid w:val="006E64F9"/>
    <w:rsid w:val="006F0A0D"/>
    <w:rsid w:val="006F1983"/>
    <w:rsid w:val="006F1C8F"/>
    <w:rsid w:val="006F3658"/>
    <w:rsid w:val="006F3755"/>
    <w:rsid w:val="006F3EE1"/>
    <w:rsid w:val="006F3F24"/>
    <w:rsid w:val="006F57A6"/>
    <w:rsid w:val="006F5AEC"/>
    <w:rsid w:val="006F630C"/>
    <w:rsid w:val="006F78D8"/>
    <w:rsid w:val="00701278"/>
    <w:rsid w:val="00702A26"/>
    <w:rsid w:val="007040CD"/>
    <w:rsid w:val="007058A2"/>
    <w:rsid w:val="00707B83"/>
    <w:rsid w:val="00710D1F"/>
    <w:rsid w:val="00711720"/>
    <w:rsid w:val="0071318B"/>
    <w:rsid w:val="00714329"/>
    <w:rsid w:val="00714F64"/>
    <w:rsid w:val="00715AE8"/>
    <w:rsid w:val="0071623B"/>
    <w:rsid w:val="00716B74"/>
    <w:rsid w:val="0071758A"/>
    <w:rsid w:val="007227D5"/>
    <w:rsid w:val="00722872"/>
    <w:rsid w:val="00723A24"/>
    <w:rsid w:val="00723FB9"/>
    <w:rsid w:val="00725831"/>
    <w:rsid w:val="007271F3"/>
    <w:rsid w:val="00727729"/>
    <w:rsid w:val="00731AE4"/>
    <w:rsid w:val="00732D3E"/>
    <w:rsid w:val="00733402"/>
    <w:rsid w:val="007336DF"/>
    <w:rsid w:val="007338DB"/>
    <w:rsid w:val="00733AE6"/>
    <w:rsid w:val="00736112"/>
    <w:rsid w:val="00737274"/>
    <w:rsid w:val="007406DC"/>
    <w:rsid w:val="00740ED0"/>
    <w:rsid w:val="007423A4"/>
    <w:rsid w:val="0074374A"/>
    <w:rsid w:val="007515E6"/>
    <w:rsid w:val="00751ADD"/>
    <w:rsid w:val="007534EE"/>
    <w:rsid w:val="00761C38"/>
    <w:rsid w:val="00766EAA"/>
    <w:rsid w:val="00770270"/>
    <w:rsid w:val="007716EA"/>
    <w:rsid w:val="007721CC"/>
    <w:rsid w:val="007724C2"/>
    <w:rsid w:val="00772C96"/>
    <w:rsid w:val="00773086"/>
    <w:rsid w:val="00774D38"/>
    <w:rsid w:val="007756C5"/>
    <w:rsid w:val="0077650B"/>
    <w:rsid w:val="007771DD"/>
    <w:rsid w:val="00782841"/>
    <w:rsid w:val="00782C58"/>
    <w:rsid w:val="00785E91"/>
    <w:rsid w:val="007863FD"/>
    <w:rsid w:val="00786914"/>
    <w:rsid w:val="00787598"/>
    <w:rsid w:val="00793190"/>
    <w:rsid w:val="0079406B"/>
    <w:rsid w:val="00795479"/>
    <w:rsid w:val="00795683"/>
    <w:rsid w:val="00795AAC"/>
    <w:rsid w:val="00796073"/>
    <w:rsid w:val="00796461"/>
    <w:rsid w:val="007976FF"/>
    <w:rsid w:val="00797952"/>
    <w:rsid w:val="007A0C8C"/>
    <w:rsid w:val="007A1573"/>
    <w:rsid w:val="007A315D"/>
    <w:rsid w:val="007A3955"/>
    <w:rsid w:val="007A3A98"/>
    <w:rsid w:val="007A3D19"/>
    <w:rsid w:val="007A40BC"/>
    <w:rsid w:val="007A60FD"/>
    <w:rsid w:val="007B0591"/>
    <w:rsid w:val="007B0FFA"/>
    <w:rsid w:val="007B1100"/>
    <w:rsid w:val="007B1801"/>
    <w:rsid w:val="007B1C4A"/>
    <w:rsid w:val="007B26F4"/>
    <w:rsid w:val="007B297B"/>
    <w:rsid w:val="007B2FEA"/>
    <w:rsid w:val="007B478A"/>
    <w:rsid w:val="007B589D"/>
    <w:rsid w:val="007B5A3A"/>
    <w:rsid w:val="007B670E"/>
    <w:rsid w:val="007B6D82"/>
    <w:rsid w:val="007C05CD"/>
    <w:rsid w:val="007C50BC"/>
    <w:rsid w:val="007C51BA"/>
    <w:rsid w:val="007C5853"/>
    <w:rsid w:val="007C5E97"/>
    <w:rsid w:val="007C7C6E"/>
    <w:rsid w:val="007D07B9"/>
    <w:rsid w:val="007D139A"/>
    <w:rsid w:val="007D4870"/>
    <w:rsid w:val="007D5CF0"/>
    <w:rsid w:val="007D681A"/>
    <w:rsid w:val="007D6BE1"/>
    <w:rsid w:val="007D768D"/>
    <w:rsid w:val="007D7AE2"/>
    <w:rsid w:val="007E0087"/>
    <w:rsid w:val="007E13ED"/>
    <w:rsid w:val="007E1ED7"/>
    <w:rsid w:val="007E60C8"/>
    <w:rsid w:val="007E60D9"/>
    <w:rsid w:val="007E6153"/>
    <w:rsid w:val="007E6500"/>
    <w:rsid w:val="007E662E"/>
    <w:rsid w:val="007F00EF"/>
    <w:rsid w:val="007F024E"/>
    <w:rsid w:val="007F09F4"/>
    <w:rsid w:val="007F17D7"/>
    <w:rsid w:val="007F2C69"/>
    <w:rsid w:val="007F304C"/>
    <w:rsid w:val="007F3A51"/>
    <w:rsid w:val="007F4276"/>
    <w:rsid w:val="007F4D22"/>
    <w:rsid w:val="007F671B"/>
    <w:rsid w:val="00800F9B"/>
    <w:rsid w:val="00801979"/>
    <w:rsid w:val="00803212"/>
    <w:rsid w:val="00805A2E"/>
    <w:rsid w:val="00807184"/>
    <w:rsid w:val="00810DDD"/>
    <w:rsid w:val="008118CE"/>
    <w:rsid w:val="00811B8D"/>
    <w:rsid w:val="00813485"/>
    <w:rsid w:val="00815A20"/>
    <w:rsid w:val="00815AA2"/>
    <w:rsid w:val="00815F58"/>
    <w:rsid w:val="00817F66"/>
    <w:rsid w:val="00821983"/>
    <w:rsid w:val="00821AB8"/>
    <w:rsid w:val="008224C3"/>
    <w:rsid w:val="0082254C"/>
    <w:rsid w:val="0082284A"/>
    <w:rsid w:val="00824761"/>
    <w:rsid w:val="00825F55"/>
    <w:rsid w:val="0083261B"/>
    <w:rsid w:val="00832B20"/>
    <w:rsid w:val="008330D4"/>
    <w:rsid w:val="008336ED"/>
    <w:rsid w:val="008345E8"/>
    <w:rsid w:val="00836499"/>
    <w:rsid w:val="00836AE1"/>
    <w:rsid w:val="00836D61"/>
    <w:rsid w:val="0083731F"/>
    <w:rsid w:val="0084010E"/>
    <w:rsid w:val="0084067F"/>
    <w:rsid w:val="00843220"/>
    <w:rsid w:val="0084350C"/>
    <w:rsid w:val="0084572F"/>
    <w:rsid w:val="00845D70"/>
    <w:rsid w:val="00846C1B"/>
    <w:rsid w:val="008501DE"/>
    <w:rsid w:val="008506DF"/>
    <w:rsid w:val="00850C42"/>
    <w:rsid w:val="00852572"/>
    <w:rsid w:val="00852B6A"/>
    <w:rsid w:val="008533B9"/>
    <w:rsid w:val="00853EDC"/>
    <w:rsid w:val="00854AB2"/>
    <w:rsid w:val="0085645F"/>
    <w:rsid w:val="0085732A"/>
    <w:rsid w:val="00857EEF"/>
    <w:rsid w:val="008630A3"/>
    <w:rsid w:val="00864A3E"/>
    <w:rsid w:val="00865BD9"/>
    <w:rsid w:val="008666D8"/>
    <w:rsid w:val="008667C6"/>
    <w:rsid w:val="008672F7"/>
    <w:rsid w:val="00867873"/>
    <w:rsid w:val="00867C9B"/>
    <w:rsid w:val="00870D06"/>
    <w:rsid w:val="00871B9A"/>
    <w:rsid w:val="00871F64"/>
    <w:rsid w:val="008727F8"/>
    <w:rsid w:val="008730F5"/>
    <w:rsid w:val="0087663B"/>
    <w:rsid w:val="00876822"/>
    <w:rsid w:val="00876BF3"/>
    <w:rsid w:val="00880F90"/>
    <w:rsid w:val="008823D4"/>
    <w:rsid w:val="00882B8E"/>
    <w:rsid w:val="00884483"/>
    <w:rsid w:val="00884A8F"/>
    <w:rsid w:val="00884B45"/>
    <w:rsid w:val="008851CF"/>
    <w:rsid w:val="00885278"/>
    <w:rsid w:val="0088527F"/>
    <w:rsid w:val="00885C9A"/>
    <w:rsid w:val="00886646"/>
    <w:rsid w:val="008868EF"/>
    <w:rsid w:val="00886A18"/>
    <w:rsid w:val="00886A21"/>
    <w:rsid w:val="00886DDC"/>
    <w:rsid w:val="008877D9"/>
    <w:rsid w:val="00891619"/>
    <w:rsid w:val="0089207F"/>
    <w:rsid w:val="00892A38"/>
    <w:rsid w:val="00892DA4"/>
    <w:rsid w:val="008953BF"/>
    <w:rsid w:val="0089597D"/>
    <w:rsid w:val="00896097"/>
    <w:rsid w:val="00896965"/>
    <w:rsid w:val="008973E7"/>
    <w:rsid w:val="008A0147"/>
    <w:rsid w:val="008A21A9"/>
    <w:rsid w:val="008A29F0"/>
    <w:rsid w:val="008A325A"/>
    <w:rsid w:val="008A34D6"/>
    <w:rsid w:val="008A4694"/>
    <w:rsid w:val="008A48FE"/>
    <w:rsid w:val="008A53D7"/>
    <w:rsid w:val="008A5C7B"/>
    <w:rsid w:val="008A6AD5"/>
    <w:rsid w:val="008A7891"/>
    <w:rsid w:val="008B1286"/>
    <w:rsid w:val="008B73F4"/>
    <w:rsid w:val="008C1851"/>
    <w:rsid w:val="008C2B21"/>
    <w:rsid w:val="008C357B"/>
    <w:rsid w:val="008C3744"/>
    <w:rsid w:val="008C43D4"/>
    <w:rsid w:val="008C7E69"/>
    <w:rsid w:val="008D0A01"/>
    <w:rsid w:val="008D14F9"/>
    <w:rsid w:val="008D1A70"/>
    <w:rsid w:val="008D2AE9"/>
    <w:rsid w:val="008D4EF5"/>
    <w:rsid w:val="008D4F3F"/>
    <w:rsid w:val="008D5ABE"/>
    <w:rsid w:val="008D6A45"/>
    <w:rsid w:val="008D6DF7"/>
    <w:rsid w:val="008D6ED6"/>
    <w:rsid w:val="008D786D"/>
    <w:rsid w:val="008E1961"/>
    <w:rsid w:val="008E1FF9"/>
    <w:rsid w:val="008E2155"/>
    <w:rsid w:val="008E242F"/>
    <w:rsid w:val="008E68BF"/>
    <w:rsid w:val="008E6ABA"/>
    <w:rsid w:val="008E6B11"/>
    <w:rsid w:val="008E753E"/>
    <w:rsid w:val="008E7A30"/>
    <w:rsid w:val="008F006D"/>
    <w:rsid w:val="008F0091"/>
    <w:rsid w:val="008F00C8"/>
    <w:rsid w:val="008F23F3"/>
    <w:rsid w:val="008F50DC"/>
    <w:rsid w:val="008F54F0"/>
    <w:rsid w:val="008F683D"/>
    <w:rsid w:val="008F6C94"/>
    <w:rsid w:val="00900780"/>
    <w:rsid w:val="00904629"/>
    <w:rsid w:val="009046E2"/>
    <w:rsid w:val="00904C5A"/>
    <w:rsid w:val="009052E0"/>
    <w:rsid w:val="009056D9"/>
    <w:rsid w:val="00905D3A"/>
    <w:rsid w:val="00906831"/>
    <w:rsid w:val="00910051"/>
    <w:rsid w:val="0091066A"/>
    <w:rsid w:val="00911021"/>
    <w:rsid w:val="009111C4"/>
    <w:rsid w:val="00916BC7"/>
    <w:rsid w:val="009204CF"/>
    <w:rsid w:val="00920640"/>
    <w:rsid w:val="0092133E"/>
    <w:rsid w:val="00921584"/>
    <w:rsid w:val="0092205E"/>
    <w:rsid w:val="00923062"/>
    <w:rsid w:val="009233E2"/>
    <w:rsid w:val="00924159"/>
    <w:rsid w:val="0092417E"/>
    <w:rsid w:val="0092528A"/>
    <w:rsid w:val="00925311"/>
    <w:rsid w:val="00926DF3"/>
    <w:rsid w:val="00930A70"/>
    <w:rsid w:val="00930F2B"/>
    <w:rsid w:val="00931F64"/>
    <w:rsid w:val="00933286"/>
    <w:rsid w:val="00933E33"/>
    <w:rsid w:val="0093497D"/>
    <w:rsid w:val="00934BBB"/>
    <w:rsid w:val="00934DD1"/>
    <w:rsid w:val="009360E8"/>
    <w:rsid w:val="00936802"/>
    <w:rsid w:val="00936F4F"/>
    <w:rsid w:val="00937DAD"/>
    <w:rsid w:val="00940EF6"/>
    <w:rsid w:val="00940F6D"/>
    <w:rsid w:val="009417C1"/>
    <w:rsid w:val="0094245F"/>
    <w:rsid w:val="0094313E"/>
    <w:rsid w:val="00943C8D"/>
    <w:rsid w:val="0094400B"/>
    <w:rsid w:val="0094692F"/>
    <w:rsid w:val="00947000"/>
    <w:rsid w:val="00947946"/>
    <w:rsid w:val="00950426"/>
    <w:rsid w:val="00956083"/>
    <w:rsid w:val="009564B9"/>
    <w:rsid w:val="00956E01"/>
    <w:rsid w:val="00956EED"/>
    <w:rsid w:val="009570EF"/>
    <w:rsid w:val="0096685D"/>
    <w:rsid w:val="00966A08"/>
    <w:rsid w:val="00971A41"/>
    <w:rsid w:val="00973385"/>
    <w:rsid w:val="00973BF7"/>
    <w:rsid w:val="00973E74"/>
    <w:rsid w:val="00974239"/>
    <w:rsid w:val="0097437F"/>
    <w:rsid w:val="0097466B"/>
    <w:rsid w:val="00976F65"/>
    <w:rsid w:val="0098036E"/>
    <w:rsid w:val="00981110"/>
    <w:rsid w:val="00983EE6"/>
    <w:rsid w:val="00984177"/>
    <w:rsid w:val="0098421C"/>
    <w:rsid w:val="0098588B"/>
    <w:rsid w:val="00985A81"/>
    <w:rsid w:val="009864F2"/>
    <w:rsid w:val="00986BF9"/>
    <w:rsid w:val="0098716B"/>
    <w:rsid w:val="00987602"/>
    <w:rsid w:val="00987F70"/>
    <w:rsid w:val="00990AFF"/>
    <w:rsid w:val="0099231F"/>
    <w:rsid w:val="0099264F"/>
    <w:rsid w:val="009926E9"/>
    <w:rsid w:val="00993887"/>
    <w:rsid w:val="00995BB1"/>
    <w:rsid w:val="00995FE1"/>
    <w:rsid w:val="00996D27"/>
    <w:rsid w:val="00997412"/>
    <w:rsid w:val="009A1047"/>
    <w:rsid w:val="009A12BC"/>
    <w:rsid w:val="009A29F7"/>
    <w:rsid w:val="009A2BE1"/>
    <w:rsid w:val="009A4110"/>
    <w:rsid w:val="009A560F"/>
    <w:rsid w:val="009A6520"/>
    <w:rsid w:val="009B00FF"/>
    <w:rsid w:val="009B0176"/>
    <w:rsid w:val="009B0E7C"/>
    <w:rsid w:val="009B1800"/>
    <w:rsid w:val="009B2EC0"/>
    <w:rsid w:val="009B36D5"/>
    <w:rsid w:val="009B3FB8"/>
    <w:rsid w:val="009B4087"/>
    <w:rsid w:val="009B55FB"/>
    <w:rsid w:val="009B57C3"/>
    <w:rsid w:val="009B5856"/>
    <w:rsid w:val="009B6B89"/>
    <w:rsid w:val="009B743D"/>
    <w:rsid w:val="009C09AA"/>
    <w:rsid w:val="009C0CE6"/>
    <w:rsid w:val="009C0FB0"/>
    <w:rsid w:val="009C1034"/>
    <w:rsid w:val="009C1587"/>
    <w:rsid w:val="009C2A6A"/>
    <w:rsid w:val="009C3C7D"/>
    <w:rsid w:val="009C403D"/>
    <w:rsid w:val="009C539C"/>
    <w:rsid w:val="009C5DC2"/>
    <w:rsid w:val="009C5FE8"/>
    <w:rsid w:val="009C6876"/>
    <w:rsid w:val="009C6C6E"/>
    <w:rsid w:val="009C7C95"/>
    <w:rsid w:val="009D175F"/>
    <w:rsid w:val="009D1BFD"/>
    <w:rsid w:val="009D2522"/>
    <w:rsid w:val="009D2884"/>
    <w:rsid w:val="009D28E0"/>
    <w:rsid w:val="009D2A49"/>
    <w:rsid w:val="009D3EE8"/>
    <w:rsid w:val="009D47D7"/>
    <w:rsid w:val="009D5353"/>
    <w:rsid w:val="009D585D"/>
    <w:rsid w:val="009D7229"/>
    <w:rsid w:val="009E0CB6"/>
    <w:rsid w:val="009E1E5F"/>
    <w:rsid w:val="009E2313"/>
    <w:rsid w:val="009E3ABC"/>
    <w:rsid w:val="009E468A"/>
    <w:rsid w:val="009E608A"/>
    <w:rsid w:val="009E6397"/>
    <w:rsid w:val="009E6554"/>
    <w:rsid w:val="009E767C"/>
    <w:rsid w:val="009E7B3B"/>
    <w:rsid w:val="009F067D"/>
    <w:rsid w:val="009F3F10"/>
    <w:rsid w:val="009F46DA"/>
    <w:rsid w:val="00A00A62"/>
    <w:rsid w:val="00A02305"/>
    <w:rsid w:val="00A03EF2"/>
    <w:rsid w:val="00A04D37"/>
    <w:rsid w:val="00A06B19"/>
    <w:rsid w:val="00A07276"/>
    <w:rsid w:val="00A073E0"/>
    <w:rsid w:val="00A07C13"/>
    <w:rsid w:val="00A07E99"/>
    <w:rsid w:val="00A12324"/>
    <w:rsid w:val="00A13C90"/>
    <w:rsid w:val="00A147E7"/>
    <w:rsid w:val="00A14A41"/>
    <w:rsid w:val="00A15E98"/>
    <w:rsid w:val="00A2038F"/>
    <w:rsid w:val="00A20E81"/>
    <w:rsid w:val="00A217FB"/>
    <w:rsid w:val="00A24825"/>
    <w:rsid w:val="00A2510F"/>
    <w:rsid w:val="00A258CB"/>
    <w:rsid w:val="00A2616D"/>
    <w:rsid w:val="00A26DA5"/>
    <w:rsid w:val="00A27A9D"/>
    <w:rsid w:val="00A301BA"/>
    <w:rsid w:val="00A30757"/>
    <w:rsid w:val="00A318A7"/>
    <w:rsid w:val="00A31FF0"/>
    <w:rsid w:val="00A3209F"/>
    <w:rsid w:val="00A33A52"/>
    <w:rsid w:val="00A33B94"/>
    <w:rsid w:val="00A358BD"/>
    <w:rsid w:val="00A37937"/>
    <w:rsid w:val="00A40A08"/>
    <w:rsid w:val="00A40C27"/>
    <w:rsid w:val="00A40F55"/>
    <w:rsid w:val="00A42CB4"/>
    <w:rsid w:val="00A43C33"/>
    <w:rsid w:val="00A44021"/>
    <w:rsid w:val="00A441A7"/>
    <w:rsid w:val="00A45D09"/>
    <w:rsid w:val="00A46AC7"/>
    <w:rsid w:val="00A47925"/>
    <w:rsid w:val="00A47A6C"/>
    <w:rsid w:val="00A50BA3"/>
    <w:rsid w:val="00A530CF"/>
    <w:rsid w:val="00A53DF9"/>
    <w:rsid w:val="00A54C1D"/>
    <w:rsid w:val="00A55C55"/>
    <w:rsid w:val="00A562A6"/>
    <w:rsid w:val="00A60765"/>
    <w:rsid w:val="00A60AD5"/>
    <w:rsid w:val="00A611FD"/>
    <w:rsid w:val="00A64030"/>
    <w:rsid w:val="00A64CBF"/>
    <w:rsid w:val="00A6650D"/>
    <w:rsid w:val="00A66834"/>
    <w:rsid w:val="00A66E8E"/>
    <w:rsid w:val="00A71930"/>
    <w:rsid w:val="00A71EF2"/>
    <w:rsid w:val="00A7243E"/>
    <w:rsid w:val="00A73614"/>
    <w:rsid w:val="00A73769"/>
    <w:rsid w:val="00A737B3"/>
    <w:rsid w:val="00A751A4"/>
    <w:rsid w:val="00A75759"/>
    <w:rsid w:val="00A75BCA"/>
    <w:rsid w:val="00A76AC6"/>
    <w:rsid w:val="00A76DEE"/>
    <w:rsid w:val="00A77DAD"/>
    <w:rsid w:val="00A77E0B"/>
    <w:rsid w:val="00A81B37"/>
    <w:rsid w:val="00A82BA4"/>
    <w:rsid w:val="00A83204"/>
    <w:rsid w:val="00A8532C"/>
    <w:rsid w:val="00A8534F"/>
    <w:rsid w:val="00A8612E"/>
    <w:rsid w:val="00A8775F"/>
    <w:rsid w:val="00A877B2"/>
    <w:rsid w:val="00A917AA"/>
    <w:rsid w:val="00A9310D"/>
    <w:rsid w:val="00A933E6"/>
    <w:rsid w:val="00A93AB7"/>
    <w:rsid w:val="00A93D6E"/>
    <w:rsid w:val="00A95E01"/>
    <w:rsid w:val="00A95EFF"/>
    <w:rsid w:val="00A962C0"/>
    <w:rsid w:val="00A962F4"/>
    <w:rsid w:val="00A9647F"/>
    <w:rsid w:val="00A9738A"/>
    <w:rsid w:val="00AA0959"/>
    <w:rsid w:val="00AA0F8D"/>
    <w:rsid w:val="00AA103E"/>
    <w:rsid w:val="00AA1BC8"/>
    <w:rsid w:val="00AA2D8B"/>
    <w:rsid w:val="00AA359E"/>
    <w:rsid w:val="00AA461B"/>
    <w:rsid w:val="00AA65C6"/>
    <w:rsid w:val="00AA6AF6"/>
    <w:rsid w:val="00AB0BA1"/>
    <w:rsid w:val="00AB16F0"/>
    <w:rsid w:val="00AB18BB"/>
    <w:rsid w:val="00AB1B97"/>
    <w:rsid w:val="00AB209B"/>
    <w:rsid w:val="00AB2941"/>
    <w:rsid w:val="00AB29B6"/>
    <w:rsid w:val="00AB409B"/>
    <w:rsid w:val="00AB4B45"/>
    <w:rsid w:val="00AB5ED6"/>
    <w:rsid w:val="00AB649C"/>
    <w:rsid w:val="00AB6D0E"/>
    <w:rsid w:val="00AB7151"/>
    <w:rsid w:val="00AC03FB"/>
    <w:rsid w:val="00AC2E15"/>
    <w:rsid w:val="00AC3C0D"/>
    <w:rsid w:val="00AC3E97"/>
    <w:rsid w:val="00AC4C73"/>
    <w:rsid w:val="00AC5622"/>
    <w:rsid w:val="00AC7836"/>
    <w:rsid w:val="00AD1B59"/>
    <w:rsid w:val="00AD2067"/>
    <w:rsid w:val="00AD287E"/>
    <w:rsid w:val="00AD6F2A"/>
    <w:rsid w:val="00AD75B9"/>
    <w:rsid w:val="00AD7890"/>
    <w:rsid w:val="00AE11FD"/>
    <w:rsid w:val="00AE3179"/>
    <w:rsid w:val="00AE4775"/>
    <w:rsid w:val="00AE4EAC"/>
    <w:rsid w:val="00AF12C1"/>
    <w:rsid w:val="00AF1CF9"/>
    <w:rsid w:val="00AF2C2D"/>
    <w:rsid w:val="00AF3021"/>
    <w:rsid w:val="00AF4406"/>
    <w:rsid w:val="00AF4DC5"/>
    <w:rsid w:val="00AF799F"/>
    <w:rsid w:val="00B000CC"/>
    <w:rsid w:val="00B012CA"/>
    <w:rsid w:val="00B03163"/>
    <w:rsid w:val="00B03302"/>
    <w:rsid w:val="00B03D3E"/>
    <w:rsid w:val="00B0439E"/>
    <w:rsid w:val="00B044CC"/>
    <w:rsid w:val="00B04F4C"/>
    <w:rsid w:val="00B054AB"/>
    <w:rsid w:val="00B05998"/>
    <w:rsid w:val="00B05F36"/>
    <w:rsid w:val="00B0780E"/>
    <w:rsid w:val="00B105B7"/>
    <w:rsid w:val="00B1163B"/>
    <w:rsid w:val="00B13CAA"/>
    <w:rsid w:val="00B1407A"/>
    <w:rsid w:val="00B14919"/>
    <w:rsid w:val="00B1518F"/>
    <w:rsid w:val="00B1539A"/>
    <w:rsid w:val="00B153B1"/>
    <w:rsid w:val="00B164C3"/>
    <w:rsid w:val="00B174E4"/>
    <w:rsid w:val="00B17724"/>
    <w:rsid w:val="00B203B8"/>
    <w:rsid w:val="00B207F5"/>
    <w:rsid w:val="00B20AD4"/>
    <w:rsid w:val="00B21738"/>
    <w:rsid w:val="00B2224B"/>
    <w:rsid w:val="00B22605"/>
    <w:rsid w:val="00B22829"/>
    <w:rsid w:val="00B232AE"/>
    <w:rsid w:val="00B24689"/>
    <w:rsid w:val="00B30B8D"/>
    <w:rsid w:val="00B30E69"/>
    <w:rsid w:val="00B3144F"/>
    <w:rsid w:val="00B31D56"/>
    <w:rsid w:val="00B34922"/>
    <w:rsid w:val="00B34A88"/>
    <w:rsid w:val="00B3531E"/>
    <w:rsid w:val="00B35686"/>
    <w:rsid w:val="00B35DED"/>
    <w:rsid w:val="00B379D1"/>
    <w:rsid w:val="00B40BCC"/>
    <w:rsid w:val="00B41791"/>
    <w:rsid w:val="00B4223E"/>
    <w:rsid w:val="00B42C9B"/>
    <w:rsid w:val="00B42FEB"/>
    <w:rsid w:val="00B4471C"/>
    <w:rsid w:val="00B45126"/>
    <w:rsid w:val="00B5127B"/>
    <w:rsid w:val="00B51331"/>
    <w:rsid w:val="00B51E5E"/>
    <w:rsid w:val="00B5370B"/>
    <w:rsid w:val="00B53FE1"/>
    <w:rsid w:val="00B5639B"/>
    <w:rsid w:val="00B56BA7"/>
    <w:rsid w:val="00B570E1"/>
    <w:rsid w:val="00B60078"/>
    <w:rsid w:val="00B6123D"/>
    <w:rsid w:val="00B619F7"/>
    <w:rsid w:val="00B6521B"/>
    <w:rsid w:val="00B658D1"/>
    <w:rsid w:val="00B663ED"/>
    <w:rsid w:val="00B679D1"/>
    <w:rsid w:val="00B7024F"/>
    <w:rsid w:val="00B710C6"/>
    <w:rsid w:val="00B721EF"/>
    <w:rsid w:val="00B72449"/>
    <w:rsid w:val="00B734E5"/>
    <w:rsid w:val="00B762D2"/>
    <w:rsid w:val="00B802F7"/>
    <w:rsid w:val="00B80D88"/>
    <w:rsid w:val="00B817D0"/>
    <w:rsid w:val="00B827CB"/>
    <w:rsid w:val="00B830A1"/>
    <w:rsid w:val="00B83932"/>
    <w:rsid w:val="00B83E85"/>
    <w:rsid w:val="00B8536F"/>
    <w:rsid w:val="00B85D76"/>
    <w:rsid w:val="00B85F3C"/>
    <w:rsid w:val="00B865BB"/>
    <w:rsid w:val="00B86D10"/>
    <w:rsid w:val="00B877EA"/>
    <w:rsid w:val="00B90447"/>
    <w:rsid w:val="00B9056F"/>
    <w:rsid w:val="00B90B8B"/>
    <w:rsid w:val="00B94161"/>
    <w:rsid w:val="00B94308"/>
    <w:rsid w:val="00B948FD"/>
    <w:rsid w:val="00B94C5F"/>
    <w:rsid w:val="00B97549"/>
    <w:rsid w:val="00B97E22"/>
    <w:rsid w:val="00B97F5E"/>
    <w:rsid w:val="00BA00FB"/>
    <w:rsid w:val="00BA15C3"/>
    <w:rsid w:val="00BA1969"/>
    <w:rsid w:val="00BA2780"/>
    <w:rsid w:val="00BA291F"/>
    <w:rsid w:val="00BA383A"/>
    <w:rsid w:val="00BA44B7"/>
    <w:rsid w:val="00BA507D"/>
    <w:rsid w:val="00BA5D40"/>
    <w:rsid w:val="00BA605D"/>
    <w:rsid w:val="00BA6AB7"/>
    <w:rsid w:val="00BA6FB7"/>
    <w:rsid w:val="00BA7232"/>
    <w:rsid w:val="00BA7D67"/>
    <w:rsid w:val="00BB21DD"/>
    <w:rsid w:val="00BB3269"/>
    <w:rsid w:val="00BB3576"/>
    <w:rsid w:val="00BB3FF1"/>
    <w:rsid w:val="00BB574D"/>
    <w:rsid w:val="00BB7E9C"/>
    <w:rsid w:val="00BC02F1"/>
    <w:rsid w:val="00BC15A2"/>
    <w:rsid w:val="00BC196D"/>
    <w:rsid w:val="00BC26F4"/>
    <w:rsid w:val="00BC3F12"/>
    <w:rsid w:val="00BC4357"/>
    <w:rsid w:val="00BC5087"/>
    <w:rsid w:val="00BC5CD0"/>
    <w:rsid w:val="00BD0D00"/>
    <w:rsid w:val="00BD228C"/>
    <w:rsid w:val="00BD364B"/>
    <w:rsid w:val="00BD45F2"/>
    <w:rsid w:val="00BE1342"/>
    <w:rsid w:val="00BE2396"/>
    <w:rsid w:val="00BE3747"/>
    <w:rsid w:val="00BE37B3"/>
    <w:rsid w:val="00BE5C10"/>
    <w:rsid w:val="00BF13E0"/>
    <w:rsid w:val="00BF2F14"/>
    <w:rsid w:val="00BF4269"/>
    <w:rsid w:val="00BF554F"/>
    <w:rsid w:val="00BF6961"/>
    <w:rsid w:val="00BF7E17"/>
    <w:rsid w:val="00BF7E35"/>
    <w:rsid w:val="00C00912"/>
    <w:rsid w:val="00C017E1"/>
    <w:rsid w:val="00C01C6C"/>
    <w:rsid w:val="00C02221"/>
    <w:rsid w:val="00C03E27"/>
    <w:rsid w:val="00C05635"/>
    <w:rsid w:val="00C0564D"/>
    <w:rsid w:val="00C06D5E"/>
    <w:rsid w:val="00C10B86"/>
    <w:rsid w:val="00C11399"/>
    <w:rsid w:val="00C1144A"/>
    <w:rsid w:val="00C138AB"/>
    <w:rsid w:val="00C148E3"/>
    <w:rsid w:val="00C15109"/>
    <w:rsid w:val="00C1579A"/>
    <w:rsid w:val="00C15CB1"/>
    <w:rsid w:val="00C17124"/>
    <w:rsid w:val="00C17150"/>
    <w:rsid w:val="00C223CA"/>
    <w:rsid w:val="00C22557"/>
    <w:rsid w:val="00C237DA"/>
    <w:rsid w:val="00C30663"/>
    <w:rsid w:val="00C3087D"/>
    <w:rsid w:val="00C30B76"/>
    <w:rsid w:val="00C318A4"/>
    <w:rsid w:val="00C31C74"/>
    <w:rsid w:val="00C343AC"/>
    <w:rsid w:val="00C357F8"/>
    <w:rsid w:val="00C37271"/>
    <w:rsid w:val="00C37729"/>
    <w:rsid w:val="00C37A14"/>
    <w:rsid w:val="00C4108A"/>
    <w:rsid w:val="00C41367"/>
    <w:rsid w:val="00C4139A"/>
    <w:rsid w:val="00C424E8"/>
    <w:rsid w:val="00C43BC8"/>
    <w:rsid w:val="00C476CB"/>
    <w:rsid w:val="00C517B0"/>
    <w:rsid w:val="00C51A90"/>
    <w:rsid w:val="00C51CD6"/>
    <w:rsid w:val="00C529E5"/>
    <w:rsid w:val="00C53CCC"/>
    <w:rsid w:val="00C54684"/>
    <w:rsid w:val="00C54CDF"/>
    <w:rsid w:val="00C557D2"/>
    <w:rsid w:val="00C56423"/>
    <w:rsid w:val="00C5673B"/>
    <w:rsid w:val="00C569CB"/>
    <w:rsid w:val="00C6124F"/>
    <w:rsid w:val="00C61C11"/>
    <w:rsid w:val="00C6290F"/>
    <w:rsid w:val="00C62F9C"/>
    <w:rsid w:val="00C677E1"/>
    <w:rsid w:val="00C67B48"/>
    <w:rsid w:val="00C70BA7"/>
    <w:rsid w:val="00C72EF8"/>
    <w:rsid w:val="00C74EF8"/>
    <w:rsid w:val="00C75362"/>
    <w:rsid w:val="00C77E6A"/>
    <w:rsid w:val="00C80907"/>
    <w:rsid w:val="00C8196E"/>
    <w:rsid w:val="00C82A5A"/>
    <w:rsid w:val="00C82E48"/>
    <w:rsid w:val="00C83A66"/>
    <w:rsid w:val="00C863D2"/>
    <w:rsid w:val="00C86AB3"/>
    <w:rsid w:val="00C87149"/>
    <w:rsid w:val="00C8716E"/>
    <w:rsid w:val="00C90046"/>
    <w:rsid w:val="00C9095C"/>
    <w:rsid w:val="00C91F85"/>
    <w:rsid w:val="00C934F7"/>
    <w:rsid w:val="00C9450A"/>
    <w:rsid w:val="00C94D06"/>
    <w:rsid w:val="00C94E62"/>
    <w:rsid w:val="00CA0D74"/>
    <w:rsid w:val="00CA1290"/>
    <w:rsid w:val="00CA131D"/>
    <w:rsid w:val="00CA176E"/>
    <w:rsid w:val="00CA2C78"/>
    <w:rsid w:val="00CA2E05"/>
    <w:rsid w:val="00CA42F7"/>
    <w:rsid w:val="00CA4DE3"/>
    <w:rsid w:val="00CA53CA"/>
    <w:rsid w:val="00CA5F35"/>
    <w:rsid w:val="00CA77A6"/>
    <w:rsid w:val="00CB06F9"/>
    <w:rsid w:val="00CB1C70"/>
    <w:rsid w:val="00CB32A7"/>
    <w:rsid w:val="00CB5FB8"/>
    <w:rsid w:val="00CC0E1C"/>
    <w:rsid w:val="00CC1B20"/>
    <w:rsid w:val="00CC23AA"/>
    <w:rsid w:val="00CC2556"/>
    <w:rsid w:val="00CC2926"/>
    <w:rsid w:val="00CC3D2C"/>
    <w:rsid w:val="00CC4A80"/>
    <w:rsid w:val="00CC4C83"/>
    <w:rsid w:val="00CC57A5"/>
    <w:rsid w:val="00CC71E0"/>
    <w:rsid w:val="00CD0377"/>
    <w:rsid w:val="00CD08EE"/>
    <w:rsid w:val="00CD0D9C"/>
    <w:rsid w:val="00CD1AF6"/>
    <w:rsid w:val="00CD1B95"/>
    <w:rsid w:val="00CD2C32"/>
    <w:rsid w:val="00CD2F79"/>
    <w:rsid w:val="00CD4637"/>
    <w:rsid w:val="00CD5BE9"/>
    <w:rsid w:val="00CD65FD"/>
    <w:rsid w:val="00CD7F39"/>
    <w:rsid w:val="00CE092C"/>
    <w:rsid w:val="00CE0A05"/>
    <w:rsid w:val="00CE20AB"/>
    <w:rsid w:val="00CE266E"/>
    <w:rsid w:val="00CE2768"/>
    <w:rsid w:val="00CE2D2F"/>
    <w:rsid w:val="00CE5DC9"/>
    <w:rsid w:val="00CE752F"/>
    <w:rsid w:val="00CE76CF"/>
    <w:rsid w:val="00CF0D07"/>
    <w:rsid w:val="00CF136E"/>
    <w:rsid w:val="00CF1555"/>
    <w:rsid w:val="00CF4847"/>
    <w:rsid w:val="00CF6CAB"/>
    <w:rsid w:val="00CF6EF1"/>
    <w:rsid w:val="00CF700D"/>
    <w:rsid w:val="00CF73A2"/>
    <w:rsid w:val="00CF7A5C"/>
    <w:rsid w:val="00D00359"/>
    <w:rsid w:val="00D007D9"/>
    <w:rsid w:val="00D00DF9"/>
    <w:rsid w:val="00D0311D"/>
    <w:rsid w:val="00D03BA9"/>
    <w:rsid w:val="00D04A71"/>
    <w:rsid w:val="00D04B72"/>
    <w:rsid w:val="00D0555E"/>
    <w:rsid w:val="00D05D2D"/>
    <w:rsid w:val="00D06613"/>
    <w:rsid w:val="00D0686F"/>
    <w:rsid w:val="00D10A96"/>
    <w:rsid w:val="00D137D5"/>
    <w:rsid w:val="00D13F13"/>
    <w:rsid w:val="00D154C1"/>
    <w:rsid w:val="00D16CB2"/>
    <w:rsid w:val="00D2021D"/>
    <w:rsid w:val="00D20CFC"/>
    <w:rsid w:val="00D20D3D"/>
    <w:rsid w:val="00D228EF"/>
    <w:rsid w:val="00D23DD8"/>
    <w:rsid w:val="00D24266"/>
    <w:rsid w:val="00D24293"/>
    <w:rsid w:val="00D24BB3"/>
    <w:rsid w:val="00D26135"/>
    <w:rsid w:val="00D3065D"/>
    <w:rsid w:val="00D30831"/>
    <w:rsid w:val="00D30B2D"/>
    <w:rsid w:val="00D32765"/>
    <w:rsid w:val="00D332B2"/>
    <w:rsid w:val="00D33D5B"/>
    <w:rsid w:val="00D34183"/>
    <w:rsid w:val="00D343F7"/>
    <w:rsid w:val="00D3475F"/>
    <w:rsid w:val="00D34FA5"/>
    <w:rsid w:val="00D36276"/>
    <w:rsid w:val="00D36B30"/>
    <w:rsid w:val="00D36F74"/>
    <w:rsid w:val="00D40170"/>
    <w:rsid w:val="00D4278D"/>
    <w:rsid w:val="00D433BB"/>
    <w:rsid w:val="00D44CBA"/>
    <w:rsid w:val="00D4508B"/>
    <w:rsid w:val="00D456D7"/>
    <w:rsid w:val="00D45B66"/>
    <w:rsid w:val="00D462CB"/>
    <w:rsid w:val="00D46797"/>
    <w:rsid w:val="00D46869"/>
    <w:rsid w:val="00D46D7E"/>
    <w:rsid w:val="00D51CFE"/>
    <w:rsid w:val="00D52BEE"/>
    <w:rsid w:val="00D53587"/>
    <w:rsid w:val="00D54AA1"/>
    <w:rsid w:val="00D56219"/>
    <w:rsid w:val="00D613EF"/>
    <w:rsid w:val="00D61BFF"/>
    <w:rsid w:val="00D659D3"/>
    <w:rsid w:val="00D667E5"/>
    <w:rsid w:val="00D67E69"/>
    <w:rsid w:val="00D72C23"/>
    <w:rsid w:val="00D73C32"/>
    <w:rsid w:val="00D73F62"/>
    <w:rsid w:val="00D746FB"/>
    <w:rsid w:val="00D75189"/>
    <w:rsid w:val="00D76168"/>
    <w:rsid w:val="00D77021"/>
    <w:rsid w:val="00D80504"/>
    <w:rsid w:val="00D80A80"/>
    <w:rsid w:val="00D80D78"/>
    <w:rsid w:val="00D82D6B"/>
    <w:rsid w:val="00D8400E"/>
    <w:rsid w:val="00D8596B"/>
    <w:rsid w:val="00D85CE6"/>
    <w:rsid w:val="00D87067"/>
    <w:rsid w:val="00D87BDA"/>
    <w:rsid w:val="00D901CB"/>
    <w:rsid w:val="00D9021D"/>
    <w:rsid w:val="00D933CE"/>
    <w:rsid w:val="00D93BCD"/>
    <w:rsid w:val="00D959E2"/>
    <w:rsid w:val="00D9604C"/>
    <w:rsid w:val="00D96969"/>
    <w:rsid w:val="00D972BD"/>
    <w:rsid w:val="00D974D1"/>
    <w:rsid w:val="00D976E4"/>
    <w:rsid w:val="00DA072A"/>
    <w:rsid w:val="00DA175E"/>
    <w:rsid w:val="00DA1CD1"/>
    <w:rsid w:val="00DA20D7"/>
    <w:rsid w:val="00DA21ED"/>
    <w:rsid w:val="00DA2B09"/>
    <w:rsid w:val="00DA2EA7"/>
    <w:rsid w:val="00DA345B"/>
    <w:rsid w:val="00DA3488"/>
    <w:rsid w:val="00DA3EBA"/>
    <w:rsid w:val="00DA43D9"/>
    <w:rsid w:val="00DA4917"/>
    <w:rsid w:val="00DA5DF9"/>
    <w:rsid w:val="00DB2230"/>
    <w:rsid w:val="00DB28CD"/>
    <w:rsid w:val="00DB2D88"/>
    <w:rsid w:val="00DC0629"/>
    <w:rsid w:val="00DC1244"/>
    <w:rsid w:val="00DC33A3"/>
    <w:rsid w:val="00DC34F5"/>
    <w:rsid w:val="00DC436A"/>
    <w:rsid w:val="00DC5626"/>
    <w:rsid w:val="00DC7C95"/>
    <w:rsid w:val="00DC7EFB"/>
    <w:rsid w:val="00DD184D"/>
    <w:rsid w:val="00DD35E5"/>
    <w:rsid w:val="00DD5959"/>
    <w:rsid w:val="00DD5C74"/>
    <w:rsid w:val="00DD5FEA"/>
    <w:rsid w:val="00DE0042"/>
    <w:rsid w:val="00DE0836"/>
    <w:rsid w:val="00DE1B0F"/>
    <w:rsid w:val="00DE3B27"/>
    <w:rsid w:val="00DE3D10"/>
    <w:rsid w:val="00DE549E"/>
    <w:rsid w:val="00DE6304"/>
    <w:rsid w:val="00DE6EF8"/>
    <w:rsid w:val="00DF0571"/>
    <w:rsid w:val="00DF10BD"/>
    <w:rsid w:val="00DF3B75"/>
    <w:rsid w:val="00DF5CB6"/>
    <w:rsid w:val="00DF721E"/>
    <w:rsid w:val="00DF769C"/>
    <w:rsid w:val="00DF7F6B"/>
    <w:rsid w:val="00E00230"/>
    <w:rsid w:val="00E00EE1"/>
    <w:rsid w:val="00E0257D"/>
    <w:rsid w:val="00E03BDE"/>
    <w:rsid w:val="00E041D4"/>
    <w:rsid w:val="00E04A76"/>
    <w:rsid w:val="00E0598B"/>
    <w:rsid w:val="00E06906"/>
    <w:rsid w:val="00E11A75"/>
    <w:rsid w:val="00E1299D"/>
    <w:rsid w:val="00E12F74"/>
    <w:rsid w:val="00E13636"/>
    <w:rsid w:val="00E14846"/>
    <w:rsid w:val="00E14D34"/>
    <w:rsid w:val="00E14F5F"/>
    <w:rsid w:val="00E15871"/>
    <w:rsid w:val="00E15B8A"/>
    <w:rsid w:val="00E22189"/>
    <w:rsid w:val="00E234BF"/>
    <w:rsid w:val="00E2391F"/>
    <w:rsid w:val="00E2536E"/>
    <w:rsid w:val="00E254AC"/>
    <w:rsid w:val="00E30DE8"/>
    <w:rsid w:val="00E30ECD"/>
    <w:rsid w:val="00E31ACE"/>
    <w:rsid w:val="00E34D52"/>
    <w:rsid w:val="00E35884"/>
    <w:rsid w:val="00E37EC4"/>
    <w:rsid w:val="00E40284"/>
    <w:rsid w:val="00E43235"/>
    <w:rsid w:val="00E43965"/>
    <w:rsid w:val="00E44155"/>
    <w:rsid w:val="00E44A2B"/>
    <w:rsid w:val="00E44D2E"/>
    <w:rsid w:val="00E46B0B"/>
    <w:rsid w:val="00E46C68"/>
    <w:rsid w:val="00E46EF1"/>
    <w:rsid w:val="00E51178"/>
    <w:rsid w:val="00E51707"/>
    <w:rsid w:val="00E51B99"/>
    <w:rsid w:val="00E52B9E"/>
    <w:rsid w:val="00E52CFC"/>
    <w:rsid w:val="00E530EE"/>
    <w:rsid w:val="00E540B0"/>
    <w:rsid w:val="00E55393"/>
    <w:rsid w:val="00E55C72"/>
    <w:rsid w:val="00E571DF"/>
    <w:rsid w:val="00E579C5"/>
    <w:rsid w:val="00E605BE"/>
    <w:rsid w:val="00E608E6"/>
    <w:rsid w:val="00E60C9E"/>
    <w:rsid w:val="00E61C9A"/>
    <w:rsid w:val="00E61E75"/>
    <w:rsid w:val="00E635D8"/>
    <w:rsid w:val="00E646FE"/>
    <w:rsid w:val="00E66546"/>
    <w:rsid w:val="00E66B28"/>
    <w:rsid w:val="00E70DF3"/>
    <w:rsid w:val="00E73BC4"/>
    <w:rsid w:val="00E73C6F"/>
    <w:rsid w:val="00E74DA6"/>
    <w:rsid w:val="00E75D20"/>
    <w:rsid w:val="00E85665"/>
    <w:rsid w:val="00E862B6"/>
    <w:rsid w:val="00E86533"/>
    <w:rsid w:val="00E92D7A"/>
    <w:rsid w:val="00E936B6"/>
    <w:rsid w:val="00E93774"/>
    <w:rsid w:val="00E95A79"/>
    <w:rsid w:val="00E95C06"/>
    <w:rsid w:val="00E960A4"/>
    <w:rsid w:val="00E967B6"/>
    <w:rsid w:val="00EA0903"/>
    <w:rsid w:val="00EA1450"/>
    <w:rsid w:val="00EA393D"/>
    <w:rsid w:val="00EA6FBC"/>
    <w:rsid w:val="00EB0058"/>
    <w:rsid w:val="00EB022A"/>
    <w:rsid w:val="00EB07D9"/>
    <w:rsid w:val="00EB24B2"/>
    <w:rsid w:val="00EB35D4"/>
    <w:rsid w:val="00EB556B"/>
    <w:rsid w:val="00EB579B"/>
    <w:rsid w:val="00EB71AE"/>
    <w:rsid w:val="00EC0276"/>
    <w:rsid w:val="00EC0ADE"/>
    <w:rsid w:val="00EC1BDB"/>
    <w:rsid w:val="00EC2312"/>
    <w:rsid w:val="00EC272F"/>
    <w:rsid w:val="00EC4728"/>
    <w:rsid w:val="00EC549D"/>
    <w:rsid w:val="00EC575C"/>
    <w:rsid w:val="00EC5ABE"/>
    <w:rsid w:val="00EC671A"/>
    <w:rsid w:val="00EC69A3"/>
    <w:rsid w:val="00EC6AD0"/>
    <w:rsid w:val="00EC6D24"/>
    <w:rsid w:val="00EC764E"/>
    <w:rsid w:val="00EC7FB9"/>
    <w:rsid w:val="00ED04BE"/>
    <w:rsid w:val="00ED0D12"/>
    <w:rsid w:val="00ED0FA3"/>
    <w:rsid w:val="00ED1372"/>
    <w:rsid w:val="00ED184A"/>
    <w:rsid w:val="00ED2287"/>
    <w:rsid w:val="00ED310A"/>
    <w:rsid w:val="00ED4D98"/>
    <w:rsid w:val="00ED72C0"/>
    <w:rsid w:val="00EE2B40"/>
    <w:rsid w:val="00EE3276"/>
    <w:rsid w:val="00EE4430"/>
    <w:rsid w:val="00EE5963"/>
    <w:rsid w:val="00EE7535"/>
    <w:rsid w:val="00EE79F9"/>
    <w:rsid w:val="00EF13B4"/>
    <w:rsid w:val="00EF273F"/>
    <w:rsid w:val="00EF3342"/>
    <w:rsid w:val="00EF3355"/>
    <w:rsid w:val="00EF3A3E"/>
    <w:rsid w:val="00EF4088"/>
    <w:rsid w:val="00EF4A5D"/>
    <w:rsid w:val="00EF5134"/>
    <w:rsid w:val="00F000D3"/>
    <w:rsid w:val="00F00900"/>
    <w:rsid w:val="00F00A63"/>
    <w:rsid w:val="00F00CDD"/>
    <w:rsid w:val="00F017F2"/>
    <w:rsid w:val="00F02217"/>
    <w:rsid w:val="00F035D1"/>
    <w:rsid w:val="00F04714"/>
    <w:rsid w:val="00F04766"/>
    <w:rsid w:val="00F05C09"/>
    <w:rsid w:val="00F068B5"/>
    <w:rsid w:val="00F06FA8"/>
    <w:rsid w:val="00F07839"/>
    <w:rsid w:val="00F079DB"/>
    <w:rsid w:val="00F11A14"/>
    <w:rsid w:val="00F152D4"/>
    <w:rsid w:val="00F17679"/>
    <w:rsid w:val="00F22E82"/>
    <w:rsid w:val="00F23DB4"/>
    <w:rsid w:val="00F24EEA"/>
    <w:rsid w:val="00F25048"/>
    <w:rsid w:val="00F25BBA"/>
    <w:rsid w:val="00F25E98"/>
    <w:rsid w:val="00F26A27"/>
    <w:rsid w:val="00F274A4"/>
    <w:rsid w:val="00F2752B"/>
    <w:rsid w:val="00F313EB"/>
    <w:rsid w:val="00F3183A"/>
    <w:rsid w:val="00F31E0E"/>
    <w:rsid w:val="00F32498"/>
    <w:rsid w:val="00F33804"/>
    <w:rsid w:val="00F3386C"/>
    <w:rsid w:val="00F35E2B"/>
    <w:rsid w:val="00F36343"/>
    <w:rsid w:val="00F376F9"/>
    <w:rsid w:val="00F378A0"/>
    <w:rsid w:val="00F378C2"/>
    <w:rsid w:val="00F41067"/>
    <w:rsid w:val="00F41139"/>
    <w:rsid w:val="00F43649"/>
    <w:rsid w:val="00F44394"/>
    <w:rsid w:val="00F446E2"/>
    <w:rsid w:val="00F54D95"/>
    <w:rsid w:val="00F56414"/>
    <w:rsid w:val="00F56EFE"/>
    <w:rsid w:val="00F57929"/>
    <w:rsid w:val="00F62899"/>
    <w:rsid w:val="00F62E21"/>
    <w:rsid w:val="00F64E3F"/>
    <w:rsid w:val="00F65398"/>
    <w:rsid w:val="00F65F17"/>
    <w:rsid w:val="00F6678D"/>
    <w:rsid w:val="00F6736B"/>
    <w:rsid w:val="00F732AB"/>
    <w:rsid w:val="00F73450"/>
    <w:rsid w:val="00F759A3"/>
    <w:rsid w:val="00F77E68"/>
    <w:rsid w:val="00F80314"/>
    <w:rsid w:val="00F80665"/>
    <w:rsid w:val="00F80D3F"/>
    <w:rsid w:val="00F82379"/>
    <w:rsid w:val="00F8267E"/>
    <w:rsid w:val="00F83BE5"/>
    <w:rsid w:val="00F83FB8"/>
    <w:rsid w:val="00F876F1"/>
    <w:rsid w:val="00F9023A"/>
    <w:rsid w:val="00F91A71"/>
    <w:rsid w:val="00F9249B"/>
    <w:rsid w:val="00F92B6B"/>
    <w:rsid w:val="00F92F61"/>
    <w:rsid w:val="00F93ED6"/>
    <w:rsid w:val="00F93F2B"/>
    <w:rsid w:val="00F949A1"/>
    <w:rsid w:val="00F951A7"/>
    <w:rsid w:val="00F951C6"/>
    <w:rsid w:val="00F95DF4"/>
    <w:rsid w:val="00F961B7"/>
    <w:rsid w:val="00F969F9"/>
    <w:rsid w:val="00F97F8B"/>
    <w:rsid w:val="00FA18D9"/>
    <w:rsid w:val="00FA34E5"/>
    <w:rsid w:val="00FA3534"/>
    <w:rsid w:val="00FA49DB"/>
    <w:rsid w:val="00FA4BA1"/>
    <w:rsid w:val="00FA68B1"/>
    <w:rsid w:val="00FA69A4"/>
    <w:rsid w:val="00FB0F8F"/>
    <w:rsid w:val="00FB1168"/>
    <w:rsid w:val="00FB11A4"/>
    <w:rsid w:val="00FB213D"/>
    <w:rsid w:val="00FB30A6"/>
    <w:rsid w:val="00FB35D5"/>
    <w:rsid w:val="00FB3694"/>
    <w:rsid w:val="00FB3DD1"/>
    <w:rsid w:val="00FB50B2"/>
    <w:rsid w:val="00FB5EE8"/>
    <w:rsid w:val="00FB631B"/>
    <w:rsid w:val="00FB64BC"/>
    <w:rsid w:val="00FB6D54"/>
    <w:rsid w:val="00FC0E53"/>
    <w:rsid w:val="00FC1526"/>
    <w:rsid w:val="00FC3E2F"/>
    <w:rsid w:val="00FC4078"/>
    <w:rsid w:val="00FC5697"/>
    <w:rsid w:val="00FC63CE"/>
    <w:rsid w:val="00FC6BC0"/>
    <w:rsid w:val="00FC715C"/>
    <w:rsid w:val="00FC78A8"/>
    <w:rsid w:val="00FD014F"/>
    <w:rsid w:val="00FD0951"/>
    <w:rsid w:val="00FD0A83"/>
    <w:rsid w:val="00FD15EE"/>
    <w:rsid w:val="00FD2278"/>
    <w:rsid w:val="00FD3CC0"/>
    <w:rsid w:val="00FD3EA3"/>
    <w:rsid w:val="00FD45BB"/>
    <w:rsid w:val="00FD4C18"/>
    <w:rsid w:val="00FD6393"/>
    <w:rsid w:val="00FD6F35"/>
    <w:rsid w:val="00FD7340"/>
    <w:rsid w:val="00FD75B3"/>
    <w:rsid w:val="00FE0D62"/>
    <w:rsid w:val="00FE11AC"/>
    <w:rsid w:val="00FE1978"/>
    <w:rsid w:val="00FE1E6F"/>
    <w:rsid w:val="00FE3054"/>
    <w:rsid w:val="00FE6351"/>
    <w:rsid w:val="00FF029E"/>
    <w:rsid w:val="00FF0986"/>
    <w:rsid w:val="00FF0E20"/>
    <w:rsid w:val="00FF0F4C"/>
    <w:rsid w:val="00FF235B"/>
    <w:rsid w:val="00FF2606"/>
    <w:rsid w:val="00FF3D0C"/>
    <w:rsid w:val="00FF4837"/>
    <w:rsid w:val="00FF6466"/>
    <w:rsid w:val="00FF6817"/>
    <w:rsid w:val="00FF6AEC"/>
    <w:rsid w:val="00FF6B8F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6965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17A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E570D"/>
    <w:pPr>
      <w:spacing w:after="0" w:line="240" w:lineRule="auto"/>
      <w:ind w:firstLine="709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8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615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58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615"/>
    <w:rPr>
      <w:lang w:eastAsia="ru-RU"/>
    </w:rPr>
  </w:style>
  <w:style w:type="table" w:styleId="aa">
    <w:name w:val="Table Grid"/>
    <w:basedOn w:val="a1"/>
    <w:uiPriority w:val="59"/>
    <w:rsid w:val="00876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3z0">
    <w:name w:val="WW8Num3z0"/>
    <w:rsid w:val="00400057"/>
    <w:rPr>
      <w:rFonts w:ascii="Symbol" w:hAnsi="Symbol"/>
    </w:rPr>
  </w:style>
  <w:style w:type="character" w:customStyle="1" w:styleId="40">
    <w:name w:val="Заголовок 4 Знак"/>
    <w:basedOn w:val="a0"/>
    <w:link w:val="4"/>
    <w:rsid w:val="00896965"/>
    <w:rPr>
      <w:rFonts w:ascii="Calibri" w:hAnsi="Calibri"/>
      <w:b/>
      <w:bCs/>
      <w:sz w:val="28"/>
      <w:szCs w:val="28"/>
      <w:lang w:eastAsia="ar-SA"/>
    </w:rPr>
  </w:style>
  <w:style w:type="paragraph" w:styleId="ab">
    <w:name w:val="Normal (Web)"/>
    <w:aliases w:val="Обычный (Web)1,Обычный (Web)11"/>
    <w:basedOn w:val="a"/>
    <w:uiPriority w:val="99"/>
    <w:rsid w:val="00896965"/>
    <w:pPr>
      <w:spacing w:after="192" w:line="240" w:lineRule="auto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2A02B8"/>
    <w:pPr>
      <w:spacing w:after="0" w:line="240" w:lineRule="auto"/>
      <w:ind w:left="720" w:firstLine="709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00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6965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17A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E570D"/>
    <w:pPr>
      <w:spacing w:after="0" w:line="240" w:lineRule="auto"/>
      <w:ind w:firstLine="709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8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615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58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615"/>
    <w:rPr>
      <w:lang w:eastAsia="ru-RU"/>
    </w:rPr>
  </w:style>
  <w:style w:type="table" w:styleId="aa">
    <w:name w:val="Table Grid"/>
    <w:basedOn w:val="a1"/>
    <w:uiPriority w:val="59"/>
    <w:rsid w:val="00876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3z0">
    <w:name w:val="WW8Num3z0"/>
    <w:rsid w:val="00400057"/>
    <w:rPr>
      <w:rFonts w:ascii="Symbol" w:hAnsi="Symbol"/>
    </w:rPr>
  </w:style>
  <w:style w:type="character" w:customStyle="1" w:styleId="40">
    <w:name w:val="Заголовок 4 Знак"/>
    <w:basedOn w:val="a0"/>
    <w:link w:val="4"/>
    <w:rsid w:val="00896965"/>
    <w:rPr>
      <w:rFonts w:ascii="Calibri" w:hAnsi="Calibri"/>
      <w:b/>
      <w:bCs/>
      <w:sz w:val="28"/>
      <w:szCs w:val="28"/>
      <w:lang w:eastAsia="ar-SA"/>
    </w:rPr>
  </w:style>
  <w:style w:type="paragraph" w:styleId="ab">
    <w:name w:val="Normal (Web)"/>
    <w:aliases w:val="Обычный (Web)1,Обычный (Web)11"/>
    <w:basedOn w:val="a"/>
    <w:uiPriority w:val="99"/>
    <w:rsid w:val="00896965"/>
    <w:pPr>
      <w:spacing w:after="192" w:line="240" w:lineRule="auto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2A02B8"/>
    <w:pPr>
      <w:spacing w:after="0" w:line="240" w:lineRule="auto"/>
      <w:ind w:left="720" w:firstLine="709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00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6A57-1190-4760-9F22-57A8CB5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4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ина</cp:lastModifiedBy>
  <cp:revision>5</cp:revision>
  <cp:lastPrinted>2022-05-18T07:18:00Z</cp:lastPrinted>
  <dcterms:created xsi:type="dcterms:W3CDTF">2017-06-30T08:15:00Z</dcterms:created>
  <dcterms:modified xsi:type="dcterms:W3CDTF">2023-05-22T09:42:00Z</dcterms:modified>
</cp:coreProperties>
</file>